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F868" w14:textId="77777777" w:rsidR="007C670F" w:rsidRPr="00336347" w:rsidRDefault="007C670F" w:rsidP="007C6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36347">
        <w:rPr>
          <w:rFonts w:ascii="Times New Roman" w:eastAsia="Calibri" w:hAnsi="Times New Roman" w:cs="Times New Roman"/>
          <w:lang w:eastAsia="ru-RU"/>
        </w:rPr>
        <w:t xml:space="preserve">Государственное автономное профессиональное образовательное учреждение Чувашской Республики </w:t>
      </w:r>
    </w:p>
    <w:p w14:paraId="434297CE" w14:textId="77777777" w:rsidR="007C670F" w:rsidRPr="00336347" w:rsidRDefault="007C670F" w:rsidP="007C670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36347">
        <w:rPr>
          <w:rFonts w:ascii="Times New Roman" w:eastAsia="Calibri" w:hAnsi="Times New Roman" w:cs="Times New Roman"/>
          <w:lang w:eastAsia="ru-RU"/>
        </w:rPr>
        <w:t xml:space="preserve"> «Чебоксарский экономико-технологический колледж»</w:t>
      </w:r>
    </w:p>
    <w:p w14:paraId="6CC6947F" w14:textId="77777777" w:rsidR="007C670F" w:rsidRPr="00336347" w:rsidRDefault="007C670F" w:rsidP="007C670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36347">
        <w:rPr>
          <w:rFonts w:ascii="Times New Roman" w:eastAsia="Calibri" w:hAnsi="Times New Roman" w:cs="Times New Roman"/>
          <w:lang w:eastAsia="ru-RU"/>
        </w:rPr>
        <w:t>Министерства образования  и молодежной политики Чувашской Республики</w:t>
      </w:r>
    </w:p>
    <w:p w14:paraId="193BC41A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EC59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9815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9A2A4D" wp14:editId="3055933B">
            <wp:extent cx="12001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24E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ECE856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A1D36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F5EA9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F3C28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14:paraId="27739E4E" w14:textId="77777777" w:rsidR="007C670F" w:rsidRPr="003851A6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198CCCA9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</w:p>
    <w:p w14:paraId="49943D52" w14:textId="77777777" w:rsidR="00075070" w:rsidRPr="00336347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14:paraId="57014908" w14:textId="77777777" w:rsidR="00075070" w:rsidRPr="003851A6" w:rsidRDefault="00075070" w:rsidP="0007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 Повар, кондитер</w:t>
      </w:r>
    </w:p>
    <w:p w14:paraId="675B945E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57B988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757904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B0436D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117968C" w14:textId="77777777" w:rsidR="007C670F" w:rsidRPr="00336347" w:rsidRDefault="007C670F" w:rsidP="007C670F">
      <w:pPr>
        <w:spacing w:before="120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74CB4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6A46790B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E8B2A" w14:textId="77777777" w:rsidR="007C670F" w:rsidRPr="00336347" w:rsidRDefault="007C670F" w:rsidP="00FD2B1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4DA0E0" w14:textId="77777777" w:rsidR="007C670F" w:rsidRPr="00336347" w:rsidRDefault="007C670F" w:rsidP="007C670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12218A51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41035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E7F5F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9293F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FFF2C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D180B" w14:textId="77777777" w:rsidR="007C670F" w:rsidRPr="00336347" w:rsidRDefault="007C670F" w:rsidP="007C67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A76EB" w14:textId="3D8F815F" w:rsidR="00905922" w:rsidRPr="00336347" w:rsidRDefault="00F83679" w:rsidP="003851A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B820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70F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70F" w:rsidRPr="00336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83679" w:rsidRPr="00F83679" w14:paraId="3114533E" w14:textId="77777777" w:rsidTr="00F8367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60D450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 w:hanging="3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lastRenderedPageBreak/>
              <w:br w:type="page"/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фессионального образования 43.01.09</w:t>
            </w:r>
            <w:r w:rsidRPr="00F83679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Повар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,</w:t>
            </w:r>
            <w:r w:rsidR="00501E5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кондитер</w:t>
            </w:r>
          </w:p>
          <w:p w14:paraId="56BDCAB7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4A16BD86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65719EDC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14:paraId="52E84E50" w14:textId="77777777" w:rsidR="00F83679" w:rsidRPr="00F83679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5113E96" w14:textId="19410746" w:rsidR="00F83679" w:rsidRPr="003851A6" w:rsidRDefault="003851A6" w:rsidP="003851A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 w:rsidRPr="003851A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УТВЕРЖДЕНА</w:t>
            </w:r>
          </w:p>
          <w:p w14:paraId="719ACD11" w14:textId="15CC6C2C" w:rsidR="00F83679" w:rsidRPr="003851A6" w:rsidRDefault="00F83679" w:rsidP="003851A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Приказом № _</w:t>
            </w:r>
            <w:r w:rsid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353</w:t>
            </w: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_ от «_</w:t>
            </w:r>
            <w:r w:rsid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30</w:t>
            </w: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_» __</w:t>
            </w:r>
            <w:r w:rsid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августа</w:t>
            </w: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202</w:t>
            </w:r>
            <w:r w:rsidR="00B8202D"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г.</w:t>
            </w:r>
          </w:p>
          <w:p w14:paraId="5AB9F771" w14:textId="77777777" w:rsidR="00F83679" w:rsidRPr="003851A6" w:rsidRDefault="00F83679" w:rsidP="003851A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14:paraId="2B56840B" w14:textId="77777777" w:rsidR="00F83679" w:rsidRPr="003851A6" w:rsidRDefault="00F83679" w:rsidP="003851A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М.П.</w:t>
            </w:r>
          </w:p>
        </w:tc>
      </w:tr>
    </w:tbl>
    <w:p w14:paraId="73CA42AB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316C8F76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2CC866BA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1F19C4A4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14:paraId="3A997D9A" w14:textId="77777777" w:rsidR="00F83679" w:rsidRPr="00F83679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sz w:val="20"/>
          <w:szCs w:val="20"/>
        </w:rPr>
      </w:pPr>
    </w:p>
    <w:p w14:paraId="2D74555D" w14:textId="492BCFDE" w:rsidR="00F83679" w:rsidRPr="003851A6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851A6">
        <w:rPr>
          <w:rFonts w:ascii="Times New Roman CYR" w:eastAsia="Calibri" w:hAnsi="Times New Roman CYR" w:cs="Times New Roman CYR"/>
          <w:sz w:val="24"/>
          <w:szCs w:val="24"/>
        </w:rPr>
        <w:t>РАССМОТРЕН</w:t>
      </w:r>
      <w:r w:rsidR="003851A6" w:rsidRPr="003851A6">
        <w:rPr>
          <w:rFonts w:ascii="Times New Roman CYR" w:eastAsia="Calibri" w:hAnsi="Times New Roman CYR" w:cs="Times New Roman CYR"/>
          <w:sz w:val="24"/>
          <w:szCs w:val="24"/>
        </w:rPr>
        <w:t>А</w:t>
      </w:r>
    </w:p>
    <w:p w14:paraId="62FB9126" w14:textId="77777777" w:rsidR="00F83679" w:rsidRPr="003851A6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851A6">
        <w:rPr>
          <w:rFonts w:ascii="Times New Roman CYR" w:eastAsia="Calibri" w:hAnsi="Times New Roman CYR" w:cs="Times New Roman CYR"/>
          <w:sz w:val="24"/>
          <w:szCs w:val="24"/>
        </w:rPr>
        <w:t>на заседании цикловой комиссии технологических дисциплин</w:t>
      </w:r>
    </w:p>
    <w:p w14:paraId="67FC39C4" w14:textId="1A924F69" w:rsidR="00F83679" w:rsidRPr="003851A6" w:rsidRDefault="00F83679" w:rsidP="00F83679">
      <w:pPr>
        <w:widowControl w:val="0"/>
        <w:tabs>
          <w:tab w:val="left" w:pos="0"/>
          <w:tab w:val="left" w:pos="975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851A6">
        <w:rPr>
          <w:rFonts w:ascii="Times New Roman CYR" w:eastAsia="Calibri" w:hAnsi="Times New Roman CYR" w:cs="Times New Roman CYR"/>
          <w:sz w:val="24"/>
          <w:szCs w:val="24"/>
        </w:rPr>
        <w:t>Протокол №_______от «____»__________________202</w:t>
      </w:r>
      <w:r w:rsidR="00B8202D" w:rsidRPr="003851A6">
        <w:rPr>
          <w:rFonts w:ascii="Times New Roman CYR" w:eastAsia="Calibri" w:hAnsi="Times New Roman CYR" w:cs="Times New Roman CYR"/>
          <w:sz w:val="24"/>
          <w:szCs w:val="24"/>
        </w:rPr>
        <w:t xml:space="preserve">2 </w:t>
      </w:r>
      <w:r w:rsidRPr="003851A6">
        <w:rPr>
          <w:rFonts w:ascii="Times New Roman CYR" w:eastAsia="Calibri" w:hAnsi="Times New Roman CYR" w:cs="Times New Roman CYR"/>
          <w:sz w:val="24"/>
          <w:szCs w:val="24"/>
        </w:rPr>
        <w:t>г.</w:t>
      </w:r>
    </w:p>
    <w:p w14:paraId="524101AC" w14:textId="77777777" w:rsidR="00F83679" w:rsidRPr="003851A6" w:rsidRDefault="00F83679" w:rsidP="00F83679">
      <w:pPr>
        <w:widowControl w:val="0"/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4"/>
          <w:szCs w:val="24"/>
        </w:rPr>
      </w:pPr>
      <w:r w:rsidRPr="003851A6">
        <w:rPr>
          <w:rFonts w:ascii="Times New Roman CYR" w:eastAsia="Calibri" w:hAnsi="Times New Roman CYR" w:cs="Times New Roman CYR"/>
          <w:sz w:val="24"/>
          <w:szCs w:val="24"/>
        </w:rPr>
        <w:t>Председатель ЦК:___________________________/Барская М.Н.</w:t>
      </w:r>
    </w:p>
    <w:p w14:paraId="22EA0BC9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07D2F1DE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42958EF1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7E997D5A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616AE2AD" w14:textId="77777777" w:rsidR="00F83679" w:rsidRPr="00F83679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</w:p>
    <w:p w14:paraId="5C86DFC9" w14:textId="77777777" w:rsidR="00F83679" w:rsidRPr="003851A6" w:rsidRDefault="00F83679" w:rsidP="00F836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3679" w:rsidRPr="003851A6" w14:paraId="0204F795" w14:textId="77777777" w:rsidTr="00F8367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DD55C9B" w14:textId="77777777" w:rsidR="00F83679" w:rsidRPr="003851A6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Разработчики:</w:t>
            </w:r>
          </w:p>
          <w:p w14:paraId="0D4E75F6" w14:textId="77777777" w:rsidR="00F83679" w:rsidRPr="003851A6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Степанова Мария Анатольевна, Никитина Валентина Вениаминовна преподаватели технологических дисциплин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</w:p>
          <w:p w14:paraId="16101511" w14:textId="7F87BB08" w:rsidR="00F83679" w:rsidRPr="003851A6" w:rsidRDefault="00F83679" w:rsidP="00F836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«_______» ______________________202</w:t>
            </w:r>
            <w:r w:rsidR="00B8202D"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Pr="003851A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г.</w:t>
            </w:r>
          </w:p>
        </w:tc>
      </w:tr>
    </w:tbl>
    <w:p w14:paraId="139AD0C5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7CD8B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50BEA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6CF3F" w14:textId="77777777" w:rsidR="00F83679" w:rsidRDefault="00F83679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9896A" w14:textId="77777777" w:rsidR="00905922" w:rsidRPr="00336347" w:rsidRDefault="00905922" w:rsidP="00905922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2E98612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94"/>
        <w:gridCol w:w="813"/>
      </w:tblGrid>
      <w:tr w:rsidR="00905922" w:rsidRPr="00336347" w14:paraId="7536B79A" w14:textId="77777777" w:rsidTr="00220251">
        <w:trPr>
          <w:trHeight w:val="394"/>
        </w:trPr>
        <w:tc>
          <w:tcPr>
            <w:tcW w:w="9007" w:type="dxa"/>
          </w:tcPr>
          <w:p w14:paraId="43C91CDB" w14:textId="77777777" w:rsidR="00905922" w:rsidRPr="00336347" w:rsidRDefault="00905922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ПРОГРАММЫ ПРОФЕССИОНАЛЬНОГО МОДУЛЯ</w:t>
            </w:r>
          </w:p>
          <w:p w14:paraId="1564DFDE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59ED071D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05922" w:rsidRPr="00336347" w14:paraId="241C2C8E" w14:textId="77777777" w:rsidTr="00220251">
        <w:trPr>
          <w:trHeight w:val="720"/>
        </w:trPr>
        <w:tc>
          <w:tcPr>
            <w:tcW w:w="9007" w:type="dxa"/>
          </w:tcPr>
          <w:p w14:paraId="4F2E8781" w14:textId="77777777" w:rsidR="00905922" w:rsidRPr="00336347" w:rsidRDefault="00905922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ГРАММЫ ПРОФЕССИОНАЛЬНОГО МОДУЛЯ</w:t>
            </w:r>
          </w:p>
          <w:p w14:paraId="471143BE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7C60AEBB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05922" w:rsidRPr="00336347" w14:paraId="7610CFCC" w14:textId="77777777" w:rsidTr="00220251">
        <w:trPr>
          <w:trHeight w:val="594"/>
        </w:trPr>
        <w:tc>
          <w:tcPr>
            <w:tcW w:w="9007" w:type="dxa"/>
          </w:tcPr>
          <w:p w14:paraId="67E5F75C" w14:textId="77777777" w:rsidR="00905922" w:rsidRPr="00336347" w:rsidRDefault="006B279F" w:rsidP="00905922">
            <w:pPr>
              <w:spacing w:after="0" w:line="240" w:lineRule="auto"/>
              <w:ind w:left="567" w:hanging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905922"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РЕАЛИЗАЦИИ ПРОГРАММЫ ПРОФЕССИОНАЛЬНОГО МОДУЛЯ </w:t>
            </w:r>
          </w:p>
          <w:p w14:paraId="7C4F71F7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0ED40001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905922" w:rsidRPr="00336347" w14:paraId="34F479B4" w14:textId="77777777" w:rsidTr="00220251">
        <w:trPr>
          <w:trHeight w:val="692"/>
        </w:trPr>
        <w:tc>
          <w:tcPr>
            <w:tcW w:w="9007" w:type="dxa"/>
          </w:tcPr>
          <w:p w14:paraId="7E00B01A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</w:tcPr>
          <w:p w14:paraId="7B70E455" w14:textId="77777777" w:rsidR="00905922" w:rsidRPr="00336347" w:rsidRDefault="006B279F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14:paraId="21EDCCBA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3C959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6B279F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69E023A3" w14:textId="77777777" w:rsidR="00905922" w:rsidRPr="00336347" w:rsidRDefault="00905922" w:rsidP="00F1371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</w:t>
      </w:r>
    </w:p>
    <w:p w14:paraId="56C408EB" w14:textId="77777777" w:rsidR="00905922" w:rsidRPr="00336347" w:rsidRDefault="00905922" w:rsidP="00F1371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3996FE02" w14:textId="77777777" w:rsidR="00F1371D" w:rsidRPr="00336347" w:rsidRDefault="00F1371D" w:rsidP="00F1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709B5602" w14:textId="77777777" w:rsidR="00905922" w:rsidRPr="00336347" w:rsidRDefault="00905922" w:rsidP="00905922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F8F47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имерной программы</w:t>
      </w:r>
    </w:p>
    <w:p w14:paraId="2B6856B5" w14:textId="77777777" w:rsidR="00905922" w:rsidRPr="00336347" w:rsidRDefault="006B279F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5922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го модуля является частью примерной основной образовательной программы в соответствии с ФГОС СПО </w:t>
      </w:r>
      <w:r w:rsidR="00905922"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 43.01.09 Повар, кондитер</w:t>
      </w:r>
    </w:p>
    <w:p w14:paraId="5CD33545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F77E7" w14:textId="77777777" w:rsidR="00905922" w:rsidRPr="00336347" w:rsidRDefault="00905922" w:rsidP="0090592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14:paraId="3F97989B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 и соответствующие ему общие и профессиональные компетенций.</w:t>
      </w:r>
    </w:p>
    <w:p w14:paraId="35C65B49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8C55B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905922" w:rsidRPr="00336347" w14:paraId="3285B442" w14:textId="77777777" w:rsidTr="00220251">
        <w:tc>
          <w:tcPr>
            <w:tcW w:w="1229" w:type="dxa"/>
          </w:tcPr>
          <w:p w14:paraId="06A7F2A1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7413B14C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05922" w:rsidRPr="00336347" w14:paraId="465902E1" w14:textId="77777777" w:rsidTr="00220251">
        <w:trPr>
          <w:trHeight w:val="327"/>
        </w:trPr>
        <w:tc>
          <w:tcPr>
            <w:tcW w:w="1229" w:type="dxa"/>
          </w:tcPr>
          <w:p w14:paraId="4E61275C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342" w:type="dxa"/>
          </w:tcPr>
          <w:p w14:paraId="002FD708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05922" w:rsidRPr="00336347" w14:paraId="3EE2FDBD" w14:textId="77777777" w:rsidTr="00220251">
        <w:tc>
          <w:tcPr>
            <w:tcW w:w="1229" w:type="dxa"/>
          </w:tcPr>
          <w:p w14:paraId="5FD05BB0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342" w:type="dxa"/>
          </w:tcPr>
          <w:p w14:paraId="575A5104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05922" w:rsidRPr="00336347" w14:paraId="41CE54C1" w14:textId="77777777" w:rsidTr="00220251">
        <w:tc>
          <w:tcPr>
            <w:tcW w:w="1229" w:type="dxa"/>
          </w:tcPr>
          <w:p w14:paraId="252D1C18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14:paraId="4E9B95CA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05922" w:rsidRPr="00336347" w14:paraId="6409DC45" w14:textId="77777777" w:rsidTr="00220251">
        <w:tc>
          <w:tcPr>
            <w:tcW w:w="1229" w:type="dxa"/>
          </w:tcPr>
          <w:p w14:paraId="239638F2" w14:textId="77777777" w:rsidR="00905922" w:rsidRPr="00336347" w:rsidRDefault="00905922" w:rsidP="00905922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14:paraId="551364AB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05922" w:rsidRPr="00336347" w14:paraId="32F84822" w14:textId="77777777" w:rsidTr="00220251">
        <w:tc>
          <w:tcPr>
            <w:tcW w:w="1229" w:type="dxa"/>
          </w:tcPr>
          <w:p w14:paraId="69542F56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14:paraId="5DA8E223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05922" w:rsidRPr="00336347" w14:paraId="456962D8" w14:textId="77777777" w:rsidTr="00220251">
        <w:tc>
          <w:tcPr>
            <w:tcW w:w="1229" w:type="dxa"/>
          </w:tcPr>
          <w:p w14:paraId="79F41E02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14:paraId="253034E1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05922" w:rsidRPr="00336347" w14:paraId="358DD4E0" w14:textId="77777777" w:rsidTr="00220251">
        <w:tc>
          <w:tcPr>
            <w:tcW w:w="1229" w:type="dxa"/>
          </w:tcPr>
          <w:p w14:paraId="7701E0C4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14:paraId="1E18B96A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05922" w:rsidRPr="00336347" w14:paraId="79946D49" w14:textId="77777777" w:rsidTr="00220251">
        <w:tc>
          <w:tcPr>
            <w:tcW w:w="1229" w:type="dxa"/>
          </w:tcPr>
          <w:p w14:paraId="1D2C6626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14:paraId="4B57924D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05922" w:rsidRPr="00336347" w14:paraId="573A8F1D" w14:textId="77777777" w:rsidTr="00220251">
        <w:tc>
          <w:tcPr>
            <w:tcW w:w="1229" w:type="dxa"/>
          </w:tcPr>
          <w:p w14:paraId="4E317724" w14:textId="77777777" w:rsidR="00905922" w:rsidRPr="00336347" w:rsidRDefault="00905922" w:rsidP="0090592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14:paraId="5AB47006" w14:textId="77777777" w:rsidR="00905922" w:rsidRPr="00336347" w:rsidRDefault="00905922" w:rsidP="00905922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7C912BD1" w14:textId="77777777" w:rsidR="00905922" w:rsidRPr="00336347" w:rsidRDefault="00905922" w:rsidP="00905922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905922" w:rsidRPr="00336347" w14:paraId="13F8E7EB" w14:textId="77777777" w:rsidTr="00220251">
        <w:tc>
          <w:tcPr>
            <w:tcW w:w="1204" w:type="dxa"/>
          </w:tcPr>
          <w:p w14:paraId="684ADA6C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1AAA57D9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905922" w:rsidRPr="00336347" w14:paraId="08363BE8" w14:textId="77777777" w:rsidTr="00220251">
        <w:tc>
          <w:tcPr>
            <w:tcW w:w="1204" w:type="dxa"/>
          </w:tcPr>
          <w:p w14:paraId="4EE5CBCE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60C888D5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05922" w:rsidRPr="00336347" w14:paraId="3E254570" w14:textId="77777777" w:rsidTr="00220251">
        <w:tc>
          <w:tcPr>
            <w:tcW w:w="1204" w:type="dxa"/>
          </w:tcPr>
          <w:p w14:paraId="23A4F5AB" w14:textId="77777777" w:rsidR="00905922" w:rsidRPr="00336347" w:rsidRDefault="00905922" w:rsidP="0090592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367" w:type="dxa"/>
          </w:tcPr>
          <w:p w14:paraId="0A71786B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905922" w:rsidRPr="00336347" w14:paraId="57D610FD" w14:textId="77777777" w:rsidTr="00220251">
        <w:tc>
          <w:tcPr>
            <w:tcW w:w="1204" w:type="dxa"/>
          </w:tcPr>
          <w:p w14:paraId="36E5A5BE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8367" w:type="dxa"/>
          </w:tcPr>
          <w:p w14:paraId="23142B83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905922" w:rsidRPr="00336347" w14:paraId="231C3634" w14:textId="77777777" w:rsidTr="00220251">
        <w:tc>
          <w:tcPr>
            <w:tcW w:w="1204" w:type="dxa"/>
          </w:tcPr>
          <w:p w14:paraId="4A568FED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367" w:type="dxa"/>
          </w:tcPr>
          <w:p w14:paraId="75DC6504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905922" w:rsidRPr="00336347" w14:paraId="60B13D4E" w14:textId="77777777" w:rsidTr="00220251">
        <w:tc>
          <w:tcPr>
            <w:tcW w:w="1204" w:type="dxa"/>
          </w:tcPr>
          <w:p w14:paraId="0C58242A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8367" w:type="dxa"/>
          </w:tcPr>
          <w:p w14:paraId="2C70065F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905922" w:rsidRPr="00336347" w14:paraId="0F326E4D" w14:textId="77777777" w:rsidTr="00220251">
        <w:tc>
          <w:tcPr>
            <w:tcW w:w="1204" w:type="dxa"/>
          </w:tcPr>
          <w:p w14:paraId="0A89CE87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8367" w:type="dxa"/>
          </w:tcPr>
          <w:p w14:paraId="63C4C7D0" w14:textId="77777777" w:rsidR="00905922" w:rsidRPr="00336347" w:rsidRDefault="00905922" w:rsidP="0090592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1CBE3D7E" w14:textId="77777777" w:rsidR="00905922" w:rsidRPr="00336347" w:rsidRDefault="00905922" w:rsidP="0090592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19"/>
      </w:tblGrid>
      <w:tr w:rsidR="00905922" w:rsidRPr="00336347" w14:paraId="561F6689" w14:textId="77777777" w:rsidTr="00220251">
        <w:tc>
          <w:tcPr>
            <w:tcW w:w="2127" w:type="dxa"/>
          </w:tcPr>
          <w:p w14:paraId="4949C31F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19" w:type="dxa"/>
          </w:tcPr>
          <w:p w14:paraId="2DCF4684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03D11005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я, творческого оформления, эстетичной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06605009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37EB0FEF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4FCF132C" w14:textId="77777777" w:rsidR="00905922" w:rsidRPr="00336347" w:rsidRDefault="00905922" w:rsidP="00905922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</w:tc>
      </w:tr>
      <w:tr w:rsidR="00905922" w:rsidRPr="00336347" w14:paraId="528840DB" w14:textId="77777777" w:rsidTr="00220251">
        <w:tc>
          <w:tcPr>
            <w:tcW w:w="2127" w:type="dxa"/>
          </w:tcPr>
          <w:p w14:paraId="0DAD70A9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619" w:type="dxa"/>
          </w:tcPr>
          <w:p w14:paraId="51C7C388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77A524D3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1582AC7D" w14:textId="77777777" w:rsidR="00905922" w:rsidRPr="00336347" w:rsidRDefault="00905922" w:rsidP="00905922">
            <w:pPr>
              <w:spacing w:after="0" w:line="240" w:lineRule="auto"/>
              <w:ind w:left="34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14:paraId="511FF85F" w14:textId="77777777" w:rsidR="00905922" w:rsidRPr="00336347" w:rsidRDefault="00905922" w:rsidP="00905922">
            <w:pPr>
              <w:spacing w:after="0" w:line="240" w:lineRule="auto"/>
              <w:ind w:left="34"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905922" w:rsidRPr="00336347" w14:paraId="05166CBB" w14:textId="77777777" w:rsidTr="00220251">
        <w:tc>
          <w:tcPr>
            <w:tcW w:w="2127" w:type="dxa"/>
          </w:tcPr>
          <w:p w14:paraId="502D046C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619" w:type="dxa"/>
          </w:tcPr>
          <w:p w14:paraId="6A0F8E88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71DBD570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19982852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14:paraId="7D4F845D" w14:textId="77777777" w:rsidR="00905922" w:rsidRPr="00336347" w:rsidRDefault="00905922" w:rsidP="00905922">
            <w:pPr>
              <w:spacing w:after="0" w:line="240" w:lineRule="auto"/>
              <w:ind w:left="-6" w:firstLine="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14:paraId="6E95D4ED" w14:textId="77777777" w:rsidR="00905922" w:rsidRPr="00336347" w:rsidRDefault="00905922" w:rsidP="00905922">
            <w:pPr>
              <w:spacing w:after="0" w:line="240" w:lineRule="auto"/>
              <w:ind w:firstLine="6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14:paraId="4855F350" w14:textId="77777777" w:rsidR="00905922" w:rsidRPr="00336347" w:rsidRDefault="00905922" w:rsidP="00501E5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41271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14:paraId="2E242C61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- </w:t>
      </w:r>
      <w:r w:rsidR="00F836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14:paraId="3CC748F9" w14:textId="77777777" w:rsidR="00905922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  на освоение МДК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1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5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</w:p>
    <w:p w14:paraId="44475A17" w14:textId="77777777" w:rsidR="00501E5F" w:rsidRPr="00336347" w:rsidRDefault="00501E5F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МДК 04.02 – 152 часа</w:t>
      </w:r>
    </w:p>
    <w:p w14:paraId="0057F1D6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и уче</w:t>
      </w:r>
      <w:r w:rsidR="00220251"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ную 72  и производственную – 144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54B2D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1CC2D" w14:textId="77777777" w:rsidR="00905922" w:rsidRPr="00336347" w:rsidRDefault="00905922" w:rsidP="00220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6B279F">
          <w:pgSz w:w="11907" w:h="16840"/>
          <w:pgMar w:top="1134" w:right="851" w:bottom="992" w:left="1418" w:header="0" w:footer="0" w:gutter="0"/>
          <w:cols w:space="720"/>
          <w:docGrid w:linePitch="299"/>
        </w:sectPr>
      </w:pPr>
    </w:p>
    <w:p w14:paraId="51829F81" w14:textId="77777777" w:rsidR="00905922" w:rsidRPr="00336347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B2E0ACE" w14:textId="77777777" w:rsidR="00905922" w:rsidRDefault="00905922" w:rsidP="00905922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14:paraId="50614CBD" w14:textId="77777777" w:rsidR="00501E5F" w:rsidRPr="00336347" w:rsidRDefault="00501E5F" w:rsidP="00501E5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4396"/>
        <w:gridCol w:w="1271"/>
        <w:gridCol w:w="994"/>
        <w:gridCol w:w="1561"/>
        <w:gridCol w:w="1275"/>
        <w:gridCol w:w="1136"/>
        <w:gridCol w:w="1416"/>
        <w:gridCol w:w="1388"/>
        <w:gridCol w:w="1161"/>
      </w:tblGrid>
      <w:tr w:rsidR="00501E5F" w:rsidRPr="003851A6" w14:paraId="29CED66A" w14:textId="77777777" w:rsidTr="00F30454">
        <w:tc>
          <w:tcPr>
            <w:tcW w:w="361" w:type="pct"/>
            <w:vMerge w:val="restart"/>
            <w:vAlign w:val="center"/>
          </w:tcPr>
          <w:p w14:paraId="3FC9C893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ды</w:t>
            </w:r>
          </w:p>
          <w:p w14:paraId="3B20880B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рофес-сиональ-ных общих компетенций</w:t>
            </w:r>
          </w:p>
        </w:tc>
        <w:tc>
          <w:tcPr>
            <w:tcW w:w="1397" w:type="pct"/>
            <w:vMerge w:val="restart"/>
            <w:vAlign w:val="center"/>
          </w:tcPr>
          <w:p w14:paraId="6A0FE343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04" w:type="pct"/>
            <w:vMerge w:val="restart"/>
            <w:vAlign w:val="center"/>
          </w:tcPr>
          <w:p w14:paraId="7E8E764D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>Объем образова-тельной программы, час.</w:t>
            </w:r>
          </w:p>
        </w:tc>
        <w:tc>
          <w:tcPr>
            <w:tcW w:w="2838" w:type="pct"/>
            <w:gridSpan w:val="7"/>
            <w:vAlign w:val="center"/>
          </w:tcPr>
          <w:p w14:paraId="3A5D5691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м образовательной программы, час</w:t>
            </w:r>
          </w:p>
        </w:tc>
      </w:tr>
      <w:tr w:rsidR="00501E5F" w:rsidRPr="003851A6" w14:paraId="7B7FC800" w14:textId="77777777" w:rsidTr="00F30454">
        <w:tc>
          <w:tcPr>
            <w:tcW w:w="361" w:type="pct"/>
            <w:vMerge/>
            <w:vAlign w:val="center"/>
          </w:tcPr>
          <w:p w14:paraId="7F045CE6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656CCCD4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19FAC2CD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40FE786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441" w:type="pct"/>
            <w:vMerge w:val="restart"/>
            <w:vAlign w:val="center"/>
          </w:tcPr>
          <w:p w14:paraId="3131CA3C" w14:textId="77777777" w:rsidR="00501E5F" w:rsidRPr="003851A6" w:rsidRDefault="00501E5F" w:rsidP="006977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E282F5F" w14:textId="77777777" w:rsidR="00501E5F" w:rsidRPr="003851A6" w:rsidRDefault="00501E5F" w:rsidP="00697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межуточная аттестация</w:t>
            </w:r>
          </w:p>
          <w:p w14:paraId="46AE259B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vMerge w:val="restart"/>
            <w:vAlign w:val="center"/>
          </w:tcPr>
          <w:p w14:paraId="21E579D6" w14:textId="77777777" w:rsidR="00501E5F" w:rsidRPr="003851A6" w:rsidRDefault="00501E5F" w:rsidP="006977E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мостоятельная работа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ru-RU"/>
              </w:rPr>
              <w:footnoteReference w:id="1"/>
            </w:r>
          </w:p>
        </w:tc>
      </w:tr>
      <w:tr w:rsidR="00501E5F" w:rsidRPr="003851A6" w14:paraId="254B0FA9" w14:textId="77777777" w:rsidTr="00F30454">
        <w:tc>
          <w:tcPr>
            <w:tcW w:w="361" w:type="pct"/>
            <w:vMerge/>
            <w:vAlign w:val="center"/>
          </w:tcPr>
          <w:p w14:paraId="7028B038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63FD36DF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042F03D3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pct"/>
            <w:gridSpan w:val="3"/>
            <w:vAlign w:val="center"/>
          </w:tcPr>
          <w:p w14:paraId="1AB25DF7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учение по МДК, час.</w:t>
            </w:r>
          </w:p>
        </w:tc>
        <w:tc>
          <w:tcPr>
            <w:tcW w:w="811" w:type="pct"/>
            <w:gridSpan w:val="2"/>
            <w:vAlign w:val="center"/>
          </w:tcPr>
          <w:p w14:paraId="47CB9BEE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ки</w:t>
            </w:r>
          </w:p>
        </w:tc>
        <w:tc>
          <w:tcPr>
            <w:tcW w:w="441" w:type="pct"/>
            <w:vMerge/>
            <w:vAlign w:val="center"/>
          </w:tcPr>
          <w:p w14:paraId="6929D313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04936309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1E5F" w:rsidRPr="003851A6" w14:paraId="2A75F722" w14:textId="77777777" w:rsidTr="00F30454">
        <w:tc>
          <w:tcPr>
            <w:tcW w:w="361" w:type="pct"/>
            <w:vMerge/>
          </w:tcPr>
          <w:p w14:paraId="4BA4937F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03BB4575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42645692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1E59FA4E" w14:textId="77777777" w:rsidR="00501E5F" w:rsidRPr="003851A6" w:rsidRDefault="00501E5F" w:rsidP="006977E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сего,</w:t>
            </w:r>
          </w:p>
          <w:p w14:paraId="7CE43EF3" w14:textId="77777777" w:rsidR="00501E5F" w:rsidRPr="003851A6" w:rsidRDefault="00501E5F" w:rsidP="006977ED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ов</w:t>
            </w:r>
          </w:p>
        </w:tc>
        <w:tc>
          <w:tcPr>
            <w:tcW w:w="901" w:type="pct"/>
            <w:gridSpan w:val="2"/>
            <w:vAlign w:val="center"/>
          </w:tcPr>
          <w:p w14:paraId="5B4FEE75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т.ч.</w:t>
            </w:r>
          </w:p>
        </w:tc>
        <w:tc>
          <w:tcPr>
            <w:tcW w:w="361" w:type="pct"/>
            <w:vMerge w:val="restart"/>
            <w:vAlign w:val="center"/>
          </w:tcPr>
          <w:p w14:paraId="247BD3D9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ая</w:t>
            </w:r>
          </w:p>
          <w:p w14:paraId="3D7B0167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32F19087" w14:textId="77777777" w:rsidR="00501E5F" w:rsidRPr="003851A6" w:rsidRDefault="00501E5F" w:rsidP="006977E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изводственная</w:t>
            </w:r>
          </w:p>
          <w:p w14:paraId="78426926" w14:textId="77777777" w:rsidR="00501E5F" w:rsidRPr="003851A6" w:rsidRDefault="00501E5F" w:rsidP="006977E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ов</w:t>
            </w:r>
          </w:p>
          <w:p w14:paraId="26C8DC67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14:paraId="02BC302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08907F72" w14:textId="77777777" w:rsidR="00501E5F" w:rsidRPr="003851A6" w:rsidRDefault="00501E5F" w:rsidP="006977ED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1E5F" w:rsidRPr="003851A6" w14:paraId="07C0FCDA" w14:textId="77777777" w:rsidTr="00F30454">
        <w:tc>
          <w:tcPr>
            <w:tcW w:w="361" w:type="pct"/>
            <w:vMerge/>
          </w:tcPr>
          <w:p w14:paraId="0A969F19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7" w:type="pct"/>
            <w:vMerge/>
            <w:vAlign w:val="center"/>
          </w:tcPr>
          <w:p w14:paraId="4F623ED0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071080A7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14:paraId="1F24429D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D1C4080" w14:textId="77777777" w:rsidR="00501E5F" w:rsidRPr="003851A6" w:rsidRDefault="00501E5F" w:rsidP="006977E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405" w:type="pct"/>
            <w:vAlign w:val="center"/>
          </w:tcPr>
          <w:p w14:paraId="4FE34292" w14:textId="77777777" w:rsidR="00501E5F" w:rsidRPr="003851A6" w:rsidRDefault="00501E5F" w:rsidP="006977ED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совая проект (работа)*,</w:t>
            </w:r>
          </w:p>
          <w:p w14:paraId="5C7DAD3C" w14:textId="77777777" w:rsidR="00501E5F" w:rsidRPr="003851A6" w:rsidRDefault="00501E5F" w:rsidP="006977ED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ов</w:t>
            </w:r>
          </w:p>
        </w:tc>
        <w:tc>
          <w:tcPr>
            <w:tcW w:w="361" w:type="pct"/>
            <w:vMerge/>
            <w:vAlign w:val="center"/>
          </w:tcPr>
          <w:p w14:paraId="5C6BBA9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2BE27DB0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14:paraId="2AFC9750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3745B1C1" w14:textId="77777777" w:rsidR="00501E5F" w:rsidRPr="003851A6" w:rsidRDefault="00501E5F" w:rsidP="006977ED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1E5F" w:rsidRPr="003851A6" w14:paraId="43F0F806" w14:textId="77777777" w:rsidTr="00F30454">
        <w:tc>
          <w:tcPr>
            <w:tcW w:w="361" w:type="pct"/>
            <w:vAlign w:val="center"/>
          </w:tcPr>
          <w:p w14:paraId="11B0F277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397" w:type="pct"/>
            <w:vAlign w:val="center"/>
          </w:tcPr>
          <w:p w14:paraId="4C528CB5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14:paraId="15ECCE8D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14:paraId="38BCC60C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496" w:type="pct"/>
            <w:vAlign w:val="center"/>
          </w:tcPr>
          <w:p w14:paraId="3D06977F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405" w:type="pct"/>
            <w:vAlign w:val="center"/>
          </w:tcPr>
          <w:p w14:paraId="40EEB482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361" w:type="pct"/>
            <w:vAlign w:val="center"/>
          </w:tcPr>
          <w:p w14:paraId="208FC31C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450" w:type="pct"/>
            <w:vAlign w:val="center"/>
          </w:tcPr>
          <w:p w14:paraId="463CC185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41" w:type="pct"/>
            <w:vAlign w:val="center"/>
          </w:tcPr>
          <w:p w14:paraId="23D8D593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0861C1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</w:tr>
      <w:tr w:rsidR="00501E5F" w:rsidRPr="003851A6" w14:paraId="00447C7E" w14:textId="77777777" w:rsidTr="00F30454">
        <w:trPr>
          <w:trHeight w:val="1155"/>
        </w:trPr>
        <w:tc>
          <w:tcPr>
            <w:tcW w:w="361" w:type="pct"/>
          </w:tcPr>
          <w:p w14:paraId="0E67CB36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К 4.1</w:t>
            </w:r>
          </w:p>
          <w:p w14:paraId="3EEB7F9A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ОК1-10</w:t>
            </w:r>
          </w:p>
        </w:tc>
        <w:tc>
          <w:tcPr>
            <w:tcW w:w="1397" w:type="pct"/>
          </w:tcPr>
          <w:p w14:paraId="6B8B1E7E" w14:textId="77777777" w:rsidR="00501E5F" w:rsidRPr="003851A6" w:rsidRDefault="00501E5F" w:rsidP="0069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 xml:space="preserve">Раздел модуля 1. </w:t>
            </w: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Организация приготовления, подготовки и реализации горячих и холодных сладких блюд, десертов, напитков</w:t>
            </w:r>
          </w:p>
        </w:tc>
        <w:tc>
          <w:tcPr>
            <w:tcW w:w="404" w:type="pct"/>
            <w:vAlign w:val="center"/>
          </w:tcPr>
          <w:p w14:paraId="531DC906" w14:textId="567D8AFA" w:rsidR="00501E5F" w:rsidRPr="003851A6" w:rsidRDefault="000568DB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6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38B5D1C2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  <w:p w14:paraId="323CCC81" w14:textId="4EBAB837" w:rsidR="00501E5F" w:rsidRPr="003851A6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56</w:t>
            </w:r>
          </w:p>
          <w:p w14:paraId="617E4036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3723F2B" w14:textId="3385DCE1" w:rsidR="00501E5F" w:rsidRPr="003851A6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24</w:t>
            </w:r>
          </w:p>
        </w:tc>
        <w:tc>
          <w:tcPr>
            <w:tcW w:w="405" w:type="pct"/>
            <w:vAlign w:val="center"/>
          </w:tcPr>
          <w:p w14:paraId="10EE2F83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1CA174BB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7907EFFD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08EB6BE" w14:textId="46663177" w:rsidR="00501E5F" w:rsidRPr="003851A6" w:rsidRDefault="00F30454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14:paraId="3E057E5A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  <w:p w14:paraId="73CD08AD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6</w:t>
            </w:r>
          </w:p>
          <w:p w14:paraId="1BD2C7B7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501E5F" w:rsidRPr="003851A6" w14:paraId="4C354E1F" w14:textId="77777777" w:rsidTr="00F30454">
        <w:trPr>
          <w:trHeight w:val="418"/>
        </w:trPr>
        <w:tc>
          <w:tcPr>
            <w:tcW w:w="361" w:type="pct"/>
          </w:tcPr>
          <w:p w14:paraId="5E68AC69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К 4.2.-4.3</w:t>
            </w:r>
          </w:p>
          <w:p w14:paraId="70AB32A7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ОК1-10</w:t>
            </w:r>
          </w:p>
        </w:tc>
        <w:tc>
          <w:tcPr>
            <w:tcW w:w="1397" w:type="pct"/>
          </w:tcPr>
          <w:p w14:paraId="72C31837" w14:textId="77777777" w:rsidR="00501E5F" w:rsidRPr="003851A6" w:rsidRDefault="00501E5F" w:rsidP="0069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 xml:space="preserve">Раздел модуля 2. </w:t>
            </w: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Процессы приготовления, подготовки к реализации  горячих и холодных сладких блюд, десертов </w:t>
            </w:r>
          </w:p>
        </w:tc>
        <w:tc>
          <w:tcPr>
            <w:tcW w:w="404" w:type="pct"/>
            <w:vAlign w:val="center"/>
          </w:tcPr>
          <w:p w14:paraId="4184F762" w14:textId="70884263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1</w:t>
            </w:r>
            <w:r w:rsidR="00691138"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1</w:t>
            </w:r>
            <w:r w:rsidR="002E09B8"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6</w:t>
            </w:r>
          </w:p>
        </w:tc>
        <w:tc>
          <w:tcPr>
            <w:tcW w:w="316" w:type="pct"/>
            <w:vAlign w:val="center"/>
          </w:tcPr>
          <w:p w14:paraId="251338C1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  <w:p w14:paraId="6D7508E5" w14:textId="5658E62F" w:rsidR="00501E5F" w:rsidRPr="003851A6" w:rsidRDefault="00691138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106</w:t>
            </w:r>
          </w:p>
          <w:p w14:paraId="3DE32FA7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FA7FA40" w14:textId="47605739" w:rsidR="00501E5F" w:rsidRPr="003851A6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4</w:t>
            </w:r>
            <w:r w:rsidR="002E09B8"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2</w:t>
            </w:r>
          </w:p>
        </w:tc>
        <w:tc>
          <w:tcPr>
            <w:tcW w:w="405" w:type="pct"/>
            <w:vAlign w:val="center"/>
          </w:tcPr>
          <w:p w14:paraId="7A384841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C38F21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0FACBF77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713A00E9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941CBD3" w14:textId="07EFBEB8" w:rsidR="00501E5F" w:rsidRPr="003851A6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10</w:t>
            </w:r>
          </w:p>
        </w:tc>
      </w:tr>
      <w:tr w:rsidR="00501E5F" w:rsidRPr="003851A6" w14:paraId="25409203" w14:textId="77777777" w:rsidTr="00F30454">
        <w:trPr>
          <w:trHeight w:val="418"/>
        </w:trPr>
        <w:tc>
          <w:tcPr>
            <w:tcW w:w="361" w:type="pct"/>
          </w:tcPr>
          <w:p w14:paraId="3402C764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К 4.4.-4.5</w:t>
            </w:r>
          </w:p>
          <w:p w14:paraId="69A80FC8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ОК1-10</w:t>
            </w:r>
          </w:p>
        </w:tc>
        <w:tc>
          <w:tcPr>
            <w:tcW w:w="1397" w:type="pct"/>
          </w:tcPr>
          <w:p w14:paraId="6F725E4B" w14:textId="77777777" w:rsidR="00501E5F" w:rsidRPr="003851A6" w:rsidRDefault="00501E5F" w:rsidP="0069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 xml:space="preserve">Раздел модуля 3. </w:t>
            </w: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Процессы приготовления, подготовки к реализации  горячих и холодных горячих напитков  </w:t>
            </w:r>
          </w:p>
        </w:tc>
        <w:tc>
          <w:tcPr>
            <w:tcW w:w="404" w:type="pct"/>
            <w:vAlign w:val="center"/>
          </w:tcPr>
          <w:p w14:paraId="11986001" w14:textId="2F1AD98A" w:rsidR="00501E5F" w:rsidRPr="003851A6" w:rsidRDefault="00691138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36</w:t>
            </w:r>
          </w:p>
        </w:tc>
        <w:tc>
          <w:tcPr>
            <w:tcW w:w="316" w:type="pct"/>
            <w:vAlign w:val="center"/>
          </w:tcPr>
          <w:p w14:paraId="1DA7CA7A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  <w:p w14:paraId="490F6211" w14:textId="00D89066" w:rsidR="00501E5F" w:rsidRPr="003851A6" w:rsidRDefault="00691138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34</w:t>
            </w:r>
          </w:p>
          <w:p w14:paraId="6E320568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00661D1" w14:textId="5875D23E" w:rsidR="00501E5F" w:rsidRPr="003851A6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6</w:t>
            </w:r>
          </w:p>
        </w:tc>
        <w:tc>
          <w:tcPr>
            <w:tcW w:w="405" w:type="pct"/>
            <w:vAlign w:val="center"/>
          </w:tcPr>
          <w:p w14:paraId="5FE34C4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2DF2AA05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51715450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03BC5A62" w14:textId="20243736" w:rsidR="00501E5F" w:rsidRPr="003851A6" w:rsidRDefault="00D95A72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2</w:t>
            </w:r>
          </w:p>
        </w:tc>
        <w:tc>
          <w:tcPr>
            <w:tcW w:w="369" w:type="pct"/>
            <w:vAlign w:val="center"/>
          </w:tcPr>
          <w:p w14:paraId="6BE4027E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2</w:t>
            </w:r>
          </w:p>
        </w:tc>
      </w:tr>
      <w:tr w:rsidR="00501E5F" w:rsidRPr="003851A6" w14:paraId="4D0DC363" w14:textId="77777777" w:rsidTr="00F30454">
        <w:tc>
          <w:tcPr>
            <w:tcW w:w="361" w:type="pct"/>
          </w:tcPr>
          <w:p w14:paraId="392E48D8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К 4.1-4.5</w:t>
            </w:r>
          </w:p>
        </w:tc>
        <w:tc>
          <w:tcPr>
            <w:tcW w:w="1397" w:type="pct"/>
          </w:tcPr>
          <w:p w14:paraId="3FAD5272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Учебная практика</w:t>
            </w:r>
          </w:p>
        </w:tc>
        <w:tc>
          <w:tcPr>
            <w:tcW w:w="404" w:type="pct"/>
            <w:vAlign w:val="center"/>
          </w:tcPr>
          <w:p w14:paraId="7740C04B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72</w:t>
            </w:r>
          </w:p>
        </w:tc>
        <w:tc>
          <w:tcPr>
            <w:tcW w:w="1217" w:type="pct"/>
            <w:gridSpan w:val="3"/>
            <w:shd w:val="clear" w:color="auto" w:fill="D9D9D9"/>
            <w:vAlign w:val="center"/>
          </w:tcPr>
          <w:p w14:paraId="0A1DF822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3AC4DFA2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72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DC414EE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  <w:vAlign w:val="center"/>
          </w:tcPr>
          <w:p w14:paraId="5663C873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</w:tr>
      <w:tr w:rsidR="00501E5F" w:rsidRPr="003851A6" w14:paraId="5D8B7339" w14:textId="77777777" w:rsidTr="00F30454">
        <w:tc>
          <w:tcPr>
            <w:tcW w:w="361" w:type="pct"/>
          </w:tcPr>
          <w:p w14:paraId="240D7E1D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К 4.1-4.5</w:t>
            </w:r>
          </w:p>
        </w:tc>
        <w:tc>
          <w:tcPr>
            <w:tcW w:w="1397" w:type="pct"/>
          </w:tcPr>
          <w:p w14:paraId="34ABED83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роизводственная практика</w:t>
            </w:r>
          </w:p>
        </w:tc>
        <w:tc>
          <w:tcPr>
            <w:tcW w:w="404" w:type="pct"/>
            <w:vAlign w:val="center"/>
          </w:tcPr>
          <w:p w14:paraId="42C37F4D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144</w:t>
            </w:r>
          </w:p>
        </w:tc>
        <w:tc>
          <w:tcPr>
            <w:tcW w:w="1578" w:type="pct"/>
            <w:gridSpan w:val="4"/>
            <w:shd w:val="clear" w:color="auto" w:fill="D9D9D9"/>
            <w:vAlign w:val="center"/>
          </w:tcPr>
          <w:p w14:paraId="60F7761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-</w:t>
            </w:r>
          </w:p>
        </w:tc>
        <w:tc>
          <w:tcPr>
            <w:tcW w:w="450" w:type="pct"/>
            <w:vAlign w:val="center"/>
          </w:tcPr>
          <w:p w14:paraId="107AA814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44</w:t>
            </w:r>
          </w:p>
        </w:tc>
        <w:tc>
          <w:tcPr>
            <w:tcW w:w="441" w:type="pct"/>
            <w:vAlign w:val="center"/>
          </w:tcPr>
          <w:p w14:paraId="4C8EB891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1A4B8073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501E5F" w:rsidRPr="003851A6" w14:paraId="0074E755" w14:textId="77777777" w:rsidTr="00F30454">
        <w:tc>
          <w:tcPr>
            <w:tcW w:w="361" w:type="pct"/>
          </w:tcPr>
          <w:p w14:paraId="49D03B6E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К 4.1-4.5</w:t>
            </w:r>
          </w:p>
          <w:p w14:paraId="5484D01D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ОК1-10</w:t>
            </w:r>
          </w:p>
        </w:tc>
        <w:tc>
          <w:tcPr>
            <w:tcW w:w="1397" w:type="pct"/>
          </w:tcPr>
          <w:p w14:paraId="0630CA9F" w14:textId="18D34C28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Экзамен </w:t>
            </w:r>
            <w:r w:rsidR="002E09B8" w:rsidRPr="003851A6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ПМ.04</w:t>
            </w:r>
          </w:p>
        </w:tc>
        <w:tc>
          <w:tcPr>
            <w:tcW w:w="404" w:type="pct"/>
            <w:vAlign w:val="center"/>
          </w:tcPr>
          <w:p w14:paraId="18D9E053" w14:textId="7777777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6</w:t>
            </w:r>
          </w:p>
        </w:tc>
        <w:tc>
          <w:tcPr>
            <w:tcW w:w="2028" w:type="pct"/>
            <w:gridSpan w:val="5"/>
            <w:shd w:val="clear" w:color="auto" w:fill="D9D9D9" w:themeFill="background1" w:themeFillShade="D9"/>
            <w:vAlign w:val="center"/>
          </w:tcPr>
          <w:p w14:paraId="797F8A38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E67DC8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>6</w:t>
            </w:r>
          </w:p>
        </w:tc>
        <w:tc>
          <w:tcPr>
            <w:tcW w:w="369" w:type="pct"/>
            <w:vAlign w:val="center"/>
          </w:tcPr>
          <w:p w14:paraId="217429D0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501E5F" w:rsidRPr="00336347" w14:paraId="167D43A9" w14:textId="77777777" w:rsidTr="00F30454">
        <w:tc>
          <w:tcPr>
            <w:tcW w:w="361" w:type="pct"/>
          </w:tcPr>
          <w:p w14:paraId="1FDB6865" w14:textId="77777777" w:rsidR="00501E5F" w:rsidRPr="003851A6" w:rsidRDefault="00501E5F" w:rsidP="006977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7" w:type="pct"/>
          </w:tcPr>
          <w:p w14:paraId="3F40AD3B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сего:</w:t>
            </w:r>
          </w:p>
        </w:tc>
        <w:tc>
          <w:tcPr>
            <w:tcW w:w="404" w:type="pct"/>
            <w:vAlign w:val="center"/>
          </w:tcPr>
          <w:p w14:paraId="2F427ACD" w14:textId="4D263BE7" w:rsidR="00501E5F" w:rsidRPr="003851A6" w:rsidRDefault="00501E5F" w:rsidP="006977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316" w:type="pct"/>
            <w:vAlign w:val="center"/>
          </w:tcPr>
          <w:p w14:paraId="246DDBD9" w14:textId="1409AFE6" w:rsidR="00501E5F" w:rsidRPr="003851A6" w:rsidRDefault="000568DB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82</w:t>
            </w:r>
          </w:p>
        </w:tc>
        <w:tc>
          <w:tcPr>
            <w:tcW w:w="496" w:type="pct"/>
            <w:vAlign w:val="center"/>
          </w:tcPr>
          <w:p w14:paraId="2597D15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8</w:t>
            </w:r>
          </w:p>
        </w:tc>
        <w:tc>
          <w:tcPr>
            <w:tcW w:w="405" w:type="pct"/>
            <w:vAlign w:val="center"/>
          </w:tcPr>
          <w:p w14:paraId="4C47220A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5FF1CA40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2</w:t>
            </w:r>
          </w:p>
        </w:tc>
        <w:tc>
          <w:tcPr>
            <w:tcW w:w="450" w:type="pct"/>
            <w:vAlign w:val="center"/>
          </w:tcPr>
          <w:p w14:paraId="59E8D350" w14:textId="77777777" w:rsidR="00501E5F" w:rsidRPr="003851A6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4</w:t>
            </w:r>
          </w:p>
        </w:tc>
        <w:tc>
          <w:tcPr>
            <w:tcW w:w="441" w:type="pct"/>
            <w:vAlign w:val="center"/>
          </w:tcPr>
          <w:p w14:paraId="53FF8AA3" w14:textId="71B2E44C" w:rsidR="00501E5F" w:rsidRPr="003851A6" w:rsidRDefault="000568DB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369" w:type="pct"/>
            <w:vAlign w:val="center"/>
          </w:tcPr>
          <w:p w14:paraId="0D76829C" w14:textId="00DCEDDB" w:rsidR="00501E5F" w:rsidRPr="00F83679" w:rsidRDefault="00501E5F" w:rsidP="006977ED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0568DB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</w:tbl>
    <w:p w14:paraId="5E996B95" w14:textId="77777777" w:rsidR="00501E5F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C10E04" w14:textId="77777777" w:rsidR="00501E5F" w:rsidRPr="007C1CBE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 ТЕМАТИЧЕСКИЙ ПЛАН И СОДЕРЖАНИЕ ПРОФЕССИОНАЛЬНОГО МОДУЛЯ</w:t>
      </w:r>
    </w:p>
    <w:p w14:paraId="0F4395F5" w14:textId="77777777" w:rsidR="00501E5F" w:rsidRPr="007C1CBE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14:paraId="2EDC9E10" w14:textId="77777777" w:rsidR="00501E5F" w:rsidRDefault="00501E5F" w:rsidP="0050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11260"/>
        <w:gridCol w:w="978"/>
      </w:tblGrid>
      <w:tr w:rsidR="00501E5F" w:rsidRPr="003851A6" w14:paraId="3F314EA1" w14:textId="77777777" w:rsidTr="006977ED">
        <w:tc>
          <w:tcPr>
            <w:tcW w:w="957" w:type="pct"/>
            <w:vAlign w:val="center"/>
          </w:tcPr>
          <w:p w14:paraId="60A89F48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20" w:type="pct"/>
            <w:vAlign w:val="center"/>
          </w:tcPr>
          <w:p w14:paraId="3FF37455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23" w:type="pct"/>
            <w:vAlign w:val="center"/>
          </w:tcPr>
          <w:p w14:paraId="79C2BF49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бъем часов</w:t>
            </w:r>
          </w:p>
        </w:tc>
      </w:tr>
      <w:tr w:rsidR="00501E5F" w:rsidRPr="003851A6" w14:paraId="7C7C32D7" w14:textId="77777777" w:rsidTr="006977ED">
        <w:tc>
          <w:tcPr>
            <w:tcW w:w="957" w:type="pct"/>
          </w:tcPr>
          <w:p w14:paraId="61A23ABF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0" w:type="pct"/>
          </w:tcPr>
          <w:p w14:paraId="27B49D6F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23" w:type="pct"/>
            <w:vAlign w:val="center"/>
          </w:tcPr>
          <w:p w14:paraId="57088251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501E5F" w:rsidRPr="003851A6" w14:paraId="4A3FD3D6" w14:textId="77777777" w:rsidTr="006977ED">
        <w:trPr>
          <w:trHeight w:val="508"/>
        </w:trPr>
        <w:tc>
          <w:tcPr>
            <w:tcW w:w="4677" w:type="pct"/>
            <w:gridSpan w:val="2"/>
          </w:tcPr>
          <w:p w14:paraId="43B76501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 модуля 1. Организация процессов приготовления и подготовки к реализации холодных и горячих десертов, напитков разнообразного ассортимента</w:t>
            </w:r>
          </w:p>
        </w:tc>
        <w:tc>
          <w:tcPr>
            <w:tcW w:w="323" w:type="pct"/>
            <w:vAlign w:val="center"/>
          </w:tcPr>
          <w:p w14:paraId="6DAABDCA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2</w:t>
            </w:r>
          </w:p>
        </w:tc>
      </w:tr>
      <w:tr w:rsidR="00501E5F" w:rsidRPr="003851A6" w14:paraId="2C950FED" w14:textId="77777777" w:rsidTr="006977ED">
        <w:trPr>
          <w:trHeight w:val="177"/>
        </w:trPr>
        <w:tc>
          <w:tcPr>
            <w:tcW w:w="4677" w:type="pct"/>
            <w:gridSpan w:val="2"/>
          </w:tcPr>
          <w:p w14:paraId="0DAE907D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МДК. 04.01 </w:t>
            </w:r>
            <w:r w:rsidRPr="003851A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 xml:space="preserve">Организация приготовления, подготовки к реализации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орячих и холодных сладких блюд, десертов, напитков </w:t>
            </w:r>
          </w:p>
        </w:tc>
        <w:tc>
          <w:tcPr>
            <w:tcW w:w="323" w:type="pct"/>
            <w:vAlign w:val="center"/>
          </w:tcPr>
          <w:p w14:paraId="7CE9B36B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  <w:t>6</w:t>
            </w: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501E5F" w:rsidRPr="003851A6" w14:paraId="50E81C26" w14:textId="77777777" w:rsidTr="006977ED">
        <w:tc>
          <w:tcPr>
            <w:tcW w:w="957" w:type="pct"/>
            <w:vMerge w:val="restart"/>
          </w:tcPr>
          <w:p w14:paraId="6D90BAE8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ема 1.1.</w:t>
            </w:r>
          </w:p>
          <w:p w14:paraId="645F3EE1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Характеристика процессов приготовления, подготовки к реализации и хранению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холодных и горячих десертов, напитков </w:t>
            </w:r>
          </w:p>
        </w:tc>
        <w:tc>
          <w:tcPr>
            <w:tcW w:w="3720" w:type="pct"/>
          </w:tcPr>
          <w:p w14:paraId="34FC2D75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4968B4AD" w14:textId="466DACF3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B8202D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01E5F" w:rsidRPr="003851A6" w14:paraId="3F2BA2BF" w14:textId="77777777" w:rsidTr="006977ED">
        <w:tc>
          <w:tcPr>
            <w:tcW w:w="957" w:type="pct"/>
            <w:vMerge/>
          </w:tcPr>
          <w:p w14:paraId="738CCCB2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B95C245" w14:textId="77777777" w:rsidR="00501E5F" w:rsidRPr="003851A6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  <w:highlight w:val="yellow"/>
              </w:rPr>
            </w:pPr>
            <w:r w:rsidRPr="003851A6">
              <w:rPr>
                <w:bCs/>
                <w:highlight w:val="yellow"/>
              </w:rPr>
              <w:t xml:space="preserve">Технологический цикл приготовления </w:t>
            </w:r>
            <w:r w:rsidRPr="003851A6">
              <w:rPr>
                <w:highlight w:val="yellow"/>
              </w:rPr>
              <w:t xml:space="preserve">холодных и горячих сладких блюд десертов, напитков разнообразного ассортимента.  </w:t>
            </w:r>
            <w:r w:rsidRPr="003851A6">
              <w:rPr>
                <w:bCs/>
                <w:highlight w:val="yellow"/>
              </w:rPr>
              <w:t>Характеристика, последовательность  этапов.</w:t>
            </w:r>
          </w:p>
        </w:tc>
        <w:tc>
          <w:tcPr>
            <w:tcW w:w="323" w:type="pct"/>
            <w:vAlign w:val="center"/>
          </w:tcPr>
          <w:p w14:paraId="3B4AC9C7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</w:tr>
      <w:tr w:rsidR="00501E5F" w:rsidRPr="003851A6" w14:paraId="33E3129C" w14:textId="77777777" w:rsidTr="006977ED">
        <w:tc>
          <w:tcPr>
            <w:tcW w:w="957" w:type="pct"/>
            <w:vMerge/>
          </w:tcPr>
          <w:p w14:paraId="080F4FDC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E774F90" w14:textId="77777777" w:rsidR="00501E5F" w:rsidRPr="003851A6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  <w:highlight w:val="yellow"/>
              </w:rPr>
            </w:pPr>
            <w:r w:rsidRPr="003851A6">
              <w:rPr>
                <w:bCs/>
                <w:highlight w:val="yellow"/>
              </w:rPr>
              <w:t xml:space="preserve">Комбинирование способов приготовления </w:t>
            </w:r>
            <w:r w:rsidRPr="003851A6">
              <w:rPr>
                <w:highlight w:val="yellow"/>
              </w:rPr>
              <w:t>холодных и горячих сладких блюд, десертов, напитков</w:t>
            </w:r>
            <w:r w:rsidRPr="003851A6">
              <w:rPr>
                <w:bCs/>
                <w:highlight w:val="yellow"/>
              </w:rPr>
              <w:t>, с учетом ассортимента продукции.</w:t>
            </w:r>
          </w:p>
        </w:tc>
        <w:tc>
          <w:tcPr>
            <w:tcW w:w="323" w:type="pct"/>
            <w:vAlign w:val="center"/>
          </w:tcPr>
          <w:p w14:paraId="52341A55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</w:tr>
      <w:tr w:rsidR="00501E5F" w:rsidRPr="003851A6" w14:paraId="731F819F" w14:textId="77777777" w:rsidTr="006977ED">
        <w:tc>
          <w:tcPr>
            <w:tcW w:w="957" w:type="pct"/>
            <w:vMerge/>
          </w:tcPr>
          <w:p w14:paraId="294DBB72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61CD6E9" w14:textId="77777777" w:rsidR="00501E5F" w:rsidRPr="003851A6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bCs/>
                <w:highlight w:val="yellow"/>
              </w:rPr>
            </w:pPr>
            <w:r w:rsidRPr="003851A6">
              <w:rPr>
                <w:bCs/>
                <w:highlight w:val="yellow"/>
              </w:rPr>
              <w:t xml:space="preserve">Требования к организации хранения полуфабрикатов и готовых </w:t>
            </w:r>
            <w:r w:rsidRPr="003851A6">
              <w:rPr>
                <w:highlight w:val="yellow"/>
              </w:rPr>
              <w:t>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3B6D81F6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</w:tr>
      <w:tr w:rsidR="00501E5F" w:rsidRPr="003851A6" w14:paraId="5B99D13D" w14:textId="77777777" w:rsidTr="006977ED">
        <w:tc>
          <w:tcPr>
            <w:tcW w:w="957" w:type="pct"/>
            <w:vMerge/>
          </w:tcPr>
          <w:p w14:paraId="1ABCA700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25F76C0" w14:textId="77777777" w:rsidR="00501E5F" w:rsidRPr="003851A6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rFonts w:eastAsia="MS Mincho"/>
                <w:highlight w:val="yellow"/>
              </w:rPr>
            </w:pPr>
            <w:r w:rsidRPr="003851A6">
              <w:rPr>
                <w:rFonts w:eastAsia="MS Mincho"/>
                <w:highlight w:val="yellow"/>
              </w:rPr>
              <w:t>Современные </w:t>
            </w:r>
            <w:r w:rsidRPr="003851A6">
              <w:rPr>
                <w:rFonts w:eastAsia="MS Mincho"/>
                <w:bCs/>
                <w:highlight w:val="yellow"/>
              </w:rPr>
              <w:t>технологии</w:t>
            </w:r>
            <w:r w:rsidRPr="003851A6">
              <w:rPr>
                <w:rFonts w:eastAsia="MS Mincho"/>
                <w:highlight w:val="yellow"/>
              </w:rPr>
              <w:t> </w:t>
            </w:r>
            <w:r w:rsidRPr="003851A6">
              <w:rPr>
                <w:rFonts w:eastAsia="MS Mincho"/>
                <w:bCs/>
                <w:highlight w:val="yellow"/>
              </w:rPr>
              <w:t>в</w:t>
            </w:r>
            <w:r w:rsidRPr="003851A6">
              <w:rPr>
                <w:rFonts w:eastAsia="MS Mincho"/>
                <w:highlight w:val="yellow"/>
              </w:rPr>
              <w:t> сфере </w:t>
            </w:r>
            <w:r w:rsidRPr="003851A6">
              <w:rPr>
                <w:rFonts w:eastAsia="MS Mincho"/>
                <w:bCs/>
                <w:highlight w:val="yellow"/>
              </w:rPr>
              <w:t>общественного</w:t>
            </w:r>
            <w:r w:rsidRPr="003851A6">
              <w:rPr>
                <w:rFonts w:eastAsia="MS Mincho"/>
                <w:highlight w:val="yellow"/>
              </w:rPr>
              <w:t> </w:t>
            </w:r>
            <w:r w:rsidRPr="003851A6">
              <w:rPr>
                <w:rFonts w:eastAsia="MS Mincho"/>
                <w:bCs/>
                <w:highlight w:val="yellow"/>
              </w:rPr>
              <w:t>питания: понятие, практическое применение.</w:t>
            </w:r>
          </w:p>
        </w:tc>
        <w:tc>
          <w:tcPr>
            <w:tcW w:w="323" w:type="pct"/>
            <w:vAlign w:val="center"/>
          </w:tcPr>
          <w:p w14:paraId="335B9617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</w:tr>
      <w:tr w:rsidR="00501E5F" w:rsidRPr="003851A6" w14:paraId="478B9434" w14:textId="77777777" w:rsidTr="006977ED">
        <w:tc>
          <w:tcPr>
            <w:tcW w:w="957" w:type="pct"/>
            <w:vMerge/>
          </w:tcPr>
          <w:p w14:paraId="36FCE5AE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F0419DB" w14:textId="77777777" w:rsidR="00501E5F" w:rsidRPr="003851A6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rPr>
                <w:rFonts w:eastAsia="MS Mincho"/>
                <w:highlight w:val="yellow"/>
              </w:rPr>
            </w:pPr>
            <w:r w:rsidRPr="003851A6">
              <w:rPr>
                <w:rFonts w:eastAsia="MS Mincho"/>
                <w:highlight w:val="yellow"/>
              </w:rPr>
              <w:t>Современные технологии в сфере общественного питания: понятие, практическое применение.</w:t>
            </w:r>
          </w:p>
        </w:tc>
        <w:tc>
          <w:tcPr>
            <w:tcW w:w="323" w:type="pct"/>
            <w:vAlign w:val="center"/>
          </w:tcPr>
          <w:p w14:paraId="7B60B1A2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</w:tr>
      <w:tr w:rsidR="00501E5F" w:rsidRPr="003851A6" w14:paraId="1B27CF12" w14:textId="77777777" w:rsidTr="00B8202D">
        <w:tc>
          <w:tcPr>
            <w:tcW w:w="957" w:type="pct"/>
            <w:vMerge/>
          </w:tcPr>
          <w:p w14:paraId="50C16E93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tcBorders>
              <w:bottom w:val="single" w:sz="4" w:space="0" w:color="auto"/>
            </w:tcBorders>
          </w:tcPr>
          <w:p w14:paraId="27BBD585" w14:textId="77777777" w:rsidR="00501E5F" w:rsidRPr="003851A6" w:rsidRDefault="00501E5F" w:rsidP="006977ED">
            <w:pPr>
              <w:pStyle w:val="ad"/>
              <w:numPr>
                <w:ilvl w:val="0"/>
                <w:numId w:val="27"/>
              </w:numPr>
              <w:spacing w:after="0"/>
              <w:ind w:left="0" w:firstLine="0"/>
              <w:contextualSpacing/>
              <w:jc w:val="both"/>
              <w:rPr>
                <w:rFonts w:eastAsia="MS Mincho"/>
                <w:highlight w:val="yellow"/>
              </w:rPr>
            </w:pPr>
            <w:r w:rsidRPr="003851A6">
              <w:rPr>
                <w:rFonts w:eastAsia="MS Mincho"/>
                <w:highlight w:val="yellow"/>
              </w:rPr>
              <w:t xml:space="preserve">Современные классические и нестандартные способы подачи блюд на обожжённом срубе дерева, лопате, сланцевой тарелке, в руке изо льда,  и т.д. Требования к обработке посуде. 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BFB1A2B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</w:p>
        </w:tc>
      </w:tr>
      <w:tr w:rsidR="00501E5F" w:rsidRPr="003851A6" w14:paraId="03A13A65" w14:textId="77777777" w:rsidTr="00B8202D">
        <w:tc>
          <w:tcPr>
            <w:tcW w:w="957" w:type="pct"/>
            <w:vMerge w:val="restart"/>
          </w:tcPr>
          <w:p w14:paraId="6F9E1CFF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Тема 1.2. </w:t>
            </w:r>
          </w:p>
          <w:p w14:paraId="1FCB52E2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рганизация и техническое оснащение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720" w:type="pct"/>
            <w:tcBorders>
              <w:top w:val="nil"/>
            </w:tcBorders>
          </w:tcPr>
          <w:p w14:paraId="56375F79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tcBorders>
              <w:top w:val="nil"/>
            </w:tcBorders>
            <w:vAlign w:val="center"/>
          </w:tcPr>
          <w:p w14:paraId="255687B7" w14:textId="401A2A30" w:rsidR="00501E5F" w:rsidRPr="003851A6" w:rsidRDefault="00D923BD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6</w:t>
            </w:r>
          </w:p>
        </w:tc>
      </w:tr>
      <w:tr w:rsidR="00501E5F" w:rsidRPr="003851A6" w14:paraId="15BE41BC" w14:textId="77777777" w:rsidTr="006977ED">
        <w:tc>
          <w:tcPr>
            <w:tcW w:w="957" w:type="pct"/>
            <w:vMerge/>
          </w:tcPr>
          <w:p w14:paraId="5B49F009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E8A5DB7" w14:textId="77777777" w:rsidR="00501E5F" w:rsidRPr="003851A6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Организация и техническое оснащение работ по приготовлению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лодных и горячих сладких блюд, десертов, напитков разнообразного  ассортимента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. </w:t>
            </w:r>
          </w:p>
        </w:tc>
        <w:tc>
          <w:tcPr>
            <w:tcW w:w="323" w:type="pct"/>
            <w:vAlign w:val="center"/>
          </w:tcPr>
          <w:p w14:paraId="5D3A0427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01E5F" w:rsidRPr="003851A6" w14:paraId="67936ADB" w14:textId="77777777" w:rsidTr="006977ED">
        <w:tc>
          <w:tcPr>
            <w:tcW w:w="957" w:type="pct"/>
            <w:vMerge/>
          </w:tcPr>
          <w:p w14:paraId="3EEC7C8C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172E9FE" w14:textId="65C371D1" w:rsidR="00501E5F" w:rsidRPr="003851A6" w:rsidRDefault="00501E5F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иды, назначение технологического оборудования,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008774AB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01E5F" w:rsidRPr="003851A6" w14:paraId="1DBDC627" w14:textId="77777777" w:rsidTr="006977ED">
        <w:tc>
          <w:tcPr>
            <w:tcW w:w="957" w:type="pct"/>
            <w:vMerge/>
          </w:tcPr>
          <w:p w14:paraId="1D77503E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54E230F" w14:textId="77777777" w:rsidR="00501E5F" w:rsidRPr="003851A6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иды, назначение холодильного оборудования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21A3A355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01E5F" w:rsidRPr="003851A6" w14:paraId="7B9951A5" w14:textId="77777777" w:rsidTr="006977ED">
        <w:tc>
          <w:tcPr>
            <w:tcW w:w="957" w:type="pct"/>
            <w:vMerge/>
          </w:tcPr>
          <w:p w14:paraId="14678A95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633C2362" w14:textId="77777777" w:rsidR="00501E5F" w:rsidRPr="003851A6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иды, назначение весоизмертельного оборудования и приборов, правила их подбора и безопасного использования при приготовлении холодных и горячих сладких блюд, десертов, напитков.</w:t>
            </w:r>
          </w:p>
        </w:tc>
        <w:tc>
          <w:tcPr>
            <w:tcW w:w="323" w:type="pct"/>
            <w:vAlign w:val="center"/>
          </w:tcPr>
          <w:p w14:paraId="15265BB8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01E5F" w:rsidRPr="003851A6" w14:paraId="66942573" w14:textId="77777777" w:rsidTr="006977ED">
        <w:tc>
          <w:tcPr>
            <w:tcW w:w="957" w:type="pct"/>
            <w:vMerge/>
          </w:tcPr>
          <w:p w14:paraId="43DE22CC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BE9CFB1" w14:textId="77777777" w:rsidR="00501E5F" w:rsidRPr="003851A6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иды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323" w:type="pct"/>
            <w:vAlign w:val="center"/>
          </w:tcPr>
          <w:p w14:paraId="13D17C24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501E5F" w:rsidRPr="003851A6" w14:paraId="7245610D" w14:textId="77777777" w:rsidTr="006977ED">
        <w:tc>
          <w:tcPr>
            <w:tcW w:w="957" w:type="pct"/>
            <w:vMerge/>
          </w:tcPr>
          <w:p w14:paraId="5C6DABB4" w14:textId="77777777" w:rsidR="00501E5F" w:rsidRPr="003851A6" w:rsidRDefault="00501E5F" w:rsidP="0069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6610D0D" w14:textId="77777777" w:rsidR="00501E5F" w:rsidRPr="003851A6" w:rsidRDefault="00501E5F" w:rsidP="006977E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MS Mincho" w:hAnsi="Times New Roman" w:cs="Times New Roman"/>
                <w:sz w:val="24"/>
                <w:szCs w:val="20"/>
                <w:highlight w:val="yellow"/>
              </w:rPr>
              <w:t>Виды современного технологического оборудования и производственного инвентаря: виды, назначение, правила эксплуатации.</w:t>
            </w:r>
          </w:p>
        </w:tc>
        <w:tc>
          <w:tcPr>
            <w:tcW w:w="323" w:type="pct"/>
            <w:vAlign w:val="center"/>
          </w:tcPr>
          <w:p w14:paraId="043EA4D0" w14:textId="77777777" w:rsidR="00501E5F" w:rsidRPr="003851A6" w:rsidRDefault="00501E5F" w:rsidP="0069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081BCA05" w14:textId="77777777" w:rsidTr="00911970">
        <w:tc>
          <w:tcPr>
            <w:tcW w:w="957" w:type="pct"/>
            <w:vMerge/>
          </w:tcPr>
          <w:p w14:paraId="6E8B2C5D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6C31D44F" w14:textId="03DE62DC" w:rsidR="00B8202D" w:rsidRPr="003851A6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актическое занятие №1 </w:t>
            </w:r>
            <w:r w:rsidRPr="003851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Pr="003851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23" w:type="pct"/>
            <w:vAlign w:val="center"/>
          </w:tcPr>
          <w:p w14:paraId="4EAAC386" w14:textId="28995169" w:rsidR="00B8202D" w:rsidRPr="003851A6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12E22F76" w14:textId="77777777" w:rsidTr="00911970">
        <w:tc>
          <w:tcPr>
            <w:tcW w:w="957" w:type="pct"/>
            <w:vMerge/>
          </w:tcPr>
          <w:p w14:paraId="4A05A76F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55F51FE5" w14:textId="058335F7" w:rsidR="00B8202D" w:rsidRPr="003851A6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актическое занятие №2 </w:t>
            </w:r>
            <w:r w:rsidRPr="003851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3851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приготовления </w:t>
            </w:r>
            <w:r w:rsidRPr="003851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одных и горячих сладких блюд, напитков мастерской «Поварское дело»</w:t>
            </w:r>
          </w:p>
        </w:tc>
        <w:tc>
          <w:tcPr>
            <w:tcW w:w="323" w:type="pct"/>
            <w:vAlign w:val="center"/>
          </w:tcPr>
          <w:p w14:paraId="37D5747A" w14:textId="1CD4EFCE" w:rsidR="00B8202D" w:rsidRPr="003851A6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2B9E5D98" w14:textId="77777777" w:rsidTr="006977ED">
        <w:tc>
          <w:tcPr>
            <w:tcW w:w="957" w:type="pct"/>
            <w:vMerge/>
          </w:tcPr>
          <w:p w14:paraId="644B8D6B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17D2B98" w14:textId="15BA065F" w:rsidR="00B8202D" w:rsidRPr="003851A6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актическое занятие №3 </w:t>
            </w:r>
            <w:r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Организац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 холодных и горячих сладких блюд, напитков разнообразного ассортимента.</w:t>
            </w:r>
          </w:p>
        </w:tc>
        <w:tc>
          <w:tcPr>
            <w:tcW w:w="323" w:type="pct"/>
            <w:vAlign w:val="center"/>
          </w:tcPr>
          <w:p w14:paraId="79FE4B5E" w14:textId="30007054" w:rsidR="00B8202D" w:rsidRPr="003851A6" w:rsidRDefault="00D923B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58532B3C" w14:textId="77777777" w:rsidTr="006977ED">
        <w:tc>
          <w:tcPr>
            <w:tcW w:w="957" w:type="pct"/>
            <w:vMerge/>
          </w:tcPr>
          <w:p w14:paraId="6AA93757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8BCFC1D" w14:textId="77777777" w:rsidR="00B8202D" w:rsidRPr="003851A6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 маркирования упакованных холодных сладких блюд, десертов разнообразного ассортимента, правила заполнения этикеток</w:t>
            </w:r>
          </w:p>
        </w:tc>
        <w:tc>
          <w:tcPr>
            <w:tcW w:w="323" w:type="pct"/>
            <w:vAlign w:val="center"/>
          </w:tcPr>
          <w:p w14:paraId="0520D9E0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45964D48" w14:textId="77777777" w:rsidTr="006977ED">
        <w:tc>
          <w:tcPr>
            <w:tcW w:w="957" w:type="pct"/>
            <w:vMerge/>
          </w:tcPr>
          <w:p w14:paraId="09AE73DE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49FC1AD" w14:textId="77777777" w:rsidR="00B8202D" w:rsidRPr="003851A6" w:rsidRDefault="00B8202D" w:rsidP="00B820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ь состоян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</w:t>
            </w:r>
          </w:p>
        </w:tc>
        <w:tc>
          <w:tcPr>
            <w:tcW w:w="323" w:type="pct"/>
            <w:vAlign w:val="center"/>
          </w:tcPr>
          <w:p w14:paraId="7FD5BBE5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F30454" w:rsidRPr="003851A6" w14:paraId="126487D5" w14:textId="77777777" w:rsidTr="00F0672B">
        <w:trPr>
          <w:trHeight w:val="1380"/>
        </w:trPr>
        <w:tc>
          <w:tcPr>
            <w:tcW w:w="957" w:type="pct"/>
            <w:vMerge/>
          </w:tcPr>
          <w:p w14:paraId="321F9E32" w14:textId="77777777" w:rsidR="00F30454" w:rsidRPr="003851A6" w:rsidRDefault="00F30454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204B23E" w14:textId="20C02555" w:rsidR="00F30454" w:rsidRPr="003851A6" w:rsidRDefault="00F30454" w:rsidP="00F3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12.Организация хранения, отпуска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холодных и горячих сладких блюд, десертов, напитков 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с раздачи/прилавка, упаковки, подготовки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товой  продукции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к отпуску на вынос.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</w:t>
            </w:r>
          </w:p>
        </w:tc>
        <w:tc>
          <w:tcPr>
            <w:tcW w:w="323" w:type="pct"/>
            <w:vAlign w:val="center"/>
          </w:tcPr>
          <w:p w14:paraId="0936B258" w14:textId="77777777" w:rsidR="00F30454" w:rsidRPr="003851A6" w:rsidRDefault="00F30454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4C64603E" w14:textId="77777777" w:rsidTr="006977ED">
        <w:tc>
          <w:tcPr>
            <w:tcW w:w="957" w:type="pct"/>
            <w:vMerge/>
          </w:tcPr>
          <w:p w14:paraId="4ECCE0A6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4D322D6" w14:textId="6B00255F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</w:t>
            </w: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="00B8202D"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Практическое занятие №4 </w:t>
            </w:r>
            <w:r w:rsidR="00B8202D"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</w:tc>
        <w:tc>
          <w:tcPr>
            <w:tcW w:w="323" w:type="pct"/>
            <w:vAlign w:val="center"/>
          </w:tcPr>
          <w:p w14:paraId="52EC401C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204EB7EE" w14:textId="77777777" w:rsidTr="006977ED">
        <w:tc>
          <w:tcPr>
            <w:tcW w:w="957" w:type="pct"/>
            <w:vMerge/>
          </w:tcPr>
          <w:p w14:paraId="41CCFDD8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703320B5" w14:textId="33752FED" w:rsidR="00B8202D" w:rsidRPr="003851A6" w:rsidRDefault="00D923BD" w:rsidP="00B820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</w:t>
            </w: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  <w:r w:rsidR="00B8202D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актическое занятие №5</w:t>
            </w:r>
            <w:r w:rsidR="00B8202D"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рганизация рабочих мест по приготовлению горячих напитков.</w:t>
            </w:r>
          </w:p>
        </w:tc>
        <w:tc>
          <w:tcPr>
            <w:tcW w:w="323" w:type="pct"/>
            <w:vAlign w:val="center"/>
          </w:tcPr>
          <w:p w14:paraId="747AA667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25D476AB" w14:textId="77777777" w:rsidTr="006977ED">
        <w:tc>
          <w:tcPr>
            <w:tcW w:w="957" w:type="pct"/>
            <w:vMerge/>
          </w:tcPr>
          <w:p w14:paraId="06F2D857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2D6241E5" w14:textId="261FEF08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5</w:t>
            </w: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="00B8202D"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Практическое занятие №6</w:t>
            </w:r>
            <w:r w:rsidR="00B8202D" w:rsidRPr="003851A6">
              <w:rPr>
                <w:highlight w:val="yellow"/>
              </w:rPr>
              <w:t xml:space="preserve"> 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Организация рабочего места повара по приготовлению десертов по стандартам 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ru-RU"/>
              </w:rPr>
              <w:t>Worldskills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ru-RU"/>
              </w:rPr>
              <w:t>Russia</w:t>
            </w:r>
          </w:p>
        </w:tc>
        <w:tc>
          <w:tcPr>
            <w:tcW w:w="323" w:type="pct"/>
            <w:vAlign w:val="center"/>
          </w:tcPr>
          <w:p w14:paraId="2D86C230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6C50A1B5" w14:textId="77777777" w:rsidTr="006977ED">
        <w:tc>
          <w:tcPr>
            <w:tcW w:w="957" w:type="pct"/>
            <w:vMerge/>
          </w:tcPr>
          <w:p w14:paraId="62D93FAE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436CF3F1" w14:textId="578EBFB2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6</w:t>
            </w: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="00B8202D"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Практическое занятие №7 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Организация рабочего места кондитера по приготовлению десертов по стандартам 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ru-RU"/>
              </w:rPr>
              <w:t>Worldskills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ru-RU"/>
              </w:rPr>
              <w:t>Russia</w:t>
            </w:r>
          </w:p>
        </w:tc>
        <w:tc>
          <w:tcPr>
            <w:tcW w:w="323" w:type="pct"/>
            <w:vAlign w:val="center"/>
          </w:tcPr>
          <w:p w14:paraId="45D73673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575BBD43" w14:textId="77777777" w:rsidTr="006977ED">
        <w:tc>
          <w:tcPr>
            <w:tcW w:w="957" w:type="pct"/>
            <w:vMerge/>
          </w:tcPr>
          <w:p w14:paraId="6C5884FA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1AF25E23" w14:textId="7D3CA014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</w:t>
            </w: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  <w:r w:rsidR="00B8202D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Практическое занятие №8 </w:t>
            </w:r>
            <w:r w:rsidR="00B8202D"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</w:t>
            </w:r>
            <w:r w:rsidR="00B8202D"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323" w:type="pct"/>
            <w:vAlign w:val="center"/>
          </w:tcPr>
          <w:p w14:paraId="5F122D2B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3D07842C" w14:textId="77777777" w:rsidTr="006977ED">
        <w:tc>
          <w:tcPr>
            <w:tcW w:w="957" w:type="pct"/>
            <w:vMerge/>
          </w:tcPr>
          <w:p w14:paraId="757889BB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  <w:vAlign w:val="bottom"/>
          </w:tcPr>
          <w:p w14:paraId="2C48B555" w14:textId="45E6D753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F30454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8</w:t>
            </w: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Практическое занятие №9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B8202D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Решение производственных ситуационных задач, имитирующих деятельность кондитера в процессе приготовления холодных десертов</w:t>
            </w:r>
          </w:p>
        </w:tc>
        <w:tc>
          <w:tcPr>
            <w:tcW w:w="323" w:type="pct"/>
            <w:vAlign w:val="center"/>
          </w:tcPr>
          <w:p w14:paraId="7C615504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2F2C8220" w14:textId="77777777" w:rsidTr="00E12BF5">
        <w:tc>
          <w:tcPr>
            <w:tcW w:w="957" w:type="pct"/>
            <w:vMerge/>
          </w:tcPr>
          <w:p w14:paraId="6466606D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68E2AA3" w14:textId="2451F1AC" w:rsidR="00B8202D" w:rsidRPr="003851A6" w:rsidRDefault="00F30454" w:rsidP="00B820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19</w:t>
            </w:r>
            <w:r w:rsidR="00D923B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Практическое занятие №10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B8202D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Решение производственных ситуационных задач, имитирующих деятельность повара</w:t>
            </w:r>
            <w:r w:rsidR="000568DB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-кондитера</w:t>
            </w:r>
            <w:r w:rsidR="00B8202D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 xml:space="preserve"> в процессе приготовления горячих десертов</w:t>
            </w:r>
          </w:p>
        </w:tc>
        <w:tc>
          <w:tcPr>
            <w:tcW w:w="323" w:type="pct"/>
            <w:vAlign w:val="center"/>
          </w:tcPr>
          <w:p w14:paraId="57067E6A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7C7EFC5E" w14:textId="77777777" w:rsidTr="006977ED">
        <w:trPr>
          <w:trHeight w:val="387"/>
        </w:trPr>
        <w:tc>
          <w:tcPr>
            <w:tcW w:w="957" w:type="pct"/>
            <w:vMerge/>
          </w:tcPr>
          <w:p w14:paraId="1198148E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2593C5E" w14:textId="0289E458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  <w:r w:rsidR="00F30454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..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Практическое занятие №1</w:t>
            </w:r>
            <w:r w:rsidR="000568DB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8202D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Решение производственных ситуационных задач, имитирующих деятельность повара в процессе приготовления холодных и горячих напитков</w:t>
            </w:r>
          </w:p>
        </w:tc>
        <w:tc>
          <w:tcPr>
            <w:tcW w:w="323" w:type="pct"/>
            <w:vAlign w:val="center"/>
          </w:tcPr>
          <w:p w14:paraId="046D9F25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2E2C2B66" w14:textId="77777777" w:rsidTr="006977ED">
        <w:trPr>
          <w:trHeight w:val="387"/>
        </w:trPr>
        <w:tc>
          <w:tcPr>
            <w:tcW w:w="957" w:type="pct"/>
            <w:vMerge/>
          </w:tcPr>
          <w:p w14:paraId="2EA4AF9D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EF1F179" w14:textId="7C9DA23E" w:rsidR="00B8202D" w:rsidRPr="003851A6" w:rsidRDefault="00D923BD" w:rsidP="00B8202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  <w:r w:rsidR="00F30454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Практическое занятие №1</w:t>
            </w:r>
            <w:r w:rsidR="000568DB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8202D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Подбор технологического, холодильного и весоизмерительного оборудования, инвентаря, инструментов, посуды для  приготовления</w:t>
            </w:r>
            <w:r w:rsidR="00B8202D" w:rsidRPr="003851A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8202D" w:rsidRPr="003851A6"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  <w:t>сложных фирменных холодных и горячих десертов</w:t>
            </w:r>
            <w:r w:rsidR="00B8202D" w:rsidRPr="003851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стерской «Поварское дело»</w:t>
            </w:r>
          </w:p>
        </w:tc>
        <w:tc>
          <w:tcPr>
            <w:tcW w:w="323" w:type="pct"/>
            <w:vAlign w:val="center"/>
          </w:tcPr>
          <w:p w14:paraId="22C9AE30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0A6500E7" w14:textId="77777777" w:rsidTr="006977ED">
        <w:trPr>
          <w:trHeight w:val="219"/>
        </w:trPr>
        <w:tc>
          <w:tcPr>
            <w:tcW w:w="4677" w:type="pct"/>
            <w:gridSpan w:val="2"/>
          </w:tcPr>
          <w:p w14:paraId="299E5A58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амостоятельная учебная работа при изучении раздела 1</w:t>
            </w:r>
          </w:p>
        </w:tc>
        <w:tc>
          <w:tcPr>
            <w:tcW w:w="323" w:type="pct"/>
            <w:vAlign w:val="center"/>
          </w:tcPr>
          <w:p w14:paraId="3AFCAC26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B8202D" w:rsidRPr="003851A6" w14:paraId="584A1793" w14:textId="77777777" w:rsidTr="006977ED">
        <w:trPr>
          <w:trHeight w:val="620"/>
        </w:trPr>
        <w:tc>
          <w:tcPr>
            <w:tcW w:w="4677" w:type="pct"/>
            <w:gridSpan w:val="2"/>
          </w:tcPr>
          <w:p w14:paraId="5FE06240" w14:textId="77777777" w:rsidR="00B8202D" w:rsidRPr="003851A6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323" w:type="pct"/>
            <w:vAlign w:val="center"/>
          </w:tcPr>
          <w:p w14:paraId="3E262444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75544974" w14:textId="77777777" w:rsidTr="006977ED">
        <w:trPr>
          <w:trHeight w:val="274"/>
        </w:trPr>
        <w:tc>
          <w:tcPr>
            <w:tcW w:w="4677" w:type="pct"/>
            <w:gridSpan w:val="2"/>
          </w:tcPr>
          <w:p w14:paraId="2D773832" w14:textId="77777777" w:rsidR="00B8202D" w:rsidRPr="003851A6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323" w:type="pct"/>
            <w:vAlign w:val="center"/>
          </w:tcPr>
          <w:p w14:paraId="51B3AF2E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6F93E532" w14:textId="77777777" w:rsidTr="006977ED">
        <w:trPr>
          <w:trHeight w:val="610"/>
        </w:trPr>
        <w:tc>
          <w:tcPr>
            <w:tcW w:w="4677" w:type="pct"/>
            <w:gridSpan w:val="2"/>
          </w:tcPr>
          <w:p w14:paraId="3D92EDDD" w14:textId="77777777" w:rsidR="00B8202D" w:rsidRPr="003851A6" w:rsidRDefault="00B8202D" w:rsidP="00B8202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</w:tc>
        <w:tc>
          <w:tcPr>
            <w:tcW w:w="323" w:type="pct"/>
            <w:vAlign w:val="center"/>
          </w:tcPr>
          <w:p w14:paraId="48BC018A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7E160CF0" w14:textId="77777777" w:rsidTr="00F30454">
        <w:trPr>
          <w:trHeight w:val="327"/>
        </w:trPr>
        <w:tc>
          <w:tcPr>
            <w:tcW w:w="4677" w:type="pct"/>
            <w:gridSpan w:val="2"/>
          </w:tcPr>
          <w:p w14:paraId="17CC95BE" w14:textId="77777777" w:rsidR="00B8202D" w:rsidRPr="003851A6" w:rsidRDefault="00B8202D" w:rsidP="00B82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ифференцированный зачет</w:t>
            </w:r>
          </w:p>
        </w:tc>
        <w:tc>
          <w:tcPr>
            <w:tcW w:w="323" w:type="pct"/>
            <w:vAlign w:val="center"/>
          </w:tcPr>
          <w:p w14:paraId="1E996721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148DAC45" w14:textId="77777777" w:rsidTr="006977ED">
        <w:tc>
          <w:tcPr>
            <w:tcW w:w="4677" w:type="pct"/>
            <w:gridSpan w:val="2"/>
          </w:tcPr>
          <w:p w14:paraId="2EFB5CFB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 модуля 2. 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323" w:type="pct"/>
            <w:vAlign w:val="center"/>
          </w:tcPr>
          <w:p w14:paraId="7C2AE485" w14:textId="0E468BEE" w:rsidR="00B8202D" w:rsidRPr="003851A6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6</w:t>
            </w:r>
          </w:p>
        </w:tc>
      </w:tr>
      <w:tr w:rsidR="00B8202D" w:rsidRPr="003851A6" w14:paraId="158CB7C3" w14:textId="77777777" w:rsidTr="006977ED">
        <w:trPr>
          <w:trHeight w:val="70"/>
        </w:trPr>
        <w:tc>
          <w:tcPr>
            <w:tcW w:w="4677" w:type="pct"/>
            <w:gridSpan w:val="2"/>
          </w:tcPr>
          <w:p w14:paraId="1A16808D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ДК.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" w:type="pct"/>
            <w:vAlign w:val="center"/>
          </w:tcPr>
          <w:p w14:paraId="6C4E5E83" w14:textId="58919027" w:rsidR="00B8202D" w:rsidRPr="003851A6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6</w:t>
            </w:r>
          </w:p>
        </w:tc>
      </w:tr>
      <w:tr w:rsidR="00B8202D" w:rsidRPr="003851A6" w14:paraId="30709274" w14:textId="77777777" w:rsidTr="006977ED">
        <w:tc>
          <w:tcPr>
            <w:tcW w:w="957" w:type="pct"/>
            <w:vMerge w:val="restart"/>
          </w:tcPr>
          <w:p w14:paraId="5272642B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Тема 2.1. </w:t>
            </w:r>
          </w:p>
          <w:p w14:paraId="0979A588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Приготовление, подготовка к реализации  холодных сладких блюд, десертов разнообразного 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lastRenderedPageBreak/>
              <w:t>ассортимента</w:t>
            </w:r>
          </w:p>
          <w:p w14:paraId="1AD01911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3C5E5FAB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B88E955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E6C1CED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49E68AB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C224748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A1562DC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17E5342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64CF3CE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131DDCF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1171BFA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E990E20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0BFC655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28286327" w14:textId="6A38A174" w:rsidR="00B8202D" w:rsidRPr="003851A6" w:rsidRDefault="0069113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4</w:t>
            </w:r>
          </w:p>
        </w:tc>
      </w:tr>
      <w:tr w:rsidR="00B8202D" w:rsidRPr="003851A6" w14:paraId="0670DD44" w14:textId="77777777" w:rsidTr="006977ED">
        <w:tc>
          <w:tcPr>
            <w:tcW w:w="957" w:type="pct"/>
            <w:vMerge/>
          </w:tcPr>
          <w:p w14:paraId="69AF4A53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4C3385C" w14:textId="77777777" w:rsidR="00B8202D" w:rsidRPr="003851A6" w:rsidRDefault="00B8202D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лассификация, ассортимент, требования к качеству, пищевая ценность холодных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холодных сладких блюд.</w:t>
            </w:r>
          </w:p>
        </w:tc>
        <w:tc>
          <w:tcPr>
            <w:tcW w:w="323" w:type="pct"/>
            <w:vAlign w:val="center"/>
          </w:tcPr>
          <w:p w14:paraId="5055CB9B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8202D" w:rsidRPr="003851A6" w14:paraId="4DF68D89" w14:textId="77777777" w:rsidTr="006977ED">
        <w:tc>
          <w:tcPr>
            <w:tcW w:w="957" w:type="pct"/>
            <w:vMerge/>
          </w:tcPr>
          <w:p w14:paraId="32E53905" w14:textId="77777777" w:rsidR="00B8202D" w:rsidRPr="003851A6" w:rsidRDefault="00B8202D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EC93AF4" w14:textId="1D2EC938" w:rsidR="00B8202D" w:rsidRPr="003851A6" w:rsidRDefault="00B8202D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бинирование различных способов и современные методы приготовления холодных сладких блюд (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).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пособы сокращения потерь и сохранения пищевой ценности  продуктов. </w:t>
            </w:r>
          </w:p>
        </w:tc>
        <w:tc>
          <w:tcPr>
            <w:tcW w:w="323" w:type="pct"/>
            <w:vAlign w:val="center"/>
          </w:tcPr>
          <w:p w14:paraId="28E756B8" w14:textId="77777777" w:rsidR="00B8202D" w:rsidRPr="003851A6" w:rsidRDefault="00B8202D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E09B8" w:rsidRPr="003851A6" w14:paraId="7D44D6BA" w14:textId="77777777" w:rsidTr="006977ED">
        <w:tc>
          <w:tcPr>
            <w:tcW w:w="957" w:type="pct"/>
            <w:vMerge/>
          </w:tcPr>
          <w:p w14:paraId="269723F1" w14:textId="77777777" w:rsidR="002E09B8" w:rsidRPr="003851A6" w:rsidRDefault="002E09B8" w:rsidP="00B8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F4AA540" w14:textId="26EA1FF8" w:rsidR="002E09B8" w:rsidRPr="003851A6" w:rsidRDefault="002E09B8" w:rsidP="00B820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бинирование различных способов и современные методы приготовления холодных сладких блюд (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3DB253C7" w14:textId="575507A5" w:rsidR="002E09B8" w:rsidRPr="003851A6" w:rsidRDefault="002E09B8" w:rsidP="00B8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85ACE09" w14:textId="77777777" w:rsidTr="006977ED">
        <w:tc>
          <w:tcPr>
            <w:tcW w:w="957" w:type="pct"/>
            <w:vMerge/>
          </w:tcPr>
          <w:p w14:paraId="06A09F8F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B15DBCF" w14:textId="27B28ACE" w:rsidR="00C8404F" w:rsidRPr="003851A6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highlight w:val="yellow"/>
                <w:lang w:eastAsia="en-US"/>
              </w:rPr>
            </w:pPr>
            <w:r w:rsidRPr="003851A6">
              <w:rPr>
                <w:rFonts w:eastAsiaTheme="minorHAnsi"/>
                <w:szCs w:val="20"/>
                <w:highlight w:val="yellow"/>
                <w:lang w:eastAsia="en-US"/>
              </w:rPr>
              <w:t>Технологический процесс приготовления и отпуска холодных сладких блюд: натуральных фруктов и ягод, компотов</w:t>
            </w:r>
          </w:p>
        </w:tc>
        <w:tc>
          <w:tcPr>
            <w:tcW w:w="323" w:type="pct"/>
            <w:vAlign w:val="center"/>
          </w:tcPr>
          <w:p w14:paraId="709E6A24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F763589" w14:textId="77777777" w:rsidTr="006977ED">
        <w:tc>
          <w:tcPr>
            <w:tcW w:w="957" w:type="pct"/>
            <w:vMerge/>
          </w:tcPr>
          <w:p w14:paraId="1E9ED29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E00A6FE" w14:textId="0783D236" w:rsidR="00C8404F" w:rsidRPr="003851A6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highlight w:val="yellow"/>
                <w:lang w:eastAsia="en-US"/>
              </w:rPr>
            </w:pPr>
            <w:r w:rsidRPr="003851A6">
              <w:rPr>
                <w:rFonts w:eastAsiaTheme="minorHAnsi"/>
                <w:szCs w:val="20"/>
                <w:highlight w:val="yellow"/>
                <w:lang w:eastAsia="en-US"/>
              </w:rPr>
              <w:t xml:space="preserve">Технологический процесс приготовления и отпуска холодных сладких блюд: желированных сладких блюд (киселей, желе, муссов, самбука, крема), </w:t>
            </w:r>
            <w:r w:rsidRPr="003851A6">
              <w:rPr>
                <w:highlight w:val="yellow"/>
              </w:rPr>
              <w:t>панакоты, бланманже.</w:t>
            </w:r>
          </w:p>
        </w:tc>
        <w:tc>
          <w:tcPr>
            <w:tcW w:w="323" w:type="pct"/>
            <w:vAlign w:val="center"/>
          </w:tcPr>
          <w:p w14:paraId="0A133F76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637D0C3" w14:textId="77777777" w:rsidTr="006977ED">
        <w:tc>
          <w:tcPr>
            <w:tcW w:w="957" w:type="pct"/>
            <w:vMerge/>
          </w:tcPr>
          <w:p w14:paraId="14F08DE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6B81B009" w14:textId="67241F22" w:rsidR="00C8404F" w:rsidRPr="003851A6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highlight w:val="yellow"/>
                <w:lang w:eastAsia="en-US"/>
              </w:rPr>
            </w:pPr>
            <w:r w:rsidRPr="003851A6">
              <w:rPr>
                <w:rFonts w:eastAsiaTheme="minorHAnsi"/>
                <w:szCs w:val="20"/>
                <w:highlight w:val="yellow"/>
                <w:lang w:eastAsia="en-US"/>
              </w:rPr>
              <w:t xml:space="preserve">Технологический процесс приготовления и отпуска кремов ресторанной кухни: английский крем кастэрд, перуанский крем, баварский крем, крем шантильи, крем – брюле, сабайон, </w:t>
            </w:r>
            <w:r w:rsidRPr="003851A6">
              <w:rPr>
                <w:szCs w:val="20"/>
                <w:highlight w:val="yellow"/>
                <w:shd w:val="clear" w:color="auto" w:fill="FFFFFF"/>
              </w:rPr>
              <w:t>патисьер, шодо, крем-карамель, каталонский крем</w:t>
            </w:r>
          </w:p>
        </w:tc>
        <w:tc>
          <w:tcPr>
            <w:tcW w:w="323" w:type="pct"/>
            <w:vAlign w:val="center"/>
          </w:tcPr>
          <w:p w14:paraId="694B3B88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379610F2" w14:textId="77777777" w:rsidTr="006977ED">
        <w:tc>
          <w:tcPr>
            <w:tcW w:w="957" w:type="pct"/>
            <w:vMerge/>
          </w:tcPr>
          <w:p w14:paraId="26508216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99B5723" w14:textId="5EE22596" w:rsidR="00C8404F" w:rsidRPr="003851A6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highlight w:val="yellow"/>
                <w:lang w:eastAsia="en-US"/>
              </w:rPr>
            </w:pPr>
            <w:r w:rsidRPr="003851A6">
              <w:rPr>
                <w:rFonts w:eastAsiaTheme="minorHAnsi"/>
                <w:szCs w:val="20"/>
                <w:highlight w:val="yellow"/>
                <w:lang w:eastAsia="en-US"/>
              </w:rPr>
              <w:t>Технологический процесс приготовления и отпуска холодных сладких блюд: замороженных сладких блюд (фруктовый лед, сорбет, граните, щербет, замороженный мусс, мороженое бомбе</w:t>
            </w:r>
            <w:r w:rsidR="00691138" w:rsidRPr="003851A6">
              <w:rPr>
                <w:rFonts w:eastAsiaTheme="minorHAnsi"/>
                <w:szCs w:val="20"/>
                <w:highlight w:val="yellow"/>
                <w:lang w:eastAsia="en-US"/>
              </w:rPr>
              <w:t>)</w:t>
            </w:r>
          </w:p>
        </w:tc>
        <w:tc>
          <w:tcPr>
            <w:tcW w:w="323" w:type="pct"/>
            <w:vAlign w:val="center"/>
          </w:tcPr>
          <w:p w14:paraId="576ACF0D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91138" w:rsidRPr="003851A6" w14:paraId="0AF11CD0" w14:textId="77777777" w:rsidTr="006977ED">
        <w:tc>
          <w:tcPr>
            <w:tcW w:w="957" w:type="pct"/>
            <w:vMerge/>
          </w:tcPr>
          <w:p w14:paraId="76483BE4" w14:textId="77777777" w:rsidR="00691138" w:rsidRPr="003851A6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C2E8846" w14:textId="24C8E660" w:rsidR="00691138" w:rsidRPr="003851A6" w:rsidRDefault="00691138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highlight w:val="yellow"/>
                <w:lang w:eastAsia="en-US"/>
              </w:rPr>
            </w:pPr>
            <w:r w:rsidRPr="003851A6">
              <w:rPr>
                <w:rFonts w:eastAsiaTheme="minorHAnsi"/>
                <w:szCs w:val="20"/>
                <w:highlight w:val="yellow"/>
                <w:lang w:eastAsia="en-US"/>
              </w:rPr>
              <w:t>Технологический процесс приготовления и отпуска холодных сладких блюд: замороженных сладких блюд (замороженное суфле, парфе, мороженое), торта из замороженного мусса</w:t>
            </w:r>
          </w:p>
        </w:tc>
        <w:tc>
          <w:tcPr>
            <w:tcW w:w="323" w:type="pct"/>
            <w:vAlign w:val="center"/>
          </w:tcPr>
          <w:p w14:paraId="302EB561" w14:textId="4A3AC685" w:rsidR="00691138" w:rsidRPr="003851A6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76010DF" w14:textId="77777777" w:rsidTr="006977ED">
        <w:tc>
          <w:tcPr>
            <w:tcW w:w="957" w:type="pct"/>
            <w:vMerge/>
          </w:tcPr>
          <w:p w14:paraId="1314EAF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4877B92" w14:textId="5A6E79C1" w:rsidR="00C8404F" w:rsidRPr="003851A6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 xml:space="preserve">Технологический процесс приготовления и отпуска холодных сладких блюд: терринов, рулета,  мешочков и корзиночек фило с фруктами, холодного суфле, холодного пудинга, фламери. </w:t>
            </w:r>
          </w:p>
        </w:tc>
        <w:tc>
          <w:tcPr>
            <w:tcW w:w="323" w:type="pct"/>
            <w:vAlign w:val="center"/>
          </w:tcPr>
          <w:p w14:paraId="7C9C6873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41E97" w:rsidRPr="003851A6" w14:paraId="316CEA79" w14:textId="77777777" w:rsidTr="006977ED">
        <w:tc>
          <w:tcPr>
            <w:tcW w:w="957" w:type="pct"/>
            <w:vMerge/>
          </w:tcPr>
          <w:p w14:paraId="33B1897C" w14:textId="77777777" w:rsidR="00641E97" w:rsidRPr="003851A6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CF42281" w14:textId="23AFBC31" w:rsidR="00641E97" w:rsidRPr="003851A6" w:rsidRDefault="00641E97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отпуска холодных десертов из сливочного сыра и творога: тирамису, чизкейка, сырных кексов, пасхи.</w:t>
            </w:r>
          </w:p>
        </w:tc>
        <w:tc>
          <w:tcPr>
            <w:tcW w:w="323" w:type="pct"/>
            <w:vAlign w:val="center"/>
          </w:tcPr>
          <w:p w14:paraId="7CDC7B23" w14:textId="27D37583" w:rsidR="00641E97" w:rsidRPr="003851A6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38E8F49" w14:textId="77777777" w:rsidTr="006977ED">
        <w:tc>
          <w:tcPr>
            <w:tcW w:w="957" w:type="pct"/>
            <w:vMerge/>
          </w:tcPr>
          <w:p w14:paraId="5B73EFAF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9BF0104" w14:textId="47166050" w:rsidR="00C8404F" w:rsidRPr="003851A6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отпуска холодных десертов из яичных белков: меренги, безе, десерт «Павлова», макаронс.</w:t>
            </w:r>
          </w:p>
        </w:tc>
        <w:tc>
          <w:tcPr>
            <w:tcW w:w="323" w:type="pct"/>
            <w:vAlign w:val="center"/>
          </w:tcPr>
          <w:p w14:paraId="7F96B444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5861F6F" w14:textId="77777777" w:rsidTr="006977ED">
        <w:tc>
          <w:tcPr>
            <w:tcW w:w="957" w:type="pct"/>
            <w:vMerge/>
          </w:tcPr>
          <w:p w14:paraId="1F1BC3A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72DB93C" w14:textId="4079CA9C" w:rsidR="00C8404F" w:rsidRPr="003851A6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Ассортимент десертов из экзотического, нетрадиционного и дикорастущего вида сырья. Технологический процесс приготовления и отпуска.</w:t>
            </w:r>
          </w:p>
        </w:tc>
        <w:tc>
          <w:tcPr>
            <w:tcW w:w="323" w:type="pct"/>
            <w:vAlign w:val="center"/>
          </w:tcPr>
          <w:p w14:paraId="0027E4EE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B096000" w14:textId="77777777" w:rsidTr="006977ED">
        <w:tc>
          <w:tcPr>
            <w:tcW w:w="957" w:type="pct"/>
            <w:vMerge/>
          </w:tcPr>
          <w:p w14:paraId="557095C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B2FD5AF" w14:textId="1B5E8B94" w:rsidR="00C8404F" w:rsidRPr="003851A6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rFonts w:eastAsiaTheme="minorHAnsi"/>
                <w:szCs w:val="20"/>
                <w:highlight w:val="yellow"/>
                <w:lang w:eastAsia="en-US"/>
              </w:rPr>
              <w:t>Технологический процесс приготовления холодных сладких блюд: фруктов в сиропе, фруктовых салатов</w:t>
            </w:r>
          </w:p>
        </w:tc>
        <w:tc>
          <w:tcPr>
            <w:tcW w:w="323" w:type="pct"/>
            <w:vAlign w:val="center"/>
          </w:tcPr>
          <w:p w14:paraId="5525826D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F4572A5" w14:textId="77777777" w:rsidTr="006977ED">
        <w:tc>
          <w:tcPr>
            <w:tcW w:w="957" w:type="pct"/>
            <w:vMerge/>
          </w:tcPr>
          <w:p w14:paraId="51B48FA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6F7E797" w14:textId="151D7C7E" w:rsidR="00C8404F" w:rsidRPr="003851A6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323" w:type="pct"/>
            <w:vAlign w:val="center"/>
          </w:tcPr>
          <w:p w14:paraId="3F7C513D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A237957" w14:textId="77777777" w:rsidTr="006977ED">
        <w:tc>
          <w:tcPr>
            <w:tcW w:w="957" w:type="pct"/>
            <w:vMerge/>
          </w:tcPr>
          <w:p w14:paraId="464BE37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6862C0B8" w14:textId="273DAB71" w:rsidR="00C8404F" w:rsidRPr="003851A6" w:rsidRDefault="00C8404F" w:rsidP="00C8404F">
            <w:pPr>
              <w:pStyle w:val="afffffb"/>
              <w:numPr>
                <w:ilvl w:val="0"/>
                <w:numId w:val="3"/>
              </w:numPr>
              <w:ind w:left="0" w:firstLine="0"/>
              <w:jc w:val="both"/>
              <w:rPr>
                <w:rFonts w:eastAsiaTheme="minorHAnsi"/>
                <w:szCs w:val="20"/>
                <w:highlight w:val="yellow"/>
                <w:lang w:eastAsia="en-US"/>
              </w:rPr>
            </w:pPr>
            <w:r w:rsidRPr="003851A6">
              <w:rPr>
                <w:highlight w:val="yellow"/>
              </w:rPr>
              <w:t xml:space="preserve">Правила декорирования и эстетическая подача холодных десертов сложного ассортимента.  Температура подачи. </w:t>
            </w:r>
          </w:p>
        </w:tc>
        <w:tc>
          <w:tcPr>
            <w:tcW w:w="323" w:type="pct"/>
            <w:vAlign w:val="center"/>
          </w:tcPr>
          <w:p w14:paraId="2F884749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2FE9ECE" w14:textId="77777777" w:rsidTr="006977ED">
        <w:tc>
          <w:tcPr>
            <w:tcW w:w="957" w:type="pct"/>
            <w:vMerge/>
          </w:tcPr>
          <w:p w14:paraId="5DF2AC76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1CF0B00" w14:textId="7B457A4D" w:rsidR="00C8404F" w:rsidRPr="003851A6" w:rsidRDefault="00C8404F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b/>
                <w:highlight w:val="yellow"/>
              </w:rPr>
            </w:pPr>
            <w:r w:rsidRPr="003851A6">
              <w:rPr>
                <w:highlight w:val="yellow"/>
              </w:rPr>
              <w:t>Выбор посуды для отпуска, способы подачи в зависимости от типа организации питания и способа обслуживания (</w:t>
            </w:r>
            <w:r w:rsidRPr="003851A6">
              <w:rPr>
                <w:bCs/>
                <w:highlight w:val="yellow"/>
              </w:rPr>
              <w:t>«шведский стол», выездное обслуживание (кейтеринг).</w:t>
            </w:r>
            <w:r w:rsidRPr="003851A6">
              <w:rPr>
                <w:highlight w:val="yellow"/>
              </w:rPr>
              <w:t xml:space="preserve">  Порционирование,  эстетичная упаковка, подготовка </w:t>
            </w:r>
            <w:r w:rsidRPr="003851A6">
              <w:rPr>
                <w:bCs/>
                <w:highlight w:val="yellow"/>
              </w:rPr>
              <w:t xml:space="preserve">холодных сладких блюд </w:t>
            </w:r>
            <w:r w:rsidRPr="003851A6">
              <w:rPr>
                <w:highlight w:val="yellow"/>
              </w:rPr>
              <w:t xml:space="preserve">для отпуска на вынос. </w:t>
            </w:r>
          </w:p>
        </w:tc>
        <w:tc>
          <w:tcPr>
            <w:tcW w:w="323" w:type="pct"/>
            <w:vAlign w:val="center"/>
          </w:tcPr>
          <w:p w14:paraId="3EE5DA90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E09B8" w:rsidRPr="003851A6" w14:paraId="2F88DEFA" w14:textId="77777777" w:rsidTr="006977ED">
        <w:tc>
          <w:tcPr>
            <w:tcW w:w="957" w:type="pct"/>
            <w:vMerge/>
          </w:tcPr>
          <w:p w14:paraId="60B48996" w14:textId="77777777" w:rsidR="002E09B8" w:rsidRPr="003851A6" w:rsidRDefault="002E09B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90F1F41" w14:textId="6F26BC8F" w:rsidR="002E09B8" w:rsidRPr="003851A6" w:rsidRDefault="002E09B8" w:rsidP="00C8404F">
            <w:pPr>
              <w:pStyle w:val="ad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242EB956" w14:textId="3C1CA133" w:rsidR="002E09B8" w:rsidRPr="003851A6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2AD913FE" w14:textId="77777777" w:rsidTr="006977ED">
        <w:tc>
          <w:tcPr>
            <w:tcW w:w="957" w:type="pct"/>
            <w:vMerge/>
          </w:tcPr>
          <w:p w14:paraId="4C024F2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FA3BDB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17B23648" w14:textId="3B8E36A0" w:rsidR="00C8404F" w:rsidRPr="003851A6" w:rsidRDefault="00D923BD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C8404F" w:rsidRPr="003851A6" w14:paraId="46DC3C51" w14:textId="77777777" w:rsidTr="006977ED">
        <w:tc>
          <w:tcPr>
            <w:tcW w:w="957" w:type="pct"/>
            <w:vMerge/>
          </w:tcPr>
          <w:p w14:paraId="64E0B4B6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B81A839" w14:textId="301467CE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Лабораторная работа №1. </w:t>
            </w:r>
            <w:r w:rsidRPr="003851A6">
              <w:rPr>
                <w:rFonts w:ascii="Times New Roman" w:hAnsi="Times New Roman" w:cs="Times New Roman"/>
                <w:highlight w:val="yellow"/>
              </w:rPr>
              <w:t>Приготовление, оформление, отпуск, оценка качества традиционных  желированных  сладких блюд  (желе, мусса, самбука, крема) с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323" w:type="pct"/>
            <w:vAlign w:val="center"/>
          </w:tcPr>
          <w:p w14:paraId="581F6115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C8404F" w:rsidRPr="003851A6" w14:paraId="143445EE" w14:textId="77777777" w:rsidTr="006977ED">
        <w:tc>
          <w:tcPr>
            <w:tcW w:w="957" w:type="pct"/>
            <w:vMerge/>
          </w:tcPr>
          <w:p w14:paraId="0A02D98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A5FCB50" w14:textId="1F7F9FFF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Лабораторная работа №2. </w:t>
            </w:r>
            <w:r w:rsidRPr="003851A6">
              <w:rPr>
                <w:rFonts w:ascii="Times New Roman" w:hAnsi="Times New Roman" w:cs="Times New Roman"/>
                <w:highlight w:val="yellow"/>
              </w:rPr>
              <w:t>Приготовление, оформление, отпуск, оценка качества холодных сладких блюд  авторских, брендовых, регио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323" w:type="pct"/>
            <w:vAlign w:val="center"/>
          </w:tcPr>
          <w:p w14:paraId="3807898A" w14:textId="3A157052" w:rsidR="00C8404F" w:rsidRPr="003851A6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592F3A" w:rsidRPr="003851A6" w14:paraId="79D7B5D0" w14:textId="77777777" w:rsidTr="006977ED">
        <w:tc>
          <w:tcPr>
            <w:tcW w:w="957" w:type="pct"/>
            <w:vMerge/>
          </w:tcPr>
          <w:p w14:paraId="38BD4F57" w14:textId="77777777" w:rsidR="00592F3A" w:rsidRPr="003851A6" w:rsidRDefault="00592F3A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1999159" w14:textId="3C218DB2" w:rsidR="00592F3A" w:rsidRPr="003851A6" w:rsidRDefault="00592F3A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Лабораторная работа №3.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Приготовление, оформление, отпуск, оценка качества холодных сладких блюд  и десертов в зависимости от конкурсного задания Worldskills Russia</w:t>
            </w:r>
          </w:p>
        </w:tc>
        <w:tc>
          <w:tcPr>
            <w:tcW w:w="323" w:type="pct"/>
            <w:vAlign w:val="center"/>
          </w:tcPr>
          <w:p w14:paraId="0B69EDE2" w14:textId="6E45CC50" w:rsidR="00592F3A" w:rsidRPr="003851A6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C8404F" w:rsidRPr="003851A6" w14:paraId="2E90404C" w14:textId="77777777" w:rsidTr="006977ED">
        <w:tc>
          <w:tcPr>
            <w:tcW w:w="957" w:type="pct"/>
            <w:vMerge/>
          </w:tcPr>
          <w:p w14:paraId="346B8A4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CA4EFA8" w14:textId="6D8FE563" w:rsidR="00C8404F" w:rsidRPr="003851A6" w:rsidRDefault="00D923BD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Лабораторная работа №4. </w:t>
            </w: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иготовление, оформление, отпуск и презентация гарниров и соусов к горчим сладким блюдам</w:t>
            </w:r>
          </w:p>
        </w:tc>
        <w:tc>
          <w:tcPr>
            <w:tcW w:w="323" w:type="pct"/>
            <w:vAlign w:val="center"/>
          </w:tcPr>
          <w:p w14:paraId="7E8AD166" w14:textId="56C70BA9" w:rsidR="00C8404F" w:rsidRPr="003851A6" w:rsidRDefault="00D923BD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C8404F" w:rsidRPr="003851A6" w14:paraId="00184F88" w14:textId="77777777" w:rsidTr="006977ED">
        <w:tc>
          <w:tcPr>
            <w:tcW w:w="957" w:type="pct"/>
            <w:vMerge w:val="restart"/>
          </w:tcPr>
          <w:p w14:paraId="6EFF826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Тема 2.2. </w:t>
            </w:r>
          </w:p>
          <w:p w14:paraId="5B3A2DE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иготовление, подготовка к реализации  горячих  сладких блюд, десертов</w:t>
            </w:r>
          </w:p>
          <w:p w14:paraId="62003FF3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3EA2343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FBA84F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18ACC4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24CC42A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B2689C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207FF06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736953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3406DA6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5F5C4E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090058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030A83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5B22B36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F30796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31AD5202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12FF39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79FB72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543075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77DBE8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3E03B2D6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14:paraId="2EF09B8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F8A5C9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5A0EAD39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2</w:t>
            </w:r>
          </w:p>
        </w:tc>
      </w:tr>
      <w:tr w:rsidR="00C8404F" w:rsidRPr="003851A6" w14:paraId="4536F304" w14:textId="77777777" w:rsidTr="006977ED">
        <w:tc>
          <w:tcPr>
            <w:tcW w:w="957" w:type="pct"/>
            <w:vMerge/>
          </w:tcPr>
          <w:p w14:paraId="3FAFD67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7C4818E" w14:textId="6D8398DD" w:rsidR="00C8404F" w:rsidRPr="003851A6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Классификация, ассортимент, требования к качеству, пищевая ценность горячих  сладких блюд, десертов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 сладких блюд, десертов.</w:t>
            </w:r>
          </w:p>
        </w:tc>
        <w:tc>
          <w:tcPr>
            <w:tcW w:w="323" w:type="pct"/>
            <w:vAlign w:val="center"/>
          </w:tcPr>
          <w:p w14:paraId="28AB0DA3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AAE99ED" w14:textId="77777777" w:rsidTr="006977ED">
        <w:tc>
          <w:tcPr>
            <w:tcW w:w="957" w:type="pct"/>
            <w:vMerge/>
          </w:tcPr>
          <w:p w14:paraId="6815C142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5A3F4E4" w14:textId="6C8C54B0" w:rsidR="00C8404F" w:rsidRPr="003851A6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Комбинирование различных способов и современные методы приготовления горячих сладких блюд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)</w:t>
            </w:r>
            <w:r w:rsidRPr="003851A6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323" w:type="pct"/>
            <w:vAlign w:val="center"/>
          </w:tcPr>
          <w:p w14:paraId="1DF6A898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5676C69" w14:textId="77777777" w:rsidTr="006977ED">
        <w:tc>
          <w:tcPr>
            <w:tcW w:w="957" w:type="pct"/>
            <w:vMerge/>
          </w:tcPr>
          <w:p w14:paraId="3753D03F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568CEBD" w14:textId="5E99CE42" w:rsidR="00C8404F" w:rsidRPr="003851A6" w:rsidRDefault="00C8404F" w:rsidP="00C8404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 xml:space="preserve">Рецептуры, технология приготовления, правила оформления и отпуска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горячих сладких блюд, десертов, в том числе региональных кухонь мира</w:t>
            </w:r>
            <w:r w:rsidRPr="003851A6">
              <w:rPr>
                <w:rFonts w:ascii="Times New Roman" w:hAnsi="Times New Roman" w:cs="Times New Roman"/>
                <w:highlight w:val="yellow"/>
              </w:rPr>
              <w:t>. Подбор сладких соусов, способы подачи соусов к сладким блюдам.</w:t>
            </w:r>
          </w:p>
        </w:tc>
        <w:tc>
          <w:tcPr>
            <w:tcW w:w="323" w:type="pct"/>
            <w:vAlign w:val="center"/>
          </w:tcPr>
          <w:p w14:paraId="40CFF7EF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72744B90" w14:textId="77777777" w:rsidTr="006977ED">
        <w:tc>
          <w:tcPr>
            <w:tcW w:w="957" w:type="pct"/>
            <w:vMerge/>
          </w:tcPr>
          <w:p w14:paraId="6BB6B0C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AA91B82" w14:textId="4D8AB096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2"/>
                <w:color w:val="000000" w:themeColor="text1"/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правила подачи сырного и шоколадного фондю. Гарниры.</w:t>
            </w:r>
          </w:p>
        </w:tc>
        <w:tc>
          <w:tcPr>
            <w:tcW w:w="323" w:type="pct"/>
            <w:vAlign w:val="center"/>
          </w:tcPr>
          <w:p w14:paraId="24913A3F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474B7AD0" w14:textId="77777777" w:rsidTr="006977ED">
        <w:tc>
          <w:tcPr>
            <w:tcW w:w="957" w:type="pct"/>
            <w:vMerge/>
          </w:tcPr>
          <w:p w14:paraId="7283DAD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76FF407" w14:textId="221C9439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1"/>
                <w:color w:val="000000" w:themeColor="text1"/>
                <w:highlight w:val="yellow"/>
              </w:rPr>
            </w:pPr>
            <w:r w:rsidRPr="003851A6">
              <w:rPr>
                <w:highlight w:val="yellow"/>
              </w:rPr>
              <w:t xml:space="preserve">Технологический процесс приготовления и правила подачи отварных фруктов и ягод в сиропе, вине, в шампанском. </w:t>
            </w:r>
          </w:p>
        </w:tc>
        <w:tc>
          <w:tcPr>
            <w:tcW w:w="323" w:type="pct"/>
            <w:vAlign w:val="center"/>
          </w:tcPr>
          <w:p w14:paraId="2CF17CBF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41E97" w:rsidRPr="003851A6" w14:paraId="4AA2924D" w14:textId="77777777" w:rsidTr="006977ED">
        <w:tc>
          <w:tcPr>
            <w:tcW w:w="957" w:type="pct"/>
            <w:vMerge/>
          </w:tcPr>
          <w:p w14:paraId="19874D46" w14:textId="77777777" w:rsidR="00641E97" w:rsidRPr="003851A6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6AC25B5" w14:textId="5EE142F4" w:rsidR="00641E97" w:rsidRPr="003851A6" w:rsidRDefault="00641E97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правила подачи десертов фламбе и десертов  «с обжигом». Технологический процесс приготовления и правила подачи фруктов, ягод и цветов на гриле, в кляре</w:t>
            </w:r>
          </w:p>
        </w:tc>
        <w:tc>
          <w:tcPr>
            <w:tcW w:w="323" w:type="pct"/>
            <w:vAlign w:val="center"/>
          </w:tcPr>
          <w:p w14:paraId="452F8232" w14:textId="02D266BB" w:rsidR="00641E97" w:rsidRPr="003851A6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28178C2" w14:textId="77777777" w:rsidTr="006977ED">
        <w:tc>
          <w:tcPr>
            <w:tcW w:w="957" w:type="pct"/>
            <w:vMerge/>
          </w:tcPr>
          <w:p w14:paraId="35B345B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9867A9D" w14:textId="4E51BEFC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rStyle w:val="c2"/>
                <w:color w:val="000000" w:themeColor="text1"/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правила подачи горячего суфле: ванильного, шоколадного, орехового, сырного, шоколадно-орехового на манной крупе</w:t>
            </w:r>
          </w:p>
        </w:tc>
        <w:tc>
          <w:tcPr>
            <w:tcW w:w="323" w:type="pct"/>
            <w:vAlign w:val="center"/>
          </w:tcPr>
          <w:p w14:paraId="771A998C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19ABB801" w14:textId="77777777" w:rsidTr="006977ED">
        <w:tc>
          <w:tcPr>
            <w:tcW w:w="957" w:type="pct"/>
            <w:vMerge/>
          </w:tcPr>
          <w:p w14:paraId="4C028FB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94FD571" w14:textId="3798AC8D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highlight w:val="yellow"/>
              </w:rPr>
            </w:pPr>
            <w:r w:rsidRPr="003851A6">
              <w:rPr>
                <w:highlight w:val="yellow"/>
              </w:rPr>
              <w:t xml:space="preserve">Технологический процесс приготовления и правила подачи горячего пудинга, воздушного пирога, каши «Гурьевской». </w:t>
            </w:r>
          </w:p>
        </w:tc>
        <w:tc>
          <w:tcPr>
            <w:tcW w:w="323" w:type="pct"/>
            <w:vAlign w:val="center"/>
          </w:tcPr>
          <w:p w14:paraId="26BC1CDB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91138" w:rsidRPr="003851A6" w14:paraId="546373B9" w14:textId="77777777" w:rsidTr="006977ED">
        <w:tc>
          <w:tcPr>
            <w:tcW w:w="957" w:type="pct"/>
            <w:vMerge/>
          </w:tcPr>
          <w:p w14:paraId="49145270" w14:textId="77777777" w:rsidR="00691138" w:rsidRPr="003851A6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BAB61AA" w14:textId="11A65B92" w:rsidR="00691138" w:rsidRPr="003851A6" w:rsidRDefault="00691138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правила подачи маффинов, капкейков, кекса с глазурью, фондана, брауни.</w:t>
            </w:r>
          </w:p>
        </w:tc>
        <w:tc>
          <w:tcPr>
            <w:tcW w:w="323" w:type="pct"/>
            <w:vAlign w:val="center"/>
          </w:tcPr>
          <w:p w14:paraId="68CE7B77" w14:textId="36139E92" w:rsidR="00691138" w:rsidRPr="003851A6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FCE731B" w14:textId="77777777" w:rsidTr="006977ED">
        <w:tc>
          <w:tcPr>
            <w:tcW w:w="957" w:type="pct"/>
            <w:vMerge/>
          </w:tcPr>
          <w:p w14:paraId="6BBECBE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1A1A9C6" w14:textId="1BD32106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правила подачи горячих десертов: бриошь, крамбл, пандоуди, бетти, букль, сламп, крисп, кранч, кюхен.</w:t>
            </w:r>
          </w:p>
        </w:tc>
        <w:tc>
          <w:tcPr>
            <w:tcW w:w="323" w:type="pct"/>
            <w:vAlign w:val="center"/>
          </w:tcPr>
          <w:p w14:paraId="01FADBCA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3C859066" w14:textId="77777777" w:rsidTr="006977ED">
        <w:tc>
          <w:tcPr>
            <w:tcW w:w="957" w:type="pct"/>
            <w:vMerge/>
          </w:tcPr>
          <w:p w14:paraId="7E22986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03E27E7" w14:textId="0DA6A592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highlight w:val="yellow"/>
              </w:rPr>
            </w:pPr>
            <w:r w:rsidRPr="003851A6">
              <w:rPr>
                <w:highlight w:val="yellow"/>
              </w:rPr>
              <w:t>Технологический процесс приготовления и правила подачи горячих десертов из бездрожжевого теста (блинчики Сюзетт, Блинчики Гунделя, панкейков, венские вафли, хворост, фруктово-ягодные равиоли)</w:t>
            </w:r>
          </w:p>
        </w:tc>
        <w:tc>
          <w:tcPr>
            <w:tcW w:w="323" w:type="pct"/>
            <w:vAlign w:val="center"/>
          </w:tcPr>
          <w:p w14:paraId="3B8D731A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6CFE21D" w14:textId="77777777" w:rsidTr="006977ED">
        <w:tc>
          <w:tcPr>
            <w:tcW w:w="957" w:type="pct"/>
            <w:vMerge/>
          </w:tcPr>
          <w:p w14:paraId="6B017EB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367B86E" w14:textId="413320B2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highlight w:val="yellow"/>
              </w:rPr>
            </w:pPr>
            <w:r w:rsidRPr="003851A6">
              <w:rPr>
                <w:highlight w:val="yellow"/>
              </w:rPr>
              <w:t xml:space="preserve"> Правила проведения бракеража готовых </w:t>
            </w:r>
            <w:r w:rsidR="00592F3A" w:rsidRPr="003851A6">
              <w:rPr>
                <w:highlight w:val="yellow"/>
              </w:rPr>
              <w:t>горячих</w:t>
            </w:r>
            <w:r w:rsidRPr="003851A6">
              <w:rPr>
                <w:highlight w:val="yellow"/>
              </w:rPr>
              <w:t xml:space="preserve"> сладких блюд. Правила сервировки стола, выбор посуды для отпуска сладких блюд, способов подачи горячих сладких блюд</w:t>
            </w:r>
            <w:r w:rsidRPr="003851A6">
              <w:rPr>
                <w:b/>
                <w:highlight w:val="yellow"/>
              </w:rPr>
              <w:t xml:space="preserve">. </w:t>
            </w:r>
            <w:r w:rsidRPr="003851A6">
              <w:rPr>
                <w:highlight w:val="yellow"/>
              </w:rPr>
              <w:t xml:space="preserve">Правила декорирования и эстетическая подача горячих десертов сложного ассортимента.  Температура подачи. </w:t>
            </w:r>
          </w:p>
        </w:tc>
        <w:tc>
          <w:tcPr>
            <w:tcW w:w="323" w:type="pct"/>
            <w:vAlign w:val="center"/>
          </w:tcPr>
          <w:p w14:paraId="2D1B2E67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6AFFF0C" w14:textId="77777777" w:rsidTr="006977ED">
        <w:tc>
          <w:tcPr>
            <w:tcW w:w="957" w:type="pct"/>
            <w:vMerge/>
          </w:tcPr>
          <w:p w14:paraId="70222AF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69D6CA39" w14:textId="7C3715C0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highlight w:val="yellow"/>
              </w:rPr>
            </w:pPr>
            <w:r w:rsidRPr="003851A6">
              <w:rPr>
                <w:highlight w:val="yellow"/>
              </w:rPr>
              <w:t xml:space="preserve">Правила сервировки стола и подачи, температура подачи горячих сладких блюд, десертов. </w:t>
            </w:r>
          </w:p>
        </w:tc>
        <w:tc>
          <w:tcPr>
            <w:tcW w:w="323" w:type="pct"/>
            <w:vAlign w:val="center"/>
          </w:tcPr>
          <w:p w14:paraId="7018E903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91138" w:rsidRPr="003851A6" w14:paraId="6B905EB6" w14:textId="77777777" w:rsidTr="006977ED">
        <w:tc>
          <w:tcPr>
            <w:tcW w:w="957" w:type="pct"/>
            <w:vMerge/>
          </w:tcPr>
          <w:p w14:paraId="0A2F6343" w14:textId="77777777" w:rsidR="00691138" w:rsidRPr="003851A6" w:rsidRDefault="00691138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6FFC61F" w14:textId="0C6F77ED" w:rsidR="00691138" w:rsidRPr="003851A6" w:rsidRDefault="00691138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highlight w:val="yellow"/>
              </w:rPr>
            </w:pPr>
            <w:r w:rsidRPr="003851A6">
              <w:rPr>
                <w:highlight w:val="yellow"/>
              </w:rPr>
              <w:t>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 Порционирование,  эстетичная упаковка, подготовка горячих сладких блюд, десертов для отпуска на вынос</w:t>
            </w:r>
          </w:p>
        </w:tc>
        <w:tc>
          <w:tcPr>
            <w:tcW w:w="323" w:type="pct"/>
            <w:vAlign w:val="center"/>
          </w:tcPr>
          <w:p w14:paraId="2D6089BA" w14:textId="2B587978" w:rsidR="00691138" w:rsidRPr="003851A6" w:rsidRDefault="0069113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739B6DFB" w14:textId="77777777" w:rsidTr="006977ED">
        <w:tc>
          <w:tcPr>
            <w:tcW w:w="957" w:type="pct"/>
            <w:vMerge/>
          </w:tcPr>
          <w:p w14:paraId="28D812A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450595A" w14:textId="5CEBC53B" w:rsidR="00C8404F" w:rsidRPr="003851A6" w:rsidRDefault="00C8404F" w:rsidP="00C8404F">
            <w:pPr>
              <w:pStyle w:val="afffffb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highlight w:val="yellow"/>
              </w:rPr>
            </w:pPr>
            <w:r w:rsidRPr="003851A6">
              <w:rPr>
                <w:highlight w:val="yellow"/>
              </w:rPr>
              <w:t>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9808C84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276EAAA6" w14:textId="77777777" w:rsidTr="006977ED">
        <w:tc>
          <w:tcPr>
            <w:tcW w:w="957" w:type="pct"/>
            <w:vMerge/>
          </w:tcPr>
          <w:p w14:paraId="19823B6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42D9A23" w14:textId="7777777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547F01A3" w14:textId="4726205B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E09B8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75B3E899" w14:textId="77777777" w:rsidTr="006977ED">
        <w:tc>
          <w:tcPr>
            <w:tcW w:w="957" w:type="pct"/>
            <w:vMerge/>
          </w:tcPr>
          <w:p w14:paraId="5B95736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F78183F" w14:textId="0483838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Практическое занятие №14 .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Расчет количества сырья для приготовления горячих сладких блюд</w:t>
            </w:r>
          </w:p>
        </w:tc>
        <w:tc>
          <w:tcPr>
            <w:tcW w:w="323" w:type="pct"/>
            <w:vAlign w:val="center"/>
          </w:tcPr>
          <w:p w14:paraId="0D46F1B8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C659339" w14:textId="77777777" w:rsidTr="006977ED">
        <w:tc>
          <w:tcPr>
            <w:tcW w:w="957" w:type="pct"/>
            <w:vMerge/>
          </w:tcPr>
          <w:p w14:paraId="11EF1DB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D547B5B" w14:textId="32A6B24E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>Лабораторная работа №</w:t>
            </w:r>
            <w:r w:rsidR="00D923BD" w:rsidRPr="003851A6"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. 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Приготовление, оформление, отпуск и презентация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горячих сладких блюд традиционного ассортимента (пудинга, шарлотки или штруделя, сладких блинчиков, яблок в тесте и т.д.) </w:t>
            </w:r>
          </w:p>
        </w:tc>
        <w:tc>
          <w:tcPr>
            <w:tcW w:w="323" w:type="pct"/>
            <w:vAlign w:val="center"/>
          </w:tcPr>
          <w:p w14:paraId="4D0D2587" w14:textId="73286580" w:rsidR="00C8404F" w:rsidRPr="003851A6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641E97" w:rsidRPr="003851A6" w14:paraId="3E54970E" w14:textId="77777777" w:rsidTr="006977ED">
        <w:tc>
          <w:tcPr>
            <w:tcW w:w="957" w:type="pct"/>
            <w:vMerge/>
          </w:tcPr>
          <w:p w14:paraId="193A4F6F" w14:textId="77777777" w:rsidR="00641E97" w:rsidRPr="003851A6" w:rsidRDefault="00641E97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6D061EAD" w14:textId="37DA4128" w:rsidR="00641E97" w:rsidRPr="003851A6" w:rsidRDefault="00641E97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>Лабораторная работа №</w:t>
            </w:r>
            <w:r w:rsidR="00D923BD" w:rsidRPr="003851A6"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.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Приготовление, оформление, отпуск и презентация горячих сладких блюд </w:t>
            </w:r>
            <w:r w:rsidR="00592F3A" w:rsidRPr="003851A6">
              <w:rPr>
                <w:rFonts w:ascii="Times New Roman" w:hAnsi="Times New Roman" w:cs="Times New Roman"/>
                <w:bCs/>
                <w:highlight w:val="yellow"/>
              </w:rPr>
              <w:t>национальных, региональных, фирменных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1ED3CC62" w14:textId="7DF3747A" w:rsidR="00641E97" w:rsidRPr="003851A6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592F3A" w:rsidRPr="003851A6" w14:paraId="576DAC99" w14:textId="77777777" w:rsidTr="006977ED">
        <w:tc>
          <w:tcPr>
            <w:tcW w:w="957" w:type="pct"/>
            <w:vMerge/>
          </w:tcPr>
          <w:p w14:paraId="0FA43F06" w14:textId="77777777" w:rsidR="00592F3A" w:rsidRPr="003851A6" w:rsidRDefault="00592F3A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B1287BF" w14:textId="355E11B7" w:rsidR="00592F3A" w:rsidRPr="003851A6" w:rsidRDefault="00592F3A" w:rsidP="00C84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>Лабораторная работа №</w:t>
            </w:r>
            <w:r w:rsidR="00D923BD" w:rsidRPr="003851A6">
              <w:rPr>
                <w:rFonts w:ascii="Times New Roman" w:hAnsi="Times New Roman" w:cs="Times New Roman"/>
                <w:b/>
                <w:highlight w:val="yellow"/>
              </w:rPr>
              <w:t>7</w:t>
            </w: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.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Приготовление, оформление, отпуск и презентация горячих сладких блюд (бриошь, крамбл, пандоуди, бетти, букль, сламп, крисп, кранч, кюхен)</w:t>
            </w:r>
          </w:p>
        </w:tc>
        <w:tc>
          <w:tcPr>
            <w:tcW w:w="323" w:type="pct"/>
            <w:vAlign w:val="center"/>
          </w:tcPr>
          <w:p w14:paraId="00EE7791" w14:textId="2FD26E9E" w:rsidR="00592F3A" w:rsidRPr="003851A6" w:rsidRDefault="00592F3A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C8404F" w:rsidRPr="003851A6" w14:paraId="112A4A0A" w14:textId="77777777" w:rsidTr="006977ED">
        <w:tc>
          <w:tcPr>
            <w:tcW w:w="957" w:type="pct"/>
            <w:vMerge/>
          </w:tcPr>
          <w:p w14:paraId="2FCDA9C1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FF625DB" w14:textId="79A11850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>Лабораторная работа №</w:t>
            </w:r>
            <w:r w:rsidR="00D923BD" w:rsidRPr="003851A6"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. 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Приготовление, оформление, отпуск и презентация </w:t>
            </w:r>
            <w:r w:rsidR="00592F3A" w:rsidRPr="003851A6">
              <w:rPr>
                <w:rFonts w:ascii="Times New Roman" w:hAnsi="Times New Roman" w:cs="Times New Roman"/>
                <w:bCs/>
                <w:highlight w:val="yellow"/>
              </w:rPr>
              <w:t>гарниров и соусов к горчим сладким блюдам</w:t>
            </w:r>
          </w:p>
        </w:tc>
        <w:tc>
          <w:tcPr>
            <w:tcW w:w="323" w:type="pct"/>
            <w:vAlign w:val="center"/>
          </w:tcPr>
          <w:p w14:paraId="21172D1C" w14:textId="415BDA3D" w:rsidR="00C8404F" w:rsidRPr="003851A6" w:rsidRDefault="002E09B8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C8404F" w:rsidRPr="003851A6" w14:paraId="400B767C" w14:textId="77777777" w:rsidTr="006977ED">
        <w:trPr>
          <w:trHeight w:val="292"/>
        </w:trPr>
        <w:tc>
          <w:tcPr>
            <w:tcW w:w="4677" w:type="pct"/>
            <w:gridSpan w:val="2"/>
          </w:tcPr>
          <w:p w14:paraId="77FDF7A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амостоятельная  учебная работа при изучении раздела 2</w:t>
            </w:r>
          </w:p>
        </w:tc>
        <w:tc>
          <w:tcPr>
            <w:tcW w:w="323" w:type="pct"/>
            <w:vAlign w:val="center"/>
          </w:tcPr>
          <w:p w14:paraId="6513B4C9" w14:textId="4DE566FF" w:rsidR="00C8404F" w:rsidRPr="003851A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C8404F" w:rsidRPr="003851A6" w14:paraId="3839113E" w14:textId="77777777" w:rsidTr="006977ED">
        <w:trPr>
          <w:trHeight w:val="255"/>
        </w:trPr>
        <w:tc>
          <w:tcPr>
            <w:tcW w:w="4677" w:type="pct"/>
            <w:gridSpan w:val="2"/>
          </w:tcPr>
          <w:p w14:paraId="12CD495E" w14:textId="77777777" w:rsidR="00C8404F" w:rsidRPr="003851A6" w:rsidRDefault="00C8404F" w:rsidP="00C8404F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</w:tc>
        <w:tc>
          <w:tcPr>
            <w:tcW w:w="323" w:type="pct"/>
            <w:vAlign w:val="center"/>
          </w:tcPr>
          <w:p w14:paraId="68845836" w14:textId="4949315E" w:rsidR="00C8404F" w:rsidRPr="003851A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C8404F" w:rsidRPr="003851A6" w14:paraId="24668E8F" w14:textId="77777777" w:rsidTr="006977ED">
        <w:tc>
          <w:tcPr>
            <w:tcW w:w="4677" w:type="pct"/>
            <w:gridSpan w:val="2"/>
          </w:tcPr>
          <w:p w14:paraId="00575A82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323" w:type="pct"/>
            <w:vAlign w:val="center"/>
          </w:tcPr>
          <w:p w14:paraId="3237DEAE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6</w:t>
            </w:r>
          </w:p>
        </w:tc>
      </w:tr>
      <w:tr w:rsidR="00C8404F" w:rsidRPr="003851A6" w14:paraId="6DB3E1B1" w14:textId="77777777" w:rsidTr="006977ED">
        <w:tc>
          <w:tcPr>
            <w:tcW w:w="4677" w:type="pct"/>
            <w:gridSpan w:val="2"/>
          </w:tcPr>
          <w:p w14:paraId="0D77C18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ДК.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323" w:type="pct"/>
            <w:vAlign w:val="center"/>
          </w:tcPr>
          <w:p w14:paraId="4648B0CF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6</w:t>
            </w:r>
          </w:p>
        </w:tc>
      </w:tr>
      <w:tr w:rsidR="00C8404F" w:rsidRPr="003851A6" w14:paraId="573C36E1" w14:textId="77777777" w:rsidTr="006977ED">
        <w:trPr>
          <w:trHeight w:val="70"/>
        </w:trPr>
        <w:tc>
          <w:tcPr>
            <w:tcW w:w="957" w:type="pct"/>
            <w:vMerge w:val="restart"/>
          </w:tcPr>
          <w:p w14:paraId="28E6441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Тема 3.1</w:t>
            </w:r>
          </w:p>
          <w:p w14:paraId="24CF7C9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иготовление, подготовка к реализации холодных напитков сложного ассортимента</w:t>
            </w:r>
          </w:p>
          <w:p w14:paraId="46EAF92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3F6540A2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2A6D5D2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09C1E0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039B3F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0BAAD8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49FEBD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56282C44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5E370DC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0BBDA5B1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58A20A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1F13D76D" w14:textId="45027C7E" w:rsidR="00C8404F" w:rsidRPr="003851A6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2</w:t>
            </w:r>
          </w:p>
        </w:tc>
      </w:tr>
      <w:tr w:rsidR="00C8404F" w:rsidRPr="003851A6" w14:paraId="5E8490D3" w14:textId="77777777" w:rsidTr="006977ED">
        <w:trPr>
          <w:trHeight w:val="438"/>
        </w:trPr>
        <w:tc>
          <w:tcPr>
            <w:tcW w:w="957" w:type="pct"/>
            <w:vMerge/>
          </w:tcPr>
          <w:p w14:paraId="3C123E1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2E5B95A" w14:textId="334C9360" w:rsidR="00C8404F" w:rsidRPr="003851A6" w:rsidRDefault="00C8404F" w:rsidP="00C8404F">
            <w:pPr>
              <w:pStyle w:val="ad"/>
              <w:spacing w:before="0" w:after="0"/>
              <w:ind w:left="0" w:firstLine="0"/>
              <w:jc w:val="both"/>
              <w:rPr>
                <w:bCs/>
                <w:highlight w:val="yellow"/>
              </w:rPr>
            </w:pPr>
            <w:r w:rsidRPr="003851A6">
              <w:rPr>
                <w:highlight w:val="yellow"/>
              </w:rPr>
              <w:t>1.Классификация, ассортимент, требования к качеству, пищевая ценность холодных напитков.  Правила выбора основных продуктов и ингредиентов к ним подходящего типа. Актуальные направления в приготовлении холодных напитков</w:t>
            </w:r>
            <w:r w:rsidRPr="003851A6">
              <w:rPr>
                <w:bCs/>
                <w:highlight w:val="yellow"/>
              </w:rPr>
              <w:t xml:space="preserve">  .</w:t>
            </w:r>
          </w:p>
        </w:tc>
        <w:tc>
          <w:tcPr>
            <w:tcW w:w="323" w:type="pct"/>
            <w:vAlign w:val="center"/>
          </w:tcPr>
          <w:p w14:paraId="62046ADD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43FDCBA1" w14:textId="77777777" w:rsidTr="006977ED">
        <w:tc>
          <w:tcPr>
            <w:tcW w:w="957" w:type="pct"/>
            <w:vMerge/>
          </w:tcPr>
          <w:p w14:paraId="1EB4E81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D3964DF" w14:textId="71A25999" w:rsidR="00C8404F" w:rsidRPr="003851A6" w:rsidRDefault="00C8404F" w:rsidP="00C840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2.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3DDF8BAA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17A8F4A" w14:textId="77777777" w:rsidTr="006977ED">
        <w:tc>
          <w:tcPr>
            <w:tcW w:w="957" w:type="pct"/>
            <w:vMerge/>
          </w:tcPr>
          <w:p w14:paraId="7A79B54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A2C642C" w14:textId="4822A44D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 xml:space="preserve">3.Рецептуры, технология приготовления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холодных напитков  </w:t>
            </w:r>
            <w:r w:rsidRPr="003851A6">
              <w:rPr>
                <w:rFonts w:ascii="Times New Roman" w:hAnsi="Times New Roman" w:cs="Times New Roman"/>
                <w:highlight w:val="yellow"/>
              </w:rPr>
              <w:t>(свежеотжатые соки, фруктово-ягодные прохладительные напитки, лимонады, смузи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323" w:type="pct"/>
            <w:vAlign w:val="center"/>
          </w:tcPr>
          <w:p w14:paraId="040BBDBC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3ECED373" w14:textId="77777777" w:rsidTr="006977ED">
        <w:tc>
          <w:tcPr>
            <w:tcW w:w="957" w:type="pct"/>
            <w:vMerge/>
          </w:tcPr>
          <w:p w14:paraId="65D7FA5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9AC1AD3" w14:textId="22DB856D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4.Правила оформления и отпуска холодных напитков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: творческое оформление и эстетичная подача.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 Правила сервировки стола и подачи, температура подачи холодных напитков. </w:t>
            </w:r>
          </w:p>
        </w:tc>
        <w:tc>
          <w:tcPr>
            <w:tcW w:w="323" w:type="pct"/>
            <w:vAlign w:val="center"/>
          </w:tcPr>
          <w:p w14:paraId="4A8DD91C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DE9F15B" w14:textId="77777777" w:rsidTr="006977ED">
        <w:tc>
          <w:tcPr>
            <w:tcW w:w="957" w:type="pct"/>
            <w:vMerge/>
          </w:tcPr>
          <w:p w14:paraId="1F92B92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AD69105" w14:textId="73ED9DFA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5.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Порционирование,  эстетичная упаковка, подготовка холодных напитков для отпуска на вынос.</w:t>
            </w:r>
          </w:p>
        </w:tc>
        <w:tc>
          <w:tcPr>
            <w:tcW w:w="323" w:type="pct"/>
            <w:vAlign w:val="center"/>
          </w:tcPr>
          <w:p w14:paraId="748643F5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FFBB60D" w14:textId="77777777" w:rsidTr="00641E97">
        <w:trPr>
          <w:trHeight w:val="628"/>
        </w:trPr>
        <w:tc>
          <w:tcPr>
            <w:tcW w:w="957" w:type="pct"/>
            <w:vMerge/>
          </w:tcPr>
          <w:p w14:paraId="72DD2AD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9C25553" w14:textId="0F807830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6.Контроль хранения и расхода продуктов. Условия и сроки хранения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F502081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3709169E" w14:textId="77777777" w:rsidTr="006977ED">
        <w:tc>
          <w:tcPr>
            <w:tcW w:w="957" w:type="pct"/>
            <w:vMerge w:val="restart"/>
          </w:tcPr>
          <w:p w14:paraId="5DB19CD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ема 3.2</w:t>
            </w:r>
          </w:p>
          <w:p w14:paraId="01DB34B6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иготовление, подготовка к реализации горячих напитков сложного ассортимента</w:t>
            </w:r>
          </w:p>
          <w:p w14:paraId="5181D19B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C52F69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5CAA9B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ADDA76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46CC13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B3C17F2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B6F59A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29CF6B7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155A30D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0113B1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014D30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69F055B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4414FA5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3D5940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Содержание </w:t>
            </w:r>
          </w:p>
        </w:tc>
        <w:tc>
          <w:tcPr>
            <w:tcW w:w="323" w:type="pct"/>
            <w:vAlign w:val="center"/>
          </w:tcPr>
          <w:p w14:paraId="639DC7DB" w14:textId="28AA1F88" w:rsidR="00C8404F" w:rsidRPr="003851A6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654C76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C8404F" w:rsidRPr="003851A6" w14:paraId="5BB52282" w14:textId="77777777" w:rsidTr="006977ED">
        <w:tc>
          <w:tcPr>
            <w:tcW w:w="957" w:type="pct"/>
            <w:vMerge/>
          </w:tcPr>
          <w:p w14:paraId="72B5811D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8272DF2" w14:textId="21FEB965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 xml:space="preserve">1.Классификация, ассортимент, требования к качеству, пищевая ценность горячих напитков сложного ассортимента.  Правила выбора основных продуктов и ингредиентов к ним подходящего типа. </w:t>
            </w:r>
          </w:p>
        </w:tc>
        <w:tc>
          <w:tcPr>
            <w:tcW w:w="323" w:type="pct"/>
            <w:vAlign w:val="center"/>
          </w:tcPr>
          <w:p w14:paraId="521A72DB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27A0A8B" w14:textId="77777777" w:rsidTr="006977ED">
        <w:tc>
          <w:tcPr>
            <w:tcW w:w="957" w:type="pct"/>
            <w:vMerge/>
          </w:tcPr>
          <w:p w14:paraId="4EF9C518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5F0B0AD3" w14:textId="5CFE1CFD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2.Актуальные направления в приготовлении горячих напитков  сложного ассортимента. Организация работы бариста.</w:t>
            </w:r>
          </w:p>
        </w:tc>
        <w:tc>
          <w:tcPr>
            <w:tcW w:w="323" w:type="pct"/>
            <w:vAlign w:val="center"/>
          </w:tcPr>
          <w:p w14:paraId="45AB2A14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6F26031" w14:textId="77777777" w:rsidTr="006977ED">
        <w:tc>
          <w:tcPr>
            <w:tcW w:w="957" w:type="pct"/>
            <w:vMerge/>
          </w:tcPr>
          <w:p w14:paraId="2EF36910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B125A3C" w14:textId="174214AE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3.Комбинирование различных способов и современные методы приготовления горячих напитков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. </w:t>
            </w:r>
            <w:r w:rsidRPr="003851A6">
              <w:rPr>
                <w:rFonts w:ascii="Times New Roman" w:hAnsi="Times New Roman" w:cs="Times New Roman"/>
                <w:highlight w:val="yellow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323" w:type="pct"/>
            <w:vAlign w:val="center"/>
          </w:tcPr>
          <w:p w14:paraId="1A1C9E52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7CE53715" w14:textId="77777777" w:rsidTr="006977ED">
        <w:tc>
          <w:tcPr>
            <w:tcW w:w="957" w:type="pct"/>
            <w:vMerge/>
          </w:tcPr>
          <w:p w14:paraId="2B611EAE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47E2BBBF" w14:textId="34F5A931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 xml:space="preserve">4.Рецептуры, технология приготовления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горячих напитков  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(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323" w:type="pct"/>
            <w:vAlign w:val="center"/>
          </w:tcPr>
          <w:p w14:paraId="6049739D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664639DE" w14:textId="77777777" w:rsidTr="006977ED">
        <w:tc>
          <w:tcPr>
            <w:tcW w:w="957" w:type="pct"/>
            <w:vMerge/>
          </w:tcPr>
          <w:p w14:paraId="007F13C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262733A1" w14:textId="78FDB38B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5.Правила оформления и отпуска горячих напитков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: творческое оформление и эстетичная подача.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 Правила сервировки стола и подачи, температура подачи горячих напитков.</w:t>
            </w:r>
          </w:p>
        </w:tc>
        <w:tc>
          <w:tcPr>
            <w:tcW w:w="323" w:type="pct"/>
            <w:vAlign w:val="center"/>
          </w:tcPr>
          <w:p w14:paraId="48F47C02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58841CA7" w14:textId="77777777" w:rsidTr="006977ED">
        <w:tc>
          <w:tcPr>
            <w:tcW w:w="957" w:type="pct"/>
            <w:vMerge/>
          </w:tcPr>
          <w:p w14:paraId="2F26F9C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5491200" w14:textId="5284D354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6.Выбор посуды для отпуска, способы подачи в зависимости от типа организации питания и способа обслуживания (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>«шведский стол», выездное обслуживание (кейтеринг), фуршет).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</w:tc>
        <w:tc>
          <w:tcPr>
            <w:tcW w:w="323" w:type="pct"/>
            <w:vAlign w:val="center"/>
          </w:tcPr>
          <w:p w14:paraId="5F444125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54C76" w:rsidRPr="003851A6" w14:paraId="4B2D455D" w14:textId="77777777" w:rsidTr="002F67A8">
        <w:trPr>
          <w:trHeight w:val="759"/>
        </w:trPr>
        <w:tc>
          <w:tcPr>
            <w:tcW w:w="957" w:type="pct"/>
            <w:vMerge/>
          </w:tcPr>
          <w:p w14:paraId="5F4C284E" w14:textId="77777777" w:rsidR="00654C76" w:rsidRPr="003851A6" w:rsidRDefault="00654C76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07B318EC" w14:textId="76ECF488" w:rsidR="00654C76" w:rsidRPr="003851A6" w:rsidRDefault="00654C76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highlight w:val="yellow"/>
              </w:rPr>
              <w:t>7.Порционирование,  эстетичная упаковка, подготовка горячих напитков для отпуска на вынос.Контроль хранения и расхода продуктов. Условия и сроки хранения горячих напитков с учетом требований  к безопасному хранению пищевых продуктов (ХАССП).</w:t>
            </w:r>
          </w:p>
        </w:tc>
        <w:tc>
          <w:tcPr>
            <w:tcW w:w="323" w:type="pct"/>
            <w:vAlign w:val="center"/>
          </w:tcPr>
          <w:p w14:paraId="1BDBB6D8" w14:textId="77777777" w:rsidR="00654C76" w:rsidRPr="003851A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  <w:p w14:paraId="7CCFCE60" w14:textId="237D2079" w:rsidR="00654C76" w:rsidRPr="003851A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404F" w:rsidRPr="003851A6" w14:paraId="29BDBE2E" w14:textId="77777777" w:rsidTr="006977ED">
        <w:tc>
          <w:tcPr>
            <w:tcW w:w="957" w:type="pct"/>
            <w:vMerge/>
          </w:tcPr>
          <w:p w14:paraId="2E635865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3442E51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23" w:type="pct"/>
            <w:vAlign w:val="center"/>
          </w:tcPr>
          <w:p w14:paraId="055BB1B9" w14:textId="44CAB0F2" w:rsidR="00C8404F" w:rsidRPr="003851A6" w:rsidRDefault="00641E97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C8404F" w:rsidRPr="003851A6" w14:paraId="0D03A9A8" w14:textId="77777777" w:rsidTr="006977ED">
        <w:tc>
          <w:tcPr>
            <w:tcW w:w="957" w:type="pct"/>
            <w:vMerge/>
          </w:tcPr>
          <w:p w14:paraId="6F35B87C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7AF35BB6" w14:textId="6CD0DCCE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Практическое занятие №15. </w:t>
            </w:r>
            <w:r w:rsidRPr="003851A6">
              <w:rPr>
                <w:rFonts w:ascii="Times New Roman" w:hAnsi="Times New Roman" w:cs="Times New Roman"/>
                <w:bCs/>
                <w:highlight w:val="yellow"/>
              </w:rPr>
              <w:t xml:space="preserve">Расчет количества продуктов для приготовления горячих напитков </w:t>
            </w:r>
          </w:p>
        </w:tc>
        <w:tc>
          <w:tcPr>
            <w:tcW w:w="323" w:type="pct"/>
            <w:vAlign w:val="center"/>
          </w:tcPr>
          <w:p w14:paraId="65126042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06AC29A2" w14:textId="77777777" w:rsidTr="006977ED">
        <w:tc>
          <w:tcPr>
            <w:tcW w:w="957" w:type="pct"/>
            <w:vMerge/>
          </w:tcPr>
          <w:p w14:paraId="6090582A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20" w:type="pct"/>
          </w:tcPr>
          <w:p w14:paraId="1C931DB3" w14:textId="7FC179E0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hAnsi="Times New Roman" w:cs="Times New Roman"/>
                <w:b/>
                <w:highlight w:val="yellow"/>
              </w:rPr>
              <w:t>Лабораторная работа №</w:t>
            </w:r>
            <w:r w:rsidR="00D923BD" w:rsidRPr="003851A6">
              <w:rPr>
                <w:rFonts w:ascii="Times New Roman" w:hAnsi="Times New Roman" w:cs="Times New Roman"/>
                <w:b/>
                <w:highlight w:val="yellow"/>
              </w:rPr>
              <w:t>9</w:t>
            </w:r>
            <w:r w:rsidRPr="003851A6">
              <w:rPr>
                <w:rFonts w:ascii="Times New Roman" w:hAnsi="Times New Roman" w:cs="Times New Roman"/>
                <w:b/>
                <w:highlight w:val="yellow"/>
              </w:rPr>
              <w:t xml:space="preserve">. </w:t>
            </w:r>
            <w:r w:rsidRPr="003851A6">
              <w:rPr>
                <w:rFonts w:ascii="Times New Roman" w:hAnsi="Times New Roman" w:cs="Times New Roman"/>
                <w:highlight w:val="yellow"/>
              </w:rPr>
              <w:t xml:space="preserve">Приготовление, оформление, отпуск и презентация  горячих  напитков  разнообразного </w:t>
            </w:r>
            <w:r w:rsidRPr="003851A6">
              <w:rPr>
                <w:rFonts w:ascii="Times New Roman" w:hAnsi="Times New Roman" w:cs="Times New Roman"/>
                <w:highlight w:val="yellow"/>
              </w:rPr>
              <w:lastRenderedPageBreak/>
              <w:t>ассортимента</w:t>
            </w:r>
          </w:p>
        </w:tc>
        <w:tc>
          <w:tcPr>
            <w:tcW w:w="323" w:type="pct"/>
            <w:vAlign w:val="center"/>
          </w:tcPr>
          <w:p w14:paraId="52E718B8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4</w:t>
            </w:r>
          </w:p>
        </w:tc>
      </w:tr>
      <w:tr w:rsidR="00C8404F" w:rsidRPr="003851A6" w14:paraId="3E1C5867" w14:textId="77777777" w:rsidTr="006977ED">
        <w:trPr>
          <w:trHeight w:val="292"/>
        </w:trPr>
        <w:tc>
          <w:tcPr>
            <w:tcW w:w="4677" w:type="pct"/>
            <w:gridSpan w:val="2"/>
          </w:tcPr>
          <w:p w14:paraId="15C5D6B7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Самостоятельная учебная работа при изучении раздела 3.</w:t>
            </w:r>
          </w:p>
        </w:tc>
        <w:tc>
          <w:tcPr>
            <w:tcW w:w="323" w:type="pct"/>
            <w:vAlign w:val="center"/>
          </w:tcPr>
          <w:p w14:paraId="61CADA0F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6EB55787" w14:textId="77777777" w:rsidTr="006977ED">
        <w:trPr>
          <w:trHeight w:val="242"/>
        </w:trPr>
        <w:tc>
          <w:tcPr>
            <w:tcW w:w="4677" w:type="pct"/>
            <w:gridSpan w:val="2"/>
          </w:tcPr>
          <w:p w14:paraId="607830EC" w14:textId="77777777" w:rsidR="00C8404F" w:rsidRPr="003851A6" w:rsidRDefault="00C8404F" w:rsidP="00C8404F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23" w:type="pct"/>
            <w:vAlign w:val="center"/>
          </w:tcPr>
          <w:p w14:paraId="7DF9AED7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654C76" w:rsidRPr="003851A6" w14:paraId="0B8349BB" w14:textId="77777777" w:rsidTr="006977ED">
        <w:trPr>
          <w:trHeight w:val="242"/>
        </w:trPr>
        <w:tc>
          <w:tcPr>
            <w:tcW w:w="4677" w:type="pct"/>
            <w:gridSpan w:val="2"/>
          </w:tcPr>
          <w:p w14:paraId="44627E92" w14:textId="39DE4F0A" w:rsidR="00654C76" w:rsidRPr="003851A6" w:rsidRDefault="00654C76" w:rsidP="00654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Дифференцированный зачет</w:t>
            </w:r>
          </w:p>
        </w:tc>
        <w:tc>
          <w:tcPr>
            <w:tcW w:w="323" w:type="pct"/>
            <w:vAlign w:val="center"/>
          </w:tcPr>
          <w:p w14:paraId="119E933D" w14:textId="208B0D00" w:rsidR="00654C76" w:rsidRPr="003851A6" w:rsidRDefault="00654C76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8404F" w:rsidRPr="003851A6" w14:paraId="3F5E7251" w14:textId="77777777" w:rsidTr="006977ED">
        <w:tc>
          <w:tcPr>
            <w:tcW w:w="4677" w:type="pct"/>
            <w:gridSpan w:val="2"/>
          </w:tcPr>
          <w:p w14:paraId="3DEBC5C3" w14:textId="7777777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Учебная практика по ПМ.04</w:t>
            </w:r>
          </w:p>
          <w:p w14:paraId="190E9D16" w14:textId="7777777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Виды работ: </w:t>
            </w:r>
          </w:p>
          <w:p w14:paraId="60AD2743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6DC8201C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14:paraId="3184CC28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роверка соответствия количества и качества поступивших продуктов накладной.</w:t>
            </w:r>
          </w:p>
          <w:p w14:paraId="4E98E948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14:paraId="5B3A4553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Взвешивание  продуктов, их взаимозаменяемость в соответствии с нормами закладки, особенностями заказа, сезонностью.</w:t>
            </w:r>
          </w:p>
          <w:p w14:paraId="658256A5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14:paraId="5442DB72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23E986A6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готовление, оформление холодных и горячих сладких блюд, десертов, напитков разнообразного  ассортимента.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0DF46CD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авилами техники безопасности пожаробезопасности, охраны труда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14:paraId="20ABFEAA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ценка качества холодных и горячих десертов, напитков перед отпуском, упаковкой на вынос.</w:t>
            </w:r>
          </w:p>
          <w:p w14:paraId="01559195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ранение с учетом  температуры подачи холодных и горячих десертов, напитков на раздаче.</w:t>
            </w:r>
          </w:p>
          <w:p w14:paraId="4ABEC217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орционирование (комплектование), сервировка и творческое оформление холодных и горячих сладких блюд, десертов, напитков разнообразного  ассортимента. 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1328D8B5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14:paraId="210E495C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</w:t>
            </w:r>
          </w:p>
          <w:p w14:paraId="3C210B57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  Выбор контейнеров, упаковочных материалов, порционирование (комплектование), эстетичная упаковка готовых холодных и горячих десертов, напитков  на вынос и для транспортирования.</w:t>
            </w:r>
          </w:p>
          <w:p w14:paraId="5ABCD5EE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отка ассортимента холодных и горячих десертов, напитков с учетом потребностей различных категорий  потребителей, видов и форм обслуживания.</w:t>
            </w:r>
          </w:p>
          <w:p w14:paraId="1967F6B0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14:paraId="446F6EA4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асчет стоимости холодных и горячих десертов, напитков.</w:t>
            </w:r>
          </w:p>
          <w:p w14:paraId="01F465F8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17F88D26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354BAB2C" w14:textId="77777777" w:rsidR="00C8404F" w:rsidRPr="003851A6" w:rsidRDefault="00C8404F" w:rsidP="00C8404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2F28297" w14:textId="7777777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23" w:type="pct"/>
            <w:vAlign w:val="center"/>
          </w:tcPr>
          <w:p w14:paraId="1C8898E6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72</w:t>
            </w:r>
          </w:p>
        </w:tc>
      </w:tr>
      <w:tr w:rsidR="00C8404F" w:rsidRPr="003851A6" w14:paraId="286D1A42" w14:textId="77777777" w:rsidTr="006977ED">
        <w:tc>
          <w:tcPr>
            <w:tcW w:w="4677" w:type="pct"/>
            <w:gridSpan w:val="2"/>
          </w:tcPr>
          <w:p w14:paraId="25546133" w14:textId="7777777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 xml:space="preserve">Производственная практика </w:t>
            </w: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(концентрированная) по ПМ. 04</w:t>
            </w:r>
          </w:p>
          <w:p w14:paraId="312197DA" w14:textId="77777777" w:rsidR="00C8404F" w:rsidRPr="003851A6" w:rsidRDefault="00C8404F" w:rsidP="00C8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иды работ:</w:t>
            </w:r>
          </w:p>
          <w:p w14:paraId="70CB541E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4366FF81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ожаробезопасности, охраны труда).</w:t>
            </w:r>
          </w:p>
          <w:p w14:paraId="6164D466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74353367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е задания (заказа) по приготовлению холодных и горячих сладких блюд. десертов, напитков в соответствии заданием (заказом)  производственной программой кухни ресторана.</w:t>
            </w:r>
          </w:p>
          <w:p w14:paraId="3801FB44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одготовка к реализации (презентации) готовых холодных и горячих десертов, напитков сложного ассортимента (порционирования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и горячих десертов, напитков на вынос и для транспортирования.</w:t>
            </w:r>
          </w:p>
          <w:p w14:paraId="3F113B7E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14:paraId="132417CF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дготовка готовой продукции, полуфабрикатов высокой степени готовности к хранению (охлаждение и замораживание </w:t>
            </w: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готовой продукции с учетом обеспечения ее безопасности), организация хранения.</w:t>
            </w:r>
          </w:p>
          <w:p w14:paraId="6AB21B2A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14:paraId="4DC91896" w14:textId="77777777" w:rsidR="00C8404F" w:rsidRPr="003851A6" w:rsidRDefault="00C8404F" w:rsidP="00C8404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23" w:type="pct"/>
            <w:vAlign w:val="center"/>
          </w:tcPr>
          <w:p w14:paraId="36C115C6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144</w:t>
            </w:r>
          </w:p>
        </w:tc>
      </w:tr>
      <w:tr w:rsidR="00C8404F" w:rsidRPr="003851A6" w14:paraId="18AD71EF" w14:textId="77777777" w:rsidTr="006977ED">
        <w:tc>
          <w:tcPr>
            <w:tcW w:w="4677" w:type="pct"/>
            <w:gridSpan w:val="2"/>
          </w:tcPr>
          <w:p w14:paraId="6C4379B9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Экзамен</w:t>
            </w:r>
          </w:p>
        </w:tc>
        <w:tc>
          <w:tcPr>
            <w:tcW w:w="323" w:type="pct"/>
            <w:vAlign w:val="center"/>
          </w:tcPr>
          <w:p w14:paraId="73A193BB" w14:textId="77777777" w:rsidR="00C8404F" w:rsidRPr="003851A6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C8404F" w:rsidRPr="00336347" w14:paraId="28072C27" w14:textId="77777777" w:rsidTr="006977ED">
        <w:tc>
          <w:tcPr>
            <w:tcW w:w="4677" w:type="pct"/>
            <w:gridSpan w:val="2"/>
          </w:tcPr>
          <w:p w14:paraId="50F8A12F" w14:textId="77777777" w:rsidR="00C8404F" w:rsidRPr="003851A6" w:rsidRDefault="00C8404F" w:rsidP="00C8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323" w:type="pct"/>
            <w:vAlign w:val="center"/>
          </w:tcPr>
          <w:p w14:paraId="6D4C6D3A" w14:textId="166C1B1F" w:rsidR="00C8404F" w:rsidRPr="00336347" w:rsidRDefault="00C8404F" w:rsidP="00C8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4</w:t>
            </w:r>
            <w:r w:rsidR="00F30454" w:rsidRPr="003851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6</w:t>
            </w:r>
            <w:bookmarkStart w:id="0" w:name="_GoBack"/>
            <w:bookmarkEnd w:id="0"/>
          </w:p>
        </w:tc>
      </w:tr>
    </w:tbl>
    <w:p w14:paraId="3635A52B" w14:textId="77777777" w:rsidR="00905922" w:rsidRPr="00336347" w:rsidRDefault="00905922" w:rsidP="0050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922" w:rsidRPr="00336347" w:rsidSect="00220251">
          <w:pgSz w:w="16840" w:h="11907" w:orient="landscape"/>
          <w:pgMar w:top="851" w:right="680" w:bottom="851" w:left="992" w:header="709" w:footer="709" w:gutter="0"/>
          <w:cols w:space="720"/>
        </w:sectPr>
      </w:pPr>
    </w:p>
    <w:p w14:paraId="430E23A9" w14:textId="77777777" w:rsidR="00905922" w:rsidRPr="00336347" w:rsidRDefault="00FD782B" w:rsidP="00501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 </w:t>
      </w:r>
      <w:r w:rsidR="00905922"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ПРОФЕССИОНАЛЬНОГО  МОДУЛЯ</w:t>
      </w:r>
    </w:p>
    <w:p w14:paraId="107AD759" w14:textId="77777777" w:rsidR="00905922" w:rsidRPr="00336347" w:rsidRDefault="00905922" w:rsidP="009059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A439B6" w14:textId="77777777" w:rsidR="00905922" w:rsidRPr="00336347" w:rsidRDefault="00905922" w:rsidP="00FD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5E46E6CA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ы: </w:t>
      </w:r>
    </w:p>
    <w:p w14:paraId="6110ADE5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снащения и организации рабочего места, Технологии кулинарного и кондитерского производства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е: </w:t>
      </w:r>
    </w:p>
    <w:p w14:paraId="57EC1437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14:paraId="16D05CA6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и средствами обучения (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); </w:t>
      </w:r>
    </w:p>
    <w:p w14:paraId="527EF78A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ми пособиями (натуральными образцами продуктов, муляжами, плакатами, </w:t>
      </w:r>
      <w:r w:rsidRPr="00336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6BEB3B8D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14:paraId="3A5888EF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ухня ресторана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ондитерский цех</w:t>
      </w: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ащенные в соответствии с п. 6.2.1. Примерной программы по профессии 43.01.09 Повар, кондитер.</w:t>
      </w:r>
    </w:p>
    <w:p w14:paraId="718A0446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 базы практики,  в соответствии с п  6.2.3  Примерной образовательной программы по профессии 43.01.09 Повар, кондитер.</w:t>
      </w:r>
    </w:p>
    <w:p w14:paraId="56D2EE42" w14:textId="77777777" w:rsidR="00905922" w:rsidRPr="00336347" w:rsidRDefault="00905922" w:rsidP="0090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0B4B7D" w14:textId="77777777" w:rsidR="00905922" w:rsidRPr="00336347" w:rsidRDefault="00905922" w:rsidP="00336347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14:paraId="4D5C01BB" w14:textId="77777777" w:rsidR="00905922" w:rsidRPr="00336347" w:rsidRDefault="00905922" w:rsidP="00847DE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DBB3E92" w14:textId="77777777" w:rsidR="00905922" w:rsidRPr="00336347" w:rsidRDefault="00905922" w:rsidP="00847DEB">
      <w:pPr>
        <w:numPr>
          <w:ilvl w:val="2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Pr="00336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35C467F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требования.- Введ.  </w:t>
      </w:r>
    </w:p>
    <w:p w14:paraId="36095FB6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5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14:paraId="20A9A069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Введ.  </w:t>
      </w:r>
    </w:p>
    <w:p w14:paraId="267BA713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6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14:paraId="70C54FF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5C992B7D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336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14:paraId="7B265151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14:paraId="080A9ABF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14:paraId="19DF50DB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14:paraId="272D8F4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19DDF5E7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732F5C5B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й стандарт «Кондитер/Шоколатье». </w:t>
      </w:r>
    </w:p>
    <w:p w14:paraId="7AF70D29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еЛи принт, 2015.- 544с.</w:t>
      </w:r>
    </w:p>
    <w:p w14:paraId="72C0D2B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</w:t>
      </w: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ДеЛи плюс, 2013.- 808с.</w:t>
      </w:r>
    </w:p>
    <w:p w14:paraId="6A604A7C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14:paraId="0B166412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 Лупея.  - М.: Хлебпродинформ, 1997.- 560 с. </w:t>
      </w:r>
    </w:p>
    <w:p w14:paraId="7509C507" w14:textId="77777777" w:rsidR="00905922" w:rsidRPr="00336347" w:rsidRDefault="00905922" w:rsidP="00847DEB">
      <w:pPr>
        <w:numPr>
          <w:ilvl w:val="0"/>
          <w:numId w:val="15"/>
        </w:numPr>
        <w:tabs>
          <w:tab w:val="left" w:pos="720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хнологических нормативов по производству мучных кондитерских и булочных изделий. Сборник рецептур. / Минторг России – М.: Легкая промышленность и бытовое обслуживание, 1999.</w:t>
      </w:r>
    </w:p>
    <w:p w14:paraId="12D88A1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14:paraId="18375C05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итание. Справочник кондитера М., 2012</w:t>
      </w:r>
    </w:p>
    <w:p w14:paraId="1ED1EB5C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 </w:t>
      </w:r>
    </w:p>
    <w:p w14:paraId="763EDD1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 с.</w:t>
      </w:r>
    </w:p>
    <w:p w14:paraId="64B4D62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14:paraId="0888A0DD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14:paraId="7C8FFA13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14:paraId="3A79A928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685B3FE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14:paraId="0FAFF2C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14:paraId="6C01EFB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21574D5A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2D3F3CF4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14:paraId="6E122C83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14:paraId="4A428F8E" w14:textId="77777777" w:rsidR="00905922" w:rsidRPr="00336347" w:rsidRDefault="00905922" w:rsidP="00847DEB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цына А.В. Приготовление сладких блюд и напитков : учебник для студ. среднего проф. образования / А.В. Синицына, Е.И. Соколова. – М. : Издательский центр «Академия», 2015.- 282 с.</w:t>
      </w:r>
    </w:p>
    <w:p w14:paraId="768A1F10" w14:textId="77777777" w:rsidR="00905922" w:rsidRPr="00336347" w:rsidRDefault="00905922" w:rsidP="00847DEB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14:paraId="2BD698E8" w14:textId="77777777" w:rsidR="00905922" w:rsidRPr="00336347" w:rsidRDefault="00905922" w:rsidP="00847DE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4CBEE" w14:textId="77777777" w:rsidR="00905922" w:rsidRPr="00336347" w:rsidRDefault="00905922" w:rsidP="00336347">
      <w:pPr>
        <w:numPr>
          <w:ilvl w:val="2"/>
          <w:numId w:val="2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14:paraId="4D004685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1E9E4D16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3A0006A1" w14:textId="77777777" w:rsidR="00905922" w:rsidRPr="00336347" w:rsidRDefault="00905922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14:paraId="2E0B2CD3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14:paraId="7DC3686D" w14:textId="77777777" w:rsidR="00905922" w:rsidRPr="00336347" w:rsidRDefault="00905922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14:paraId="4C8A0C44" w14:textId="77777777" w:rsidR="00905922" w:rsidRPr="00336347" w:rsidRDefault="00905922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14:paraId="6705717B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fcio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atalog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et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5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age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ml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6DF6149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ournals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ju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22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ndex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ml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2A4130C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erve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gastronom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  <w:r w:rsidR="00905922" w:rsidRPr="003363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7B7B91EA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da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erver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culinary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-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school</w:t>
        </w:r>
        <w:r w:rsidR="00905922" w:rsidRPr="00336347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</w:p>
    <w:p w14:paraId="4E99C70D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ru.pinterest.com/explore/</w:t>
        </w:r>
        <w:r w:rsidR="00905922" w:rsidRPr="00336347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современные</w:t>
        </w:r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торты-914889126255/</w:t>
        </w:r>
      </w:hyperlink>
    </w:p>
    <w:p w14:paraId="7C76201A" w14:textId="77777777" w:rsidR="00905922" w:rsidRPr="00336347" w:rsidRDefault="003851A6" w:rsidP="00847DE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15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andychef.ru/recipes/eurasia-mirror-glaze/</w:t>
        </w:r>
      </w:hyperlink>
    </w:p>
    <w:p w14:paraId="5ABA723D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05922" w:rsidRPr="003363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andychef.ru/recipes/smith/</w:t>
        </w:r>
      </w:hyperlink>
    </w:p>
    <w:p w14:paraId="3DBD8479" w14:textId="77777777" w:rsidR="00905922" w:rsidRPr="00336347" w:rsidRDefault="003851A6" w:rsidP="00847DEB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7" w:history="1">
        <w:r w:rsidR="00905922" w:rsidRPr="003363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twirpx.com/file/128573/</w:t>
        </w:r>
      </w:hyperlink>
    </w:p>
    <w:p w14:paraId="2A8FE888" w14:textId="77777777" w:rsidR="00905922" w:rsidRPr="00336347" w:rsidRDefault="00905922" w:rsidP="00847D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86353" w14:textId="77777777" w:rsidR="00905922" w:rsidRPr="00336347" w:rsidRDefault="00905922" w:rsidP="00905922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750A7" w14:textId="77777777" w:rsidR="00905922" w:rsidRPr="00336347" w:rsidRDefault="00905922" w:rsidP="00905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05922" w:rsidRPr="00336347" w:rsidSect="00220251">
          <w:footerReference w:type="even" r:id="rId18"/>
          <w:foot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8DE6EB" w14:textId="77777777" w:rsidR="00905922" w:rsidRPr="00336347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p w14:paraId="45E08D74" w14:textId="77777777" w:rsidR="00905922" w:rsidRPr="00336347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905922" w:rsidRPr="00336347" w14:paraId="4CF68FFD" w14:textId="77777777" w:rsidTr="00220251">
        <w:trPr>
          <w:trHeight w:val="1098"/>
        </w:trPr>
        <w:tc>
          <w:tcPr>
            <w:tcW w:w="3402" w:type="dxa"/>
          </w:tcPr>
          <w:p w14:paraId="529F6AF0" w14:textId="77777777" w:rsidR="00905922" w:rsidRPr="00336347" w:rsidRDefault="00905922" w:rsidP="0090592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14:paraId="48D6642F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E4799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7B9DA154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3112B" w14:textId="77777777" w:rsidR="00905922" w:rsidRPr="00336347" w:rsidRDefault="00905922" w:rsidP="00905922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05922" w:rsidRPr="00336347" w14:paraId="723219A6" w14:textId="77777777" w:rsidTr="00220251">
        <w:trPr>
          <w:trHeight w:val="698"/>
        </w:trPr>
        <w:tc>
          <w:tcPr>
            <w:tcW w:w="3402" w:type="dxa"/>
          </w:tcPr>
          <w:p w14:paraId="29FEAFEF" w14:textId="77777777" w:rsidR="00905922" w:rsidRPr="00336347" w:rsidRDefault="00905922" w:rsidP="0090592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 </w:t>
            </w:r>
          </w:p>
          <w:p w14:paraId="2AB02131" w14:textId="77777777" w:rsidR="00905922" w:rsidRPr="00336347" w:rsidRDefault="00905922" w:rsidP="0090592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1F62593" w14:textId="77777777" w:rsidR="00905922" w:rsidRPr="00336347" w:rsidRDefault="00905922" w:rsidP="0090592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1B0C4AE7" w14:textId="77777777" w:rsidR="00905922" w:rsidRPr="00336347" w:rsidRDefault="00905922" w:rsidP="0090592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и содержанию рабочего места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1A232D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06865C46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6B8E92F0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57A7F327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14:paraId="612803A5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5720C108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14:paraId="1E9A45EC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1F79256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хранения, упаковки на вынос, складирования);</w:t>
            </w:r>
          </w:p>
          <w:p w14:paraId="059DDDBB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14501093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5E988F5F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1DC123A7" w14:textId="77777777" w:rsidR="00905922" w:rsidRPr="00336347" w:rsidRDefault="00905922" w:rsidP="0090592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14:paraId="158185F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14:paraId="24FD862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2D10B188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747771B0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2551717D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14:paraId="407B8853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29AFAB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4512F5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74F500B1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76286F46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0841CB17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кспертная оценка защиты отчетов по учебной и производственной практикам</w:t>
            </w:r>
          </w:p>
          <w:p w14:paraId="5F18F22B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F3A08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4495FBFA" w14:textId="77777777" w:rsidTr="00220251">
        <w:tc>
          <w:tcPr>
            <w:tcW w:w="3402" w:type="dxa"/>
          </w:tcPr>
          <w:p w14:paraId="070EDFDB" w14:textId="77777777" w:rsidR="00905922" w:rsidRPr="00336347" w:rsidRDefault="00905922" w:rsidP="00905922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4.2.</w:t>
            </w:r>
          </w:p>
          <w:p w14:paraId="60AE936C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245A7F49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3.</w:t>
            </w:r>
          </w:p>
          <w:p w14:paraId="3ED1E052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14978A99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.</w:t>
            </w:r>
          </w:p>
          <w:p w14:paraId="14ACDD23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холодных напитков разнообразного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</w:t>
            </w:r>
          </w:p>
          <w:p w14:paraId="46AC3B1E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5.</w:t>
            </w:r>
          </w:p>
          <w:p w14:paraId="5864B89A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14:paraId="2B0AC975" w14:textId="77777777" w:rsidR="00905922" w:rsidRPr="00336347" w:rsidRDefault="00905922" w:rsidP="00905922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, творческое оформление и подготовка к реализации холодных и горячих сладких блюд, десертов, напитков:</w:t>
            </w:r>
          </w:p>
          <w:p w14:paraId="57DF5B5A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2EC08156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отерь при приготовлении холодных и горячих сладких блюд, десертов, напитков действующим нормам; </w:t>
            </w:r>
          </w:p>
          <w:p w14:paraId="2A2E7A77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ость процесса приготовления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541CDFE0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14:paraId="72C57A80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ответствие процессов инструкциям, регламентам;</w:t>
            </w:r>
          </w:p>
          <w:p w14:paraId="1CF97072" w14:textId="77777777" w:rsidR="00905922" w:rsidRPr="00336347" w:rsidRDefault="00905922" w:rsidP="0090592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285B8747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5A617BAB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 использование контейнеров для органических и неорганических отходов;</w:t>
            </w:r>
          </w:p>
          <w:p w14:paraId="68D236E5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390DEFC" w14:textId="77777777" w:rsidR="00905922" w:rsidRPr="00336347" w:rsidRDefault="00905922" w:rsidP="00905922">
            <w:pPr>
              <w:numPr>
                <w:ilvl w:val="0"/>
                <w:numId w:val="1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47C743A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427C7E1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меню, особенностям заказа; </w:t>
            </w:r>
          </w:p>
          <w:p w14:paraId="3CFF342B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ность расчетов закладки продуктов при изменении выхода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заменяемости сырья, продуктов;</w:t>
            </w:r>
          </w:p>
          <w:p w14:paraId="25812559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668284FF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внешнего вида готовых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м рецептуры, заказа:</w:t>
            </w:r>
          </w:p>
          <w:p w14:paraId="38351749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мпературы подачи;</w:t>
            </w:r>
          </w:p>
          <w:p w14:paraId="67CB0D87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73D2F537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ъема, массы порции размеру и форме тарелки;</w:t>
            </w:r>
          </w:p>
          <w:p w14:paraId="7F1644E0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145D35FF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моничность вкуса, текстуры  и аромата готовой продукции в целом и каждого ингредиента современным требованиям, 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м рецептуры, отсутствие  вкусовых противоречий;</w:t>
            </w:r>
          </w:p>
          <w:p w14:paraId="56ED2B69" w14:textId="77777777" w:rsidR="00905922" w:rsidRPr="00336347" w:rsidRDefault="00905922" w:rsidP="00905922">
            <w:pPr>
              <w:numPr>
                <w:ilvl w:val="0"/>
                <w:numId w:val="21"/>
              </w:numPr>
              <w:spacing w:after="0" w:line="240" w:lineRule="auto"/>
              <w:ind w:left="1309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63A748B0" w14:textId="77777777" w:rsidR="00905922" w:rsidRPr="00336347" w:rsidRDefault="00905922" w:rsidP="009059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ладких блюд, десертов, напитков</w:t>
            </w:r>
            <w:r w:rsidRPr="00336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14:paraId="239C7735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3D52766" w14:textId="77777777" w:rsidTr="00220251">
        <w:tc>
          <w:tcPr>
            <w:tcW w:w="3402" w:type="dxa"/>
          </w:tcPr>
          <w:p w14:paraId="48F089D9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E5367A" w14:textId="77777777" w:rsidR="00905922" w:rsidRPr="00336347" w:rsidRDefault="00905922" w:rsidP="00905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14:paraId="4A67CEB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0B715D7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71BF0D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25F3CBB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14DBE4C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52E3AACF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031CBA3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0020A2D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7F145AF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4AF38BEC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7C4BBBA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006B6E49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34728E02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29BEB201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13BF9616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D914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EB840F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79361035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2A18BC83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ний экзамена по модулю;</w:t>
            </w:r>
          </w:p>
          <w:p w14:paraId="1204BFCA" w14:textId="77777777" w:rsidR="00905922" w:rsidRPr="00336347" w:rsidRDefault="00905922" w:rsidP="00905922">
            <w:pPr>
              <w:spacing w:after="0" w:line="240" w:lineRule="auto"/>
              <w:ind w:left="6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5B3E65D3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36C10A54" w14:textId="77777777" w:rsidTr="00220251">
        <w:tc>
          <w:tcPr>
            <w:tcW w:w="3402" w:type="dxa"/>
          </w:tcPr>
          <w:p w14:paraId="23551C12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132291DE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14:paraId="3042B563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A35523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3AA09546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3D8B713A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29838CE6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91F1EB3" w14:textId="77777777" w:rsidTr="00220251">
        <w:trPr>
          <w:trHeight w:val="1150"/>
        </w:trPr>
        <w:tc>
          <w:tcPr>
            <w:tcW w:w="3402" w:type="dxa"/>
          </w:tcPr>
          <w:p w14:paraId="26B609E4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.03 </w:t>
            </w:r>
          </w:p>
          <w:p w14:paraId="30A62D58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14:paraId="722667AD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46644877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103CD75F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C8B13A7" w14:textId="77777777" w:rsidTr="00220251">
        <w:tc>
          <w:tcPr>
            <w:tcW w:w="3402" w:type="dxa"/>
          </w:tcPr>
          <w:p w14:paraId="09E95B93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 04. </w:t>
            </w:r>
          </w:p>
          <w:p w14:paraId="586ABFC3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14:paraId="124B7FDF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7575544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312FA99F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1AC5B52" w14:textId="77777777" w:rsidTr="00220251">
        <w:tc>
          <w:tcPr>
            <w:tcW w:w="3402" w:type="dxa"/>
          </w:tcPr>
          <w:p w14:paraId="4E7DADCE" w14:textId="77777777" w:rsidR="00905922" w:rsidRPr="00336347" w:rsidRDefault="00905922" w:rsidP="0090592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1A442" w14:textId="77777777" w:rsidR="00905922" w:rsidRPr="00336347" w:rsidRDefault="00905922" w:rsidP="0090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14:paraId="76874B72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3F663B97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5008EE57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098400A4" w14:textId="77777777" w:rsidTr="00220251">
        <w:tc>
          <w:tcPr>
            <w:tcW w:w="3402" w:type="dxa"/>
          </w:tcPr>
          <w:p w14:paraId="4C3818DA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14:paraId="1F1E48A7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14:paraId="67D5F6E6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166DB34B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1705510D" w14:textId="77777777" w:rsidTr="00220251">
        <w:tc>
          <w:tcPr>
            <w:tcW w:w="3402" w:type="dxa"/>
          </w:tcPr>
          <w:p w14:paraId="2819567E" w14:textId="77777777" w:rsidR="00905922" w:rsidRPr="00336347" w:rsidRDefault="00905922" w:rsidP="0090592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17DB1D" w14:textId="77777777" w:rsidR="00905922" w:rsidRPr="00336347" w:rsidRDefault="00905922" w:rsidP="009059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14:paraId="013DE259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3E2118B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16BE2104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336347" w14:paraId="1B430274" w14:textId="77777777" w:rsidTr="00220251">
        <w:tc>
          <w:tcPr>
            <w:tcW w:w="3402" w:type="dxa"/>
          </w:tcPr>
          <w:p w14:paraId="420314D9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9</w:t>
            </w:r>
          </w:p>
          <w:p w14:paraId="0B439A5C" w14:textId="77777777" w:rsidR="00905922" w:rsidRPr="00336347" w:rsidRDefault="00905922" w:rsidP="009059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14:paraId="3B856083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06D45810" w14:textId="77777777" w:rsidR="00905922" w:rsidRPr="00336347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22" w:rsidRPr="00905922" w14:paraId="07F4A533" w14:textId="77777777" w:rsidTr="00220251">
        <w:tc>
          <w:tcPr>
            <w:tcW w:w="3402" w:type="dxa"/>
          </w:tcPr>
          <w:p w14:paraId="74C1EF29" w14:textId="77777777" w:rsidR="00905922" w:rsidRPr="00336347" w:rsidRDefault="00905922" w:rsidP="00905922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10.</w:t>
            </w:r>
          </w:p>
          <w:p w14:paraId="4F00DBA0" w14:textId="77777777" w:rsidR="00905922" w:rsidRPr="00336347" w:rsidRDefault="00905922" w:rsidP="00905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14:paraId="6EF659F8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7BE67EEB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549FF914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82349E9" w14:textId="77777777" w:rsidR="00905922" w:rsidRPr="00336347" w:rsidRDefault="00905922" w:rsidP="009059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1CD73ABA" w14:textId="77777777" w:rsidR="00905922" w:rsidRPr="00905922" w:rsidRDefault="00905922" w:rsidP="00905922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724EC6" w14:textId="77777777" w:rsidR="00905922" w:rsidRPr="00905922" w:rsidRDefault="00905922" w:rsidP="00905922">
      <w:pPr>
        <w:spacing w:after="0" w:line="240" w:lineRule="auto"/>
        <w:ind w:left="99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4D313" w14:textId="77777777" w:rsidR="00905922" w:rsidRPr="00905922" w:rsidRDefault="00905922" w:rsidP="00905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2753E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89061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D6AB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33A82" w14:textId="77777777" w:rsidR="00905922" w:rsidRPr="00905922" w:rsidRDefault="00905922" w:rsidP="00905922">
      <w:pPr>
        <w:spacing w:before="120" w:after="120" w:line="240" w:lineRule="auto"/>
        <w:ind w:left="1353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865A5" w14:textId="77777777" w:rsidR="00905922" w:rsidRDefault="00905922">
      <w:pPr>
        <w:sectPr w:rsidR="00905922" w:rsidSect="009059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502B4D" w14:textId="77777777" w:rsidR="0041761C" w:rsidRDefault="0041761C" w:rsidP="00501E5F"/>
    <w:sectPr w:rsidR="0041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65C5" w14:textId="77777777" w:rsidR="00F83679" w:rsidRDefault="00F83679" w:rsidP="00905922">
      <w:pPr>
        <w:spacing w:after="0" w:line="240" w:lineRule="auto"/>
      </w:pPr>
      <w:r>
        <w:separator/>
      </w:r>
    </w:p>
  </w:endnote>
  <w:endnote w:type="continuationSeparator" w:id="0">
    <w:p w14:paraId="3FF2728A" w14:textId="77777777" w:rsidR="00F83679" w:rsidRDefault="00F83679" w:rsidP="0090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846351"/>
      <w:docPartObj>
        <w:docPartGallery w:val="Page Numbers (Bottom of Page)"/>
        <w:docPartUnique/>
      </w:docPartObj>
    </w:sdtPr>
    <w:sdtEndPr/>
    <w:sdtContent>
      <w:p w14:paraId="3165B556" w14:textId="29B97E30" w:rsidR="00F83679" w:rsidRDefault="00F83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A6">
          <w:rPr>
            <w:noProof/>
          </w:rPr>
          <w:t>12</w:t>
        </w:r>
        <w:r>
          <w:fldChar w:fldCharType="end"/>
        </w:r>
      </w:p>
    </w:sdtContent>
  </w:sdt>
  <w:p w14:paraId="25EA83A1" w14:textId="77777777" w:rsidR="00F83679" w:rsidRDefault="00F836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A846" w14:textId="77777777" w:rsidR="00F83679" w:rsidRDefault="00F83679" w:rsidP="002202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A04904" w14:textId="77777777" w:rsidR="00F83679" w:rsidRDefault="00F83679" w:rsidP="0022025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7186" w14:textId="30BAB8E4" w:rsidR="00F83679" w:rsidRDefault="00F8367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1A6">
      <w:rPr>
        <w:noProof/>
      </w:rPr>
      <w:t>23</w:t>
    </w:r>
    <w:r>
      <w:fldChar w:fldCharType="end"/>
    </w:r>
  </w:p>
  <w:p w14:paraId="3712F3BA" w14:textId="77777777" w:rsidR="00F83679" w:rsidRDefault="00F83679" w:rsidP="002202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0E4E" w14:textId="77777777" w:rsidR="00F83679" w:rsidRDefault="00F83679" w:rsidP="00905922">
      <w:pPr>
        <w:spacing w:after="0" w:line="240" w:lineRule="auto"/>
      </w:pPr>
      <w:r>
        <w:separator/>
      </w:r>
    </w:p>
  </w:footnote>
  <w:footnote w:type="continuationSeparator" w:id="0">
    <w:p w14:paraId="69E64660" w14:textId="77777777" w:rsidR="00F83679" w:rsidRDefault="00F83679" w:rsidP="00905922">
      <w:pPr>
        <w:spacing w:after="0" w:line="240" w:lineRule="auto"/>
      </w:pPr>
      <w:r>
        <w:continuationSeparator/>
      </w:r>
    </w:p>
  </w:footnote>
  <w:footnote w:id="1">
    <w:p w14:paraId="71AA782F" w14:textId="77777777" w:rsidR="00501E5F" w:rsidRDefault="00501E5F" w:rsidP="00501E5F">
      <w:pPr>
        <w:pStyle w:val="a9"/>
        <w:ind w:left="0" w:firstLine="357"/>
        <w:rPr>
          <w:lang w:val="ru-RU"/>
        </w:rPr>
      </w:pPr>
    </w:p>
    <w:p w14:paraId="33D18AC7" w14:textId="77777777" w:rsidR="00501E5F" w:rsidRPr="00905922" w:rsidRDefault="00501E5F" w:rsidP="00501E5F">
      <w:pPr>
        <w:pStyle w:val="a9"/>
        <w:ind w:left="0" w:firstLine="35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634DC7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504A71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7" w15:restartNumberingAfterBreak="0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62EE0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9" w15:restartNumberingAfterBreak="0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0" w15:restartNumberingAfterBreak="0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2AF756E"/>
    <w:multiLevelType w:val="hybridMultilevel"/>
    <w:tmpl w:val="72405EB8"/>
    <w:lvl w:ilvl="0" w:tplc="01C05B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48E777DF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8" w15:restartNumberingAfterBreak="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52C340D"/>
    <w:multiLevelType w:val="multilevel"/>
    <w:tmpl w:val="722EB3E0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21" w15:restartNumberingAfterBreak="0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628A4"/>
    <w:multiLevelType w:val="hybridMultilevel"/>
    <w:tmpl w:val="A5C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47A"/>
    <w:multiLevelType w:val="hybridMultilevel"/>
    <w:tmpl w:val="0FA2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26" w15:restartNumberingAfterBreak="0">
    <w:nsid w:val="7B6C41ED"/>
    <w:multiLevelType w:val="hybridMultilevel"/>
    <w:tmpl w:val="3F1C7106"/>
    <w:lvl w:ilvl="0" w:tplc="85AEDF58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7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20"/>
  </w:num>
  <w:num w:numId="11">
    <w:abstractNumId w:val="0"/>
  </w:num>
  <w:num w:numId="12">
    <w:abstractNumId w:val="21"/>
  </w:num>
  <w:num w:numId="13">
    <w:abstractNumId w:val="24"/>
  </w:num>
  <w:num w:numId="14">
    <w:abstractNumId w:val="13"/>
  </w:num>
  <w:num w:numId="15">
    <w:abstractNumId w:val="3"/>
  </w:num>
  <w:num w:numId="16">
    <w:abstractNumId w:val="27"/>
  </w:num>
  <w:num w:numId="17">
    <w:abstractNumId w:val="1"/>
  </w:num>
  <w:num w:numId="18">
    <w:abstractNumId w:val="12"/>
  </w:num>
  <w:num w:numId="19">
    <w:abstractNumId w:val="5"/>
  </w:num>
  <w:num w:numId="20">
    <w:abstractNumId w:val="19"/>
  </w:num>
  <w:num w:numId="21">
    <w:abstractNumId w:val="16"/>
  </w:num>
  <w:num w:numId="22">
    <w:abstractNumId w:val="22"/>
  </w:num>
  <w:num w:numId="23">
    <w:abstractNumId w:val="23"/>
  </w:num>
  <w:num w:numId="24">
    <w:abstractNumId w:val="11"/>
  </w:num>
  <w:num w:numId="25">
    <w:abstractNumId w:val="6"/>
  </w:num>
  <w:num w:numId="26">
    <w:abstractNumId w:val="8"/>
  </w:num>
  <w:num w:numId="27">
    <w:abstractNumId w:val="17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1"/>
    <w:rsid w:val="00032403"/>
    <w:rsid w:val="000568DB"/>
    <w:rsid w:val="00075070"/>
    <w:rsid w:val="000D6F05"/>
    <w:rsid w:val="000F2D9B"/>
    <w:rsid w:val="000F4FAC"/>
    <w:rsid w:val="001C42B8"/>
    <w:rsid w:val="00220251"/>
    <w:rsid w:val="0022056C"/>
    <w:rsid w:val="002D584E"/>
    <w:rsid w:val="002E09B8"/>
    <w:rsid w:val="002E0F15"/>
    <w:rsid w:val="00336347"/>
    <w:rsid w:val="00336678"/>
    <w:rsid w:val="003851A6"/>
    <w:rsid w:val="003E41F5"/>
    <w:rsid w:val="004169E8"/>
    <w:rsid w:val="0041761C"/>
    <w:rsid w:val="00450951"/>
    <w:rsid w:val="00476B2A"/>
    <w:rsid w:val="004B5811"/>
    <w:rsid w:val="00501E5F"/>
    <w:rsid w:val="00515125"/>
    <w:rsid w:val="0053605F"/>
    <w:rsid w:val="00592F3A"/>
    <w:rsid w:val="00622607"/>
    <w:rsid w:val="00641E97"/>
    <w:rsid w:val="00654C76"/>
    <w:rsid w:val="006851CD"/>
    <w:rsid w:val="00691138"/>
    <w:rsid w:val="00696C42"/>
    <w:rsid w:val="006B279F"/>
    <w:rsid w:val="00732E9D"/>
    <w:rsid w:val="00752CDF"/>
    <w:rsid w:val="00765978"/>
    <w:rsid w:val="00775257"/>
    <w:rsid w:val="007C670F"/>
    <w:rsid w:val="007E27B5"/>
    <w:rsid w:val="00831DF0"/>
    <w:rsid w:val="00847DEB"/>
    <w:rsid w:val="008A5C3E"/>
    <w:rsid w:val="008C1604"/>
    <w:rsid w:val="008D091D"/>
    <w:rsid w:val="00905922"/>
    <w:rsid w:val="00950330"/>
    <w:rsid w:val="009C4AD6"/>
    <w:rsid w:val="00A52DF9"/>
    <w:rsid w:val="00A63B12"/>
    <w:rsid w:val="00AC2C1B"/>
    <w:rsid w:val="00B306E6"/>
    <w:rsid w:val="00B8202D"/>
    <w:rsid w:val="00BA3A5C"/>
    <w:rsid w:val="00C61FB3"/>
    <w:rsid w:val="00C8404F"/>
    <w:rsid w:val="00CC5234"/>
    <w:rsid w:val="00CF3C92"/>
    <w:rsid w:val="00D247AA"/>
    <w:rsid w:val="00D25437"/>
    <w:rsid w:val="00D73058"/>
    <w:rsid w:val="00D7402E"/>
    <w:rsid w:val="00D90D3B"/>
    <w:rsid w:val="00D923BD"/>
    <w:rsid w:val="00D95A72"/>
    <w:rsid w:val="00DE0671"/>
    <w:rsid w:val="00DF028E"/>
    <w:rsid w:val="00DF0725"/>
    <w:rsid w:val="00E107E9"/>
    <w:rsid w:val="00E60F31"/>
    <w:rsid w:val="00E770A3"/>
    <w:rsid w:val="00E96F83"/>
    <w:rsid w:val="00ED12CB"/>
    <w:rsid w:val="00EE25DB"/>
    <w:rsid w:val="00F1371D"/>
    <w:rsid w:val="00F208AD"/>
    <w:rsid w:val="00F2224A"/>
    <w:rsid w:val="00F30454"/>
    <w:rsid w:val="00F500D7"/>
    <w:rsid w:val="00F57D45"/>
    <w:rsid w:val="00F83679"/>
    <w:rsid w:val="00F83E28"/>
    <w:rsid w:val="00FB1F52"/>
    <w:rsid w:val="00FD2B1C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71AE"/>
  <w15:docId w15:val="{746210EB-3F20-477D-8954-1537C324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5922"/>
    <w:pPr>
      <w:keepNext/>
      <w:spacing w:before="240" w:after="60" w:line="240" w:lineRule="auto"/>
      <w:ind w:left="714" w:hanging="357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5922"/>
    <w:pPr>
      <w:keepNext/>
      <w:spacing w:before="240" w:after="60" w:line="240" w:lineRule="auto"/>
      <w:ind w:left="714" w:hanging="357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05922"/>
    <w:pPr>
      <w:keepNext/>
      <w:spacing w:before="240" w:after="60" w:line="240" w:lineRule="auto"/>
      <w:ind w:left="714" w:hanging="357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90592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592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592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592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05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922"/>
  </w:style>
  <w:style w:type="paragraph" w:styleId="a3">
    <w:name w:val="Body Text"/>
    <w:basedOn w:val="a"/>
    <w:link w:val="a4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0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05922"/>
    <w:pPr>
      <w:spacing w:after="0" w:line="240" w:lineRule="auto"/>
      <w:ind w:left="714" w:right="-57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905922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05922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05922"/>
    <w:rPr>
      <w:rFonts w:cs="Times New Roman"/>
    </w:rPr>
  </w:style>
  <w:style w:type="paragraph" w:styleId="a8">
    <w:name w:val="Normal (Web)"/>
    <w:basedOn w:val="a"/>
    <w:uiPriority w:val="99"/>
    <w:rsid w:val="00905922"/>
    <w:pPr>
      <w:widowControl w:val="0"/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90592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905922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905922"/>
    <w:rPr>
      <w:rFonts w:cs="Times New Roman"/>
      <w:vertAlign w:val="superscript"/>
    </w:rPr>
  </w:style>
  <w:style w:type="paragraph" w:styleId="23">
    <w:name w:val="List 2"/>
    <w:basedOn w:val="a"/>
    <w:uiPriority w:val="99"/>
    <w:rsid w:val="0090592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90592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05922"/>
    <w:pPr>
      <w:spacing w:before="240" w:after="120" w:line="240" w:lineRule="auto"/>
      <w:ind w:left="714" w:hanging="357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905922"/>
    <w:pPr>
      <w:spacing w:before="120" w:after="0" w:line="240" w:lineRule="auto"/>
      <w:ind w:left="240" w:hanging="357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905922"/>
    <w:pPr>
      <w:spacing w:after="0" w:line="240" w:lineRule="auto"/>
      <w:ind w:left="480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905922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905922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05922"/>
    <w:pPr>
      <w:spacing w:after="0" w:line="240" w:lineRule="auto"/>
      <w:ind w:left="714" w:hanging="357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90592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905922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locked/>
    <w:rsid w:val="00905922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905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905922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locked/>
    <w:rsid w:val="00905922"/>
    <w:rPr>
      <w:b/>
    </w:rPr>
  </w:style>
  <w:style w:type="paragraph" w:styleId="af5">
    <w:name w:val="annotation subject"/>
    <w:basedOn w:val="af3"/>
    <w:next w:val="af3"/>
    <w:link w:val="af6"/>
    <w:uiPriority w:val="99"/>
    <w:rsid w:val="00905922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90592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905922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905922"/>
    <w:pPr>
      <w:spacing w:after="120" w:line="480" w:lineRule="auto"/>
      <w:ind w:left="283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05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05922"/>
  </w:style>
  <w:style w:type="character" w:customStyle="1" w:styleId="af7">
    <w:name w:val="Цветовое выделение"/>
    <w:uiPriority w:val="99"/>
    <w:rsid w:val="00905922"/>
    <w:rPr>
      <w:b/>
      <w:color w:val="26282F"/>
    </w:rPr>
  </w:style>
  <w:style w:type="character" w:customStyle="1" w:styleId="af8">
    <w:name w:val="Гипертекстовая ссылка"/>
    <w:uiPriority w:val="99"/>
    <w:rsid w:val="00905922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05922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905922"/>
  </w:style>
  <w:style w:type="paragraph" w:customStyle="1" w:styleId="afc">
    <w:name w:val="Внимание: недобросовестность!"/>
    <w:basedOn w:val="afa"/>
    <w:next w:val="a"/>
    <w:uiPriority w:val="99"/>
    <w:rsid w:val="00905922"/>
  </w:style>
  <w:style w:type="character" w:customStyle="1" w:styleId="afd">
    <w:name w:val="Выделение для Базового Поиска"/>
    <w:uiPriority w:val="99"/>
    <w:rsid w:val="00905922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05922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905922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0592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905922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905922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905922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905922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9059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9059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05922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905922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905922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05922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05922"/>
  </w:style>
  <w:style w:type="paragraph" w:customStyle="1" w:styleId="afff5">
    <w:name w:val="Моноширинный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905922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905922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05922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905922"/>
    <w:pPr>
      <w:ind w:left="140"/>
    </w:pPr>
  </w:style>
  <w:style w:type="character" w:customStyle="1" w:styleId="afffd">
    <w:name w:val="Опечатки"/>
    <w:uiPriority w:val="99"/>
    <w:rsid w:val="00905922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0592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0592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0592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059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905922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905922"/>
  </w:style>
  <w:style w:type="paragraph" w:customStyle="1" w:styleId="affff5">
    <w:name w:val="Примечание."/>
    <w:basedOn w:val="afa"/>
    <w:next w:val="a"/>
    <w:uiPriority w:val="99"/>
    <w:rsid w:val="00905922"/>
  </w:style>
  <w:style w:type="character" w:customStyle="1" w:styleId="affff6">
    <w:name w:val="Продолжение ссылки"/>
    <w:uiPriority w:val="99"/>
    <w:rsid w:val="00905922"/>
  </w:style>
  <w:style w:type="paragraph" w:customStyle="1" w:styleId="affff7">
    <w:name w:val="Словарная статья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905922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0592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0592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905922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05922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905922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9059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05922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922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905922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905922"/>
    <w:pPr>
      <w:spacing w:after="0" w:line="240" w:lineRule="auto"/>
      <w:ind w:left="7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905922"/>
    <w:pPr>
      <w:spacing w:after="0" w:line="240" w:lineRule="auto"/>
      <w:ind w:left="96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905922"/>
    <w:pPr>
      <w:spacing w:after="0" w:line="240" w:lineRule="auto"/>
      <w:ind w:left="120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905922"/>
    <w:pPr>
      <w:spacing w:after="0" w:line="240" w:lineRule="auto"/>
      <w:ind w:left="144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905922"/>
    <w:pPr>
      <w:spacing w:after="0" w:line="240" w:lineRule="auto"/>
      <w:ind w:left="168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905922"/>
    <w:pPr>
      <w:spacing w:after="0" w:line="240" w:lineRule="auto"/>
      <w:ind w:left="1920" w:hanging="357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0592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905922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05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905922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905922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905922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9059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9059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90592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link w:val="afffffc"/>
    <w:qFormat/>
    <w:rsid w:val="009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90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d">
    <w:name w:val="FollowedHyperlink"/>
    <w:basedOn w:val="a0"/>
    <w:uiPriority w:val="99"/>
    <w:semiHidden/>
    <w:rsid w:val="00905922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905922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905922"/>
    <w:rPr>
      <w:rFonts w:ascii="Times New Roman" w:hAnsi="Times New Roman"/>
    </w:rPr>
  </w:style>
  <w:style w:type="paragraph" w:customStyle="1" w:styleId="FR2">
    <w:name w:val="FR2"/>
    <w:uiPriority w:val="99"/>
    <w:rsid w:val="00905922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905922"/>
    <w:rPr>
      <w:rFonts w:cs="Times New Roman"/>
    </w:rPr>
  </w:style>
  <w:style w:type="paragraph" w:styleId="afffffe">
    <w:name w:val="Plain Text"/>
    <w:basedOn w:val="a"/>
    <w:link w:val="affffff"/>
    <w:uiPriority w:val="99"/>
    <w:rsid w:val="009059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905922"/>
    <w:rPr>
      <w:rFonts w:ascii="Calibri" w:eastAsia="Times New Roman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05922"/>
    <w:rPr>
      <w:rFonts w:ascii="Times New Roman" w:hAnsi="Times New Roman"/>
      <w:sz w:val="24"/>
    </w:rPr>
  </w:style>
  <w:style w:type="table" w:customStyle="1" w:styleId="17">
    <w:name w:val="Сетка таблицы1"/>
    <w:uiPriority w:val="99"/>
    <w:rsid w:val="00905922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90592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Цветной список - Акцент 11"/>
    <w:uiPriority w:val="99"/>
    <w:rsid w:val="00905922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110">
    <w:name w:val="Текст примечания Знак11"/>
    <w:uiPriority w:val="99"/>
    <w:rsid w:val="00905922"/>
    <w:rPr>
      <w:sz w:val="20"/>
    </w:rPr>
  </w:style>
  <w:style w:type="character" w:customStyle="1" w:styleId="111">
    <w:name w:val="Тема примечания Знак11"/>
    <w:uiPriority w:val="99"/>
    <w:rsid w:val="00905922"/>
    <w:rPr>
      <w:b/>
      <w:sz w:val="20"/>
    </w:rPr>
  </w:style>
  <w:style w:type="table" w:customStyle="1" w:styleId="27">
    <w:name w:val="Сетка таблицы2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10"/>
    <w:uiPriority w:val="99"/>
    <w:locked/>
    <w:rsid w:val="00905922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05922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paragraph" w:customStyle="1" w:styleId="210">
    <w:name w:val="Средняя сетка 21"/>
    <w:uiPriority w:val="99"/>
    <w:rsid w:val="0090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сновной текст_"/>
    <w:link w:val="18"/>
    <w:uiPriority w:val="99"/>
    <w:locked/>
    <w:rsid w:val="00905922"/>
    <w:rPr>
      <w:rFonts w:ascii="Arial" w:hAnsi="Arial"/>
      <w:sz w:val="16"/>
      <w:shd w:val="clear" w:color="auto" w:fill="FFFFFF"/>
    </w:rPr>
  </w:style>
  <w:style w:type="paragraph" w:customStyle="1" w:styleId="18">
    <w:name w:val="Основной текст1"/>
    <w:basedOn w:val="a"/>
    <w:link w:val="affffff1"/>
    <w:uiPriority w:val="99"/>
    <w:rsid w:val="00905922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90592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2">
    <w:name w:val="Основной текст + 11"/>
    <w:aliases w:val="5 pt,Полужирный2"/>
    <w:uiPriority w:val="99"/>
    <w:rsid w:val="00905922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9">
    <w:name w:val="Обычный1"/>
    <w:uiPriority w:val="99"/>
    <w:rsid w:val="0090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f2">
    <w:name w:val="Содержимое таблицы"/>
    <w:basedOn w:val="a"/>
    <w:uiPriority w:val="99"/>
    <w:rsid w:val="0090592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ffffff3">
    <w:name w:val="Символ сноски"/>
    <w:uiPriority w:val="99"/>
    <w:rsid w:val="00905922"/>
    <w:rPr>
      <w:vertAlign w:val="superscript"/>
    </w:rPr>
  </w:style>
  <w:style w:type="character" w:customStyle="1" w:styleId="1a">
    <w:name w:val="Знак сноски1"/>
    <w:uiPriority w:val="99"/>
    <w:rsid w:val="00905922"/>
    <w:rPr>
      <w:vertAlign w:val="superscript"/>
    </w:rPr>
  </w:style>
  <w:style w:type="paragraph" w:styleId="HTML">
    <w:name w:val="HTML Preformatted"/>
    <w:basedOn w:val="a"/>
    <w:link w:val="HTML0"/>
    <w:uiPriority w:val="99"/>
    <w:rsid w:val="0090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905922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"/>
    <w:uiPriority w:val="99"/>
    <w:rsid w:val="00905922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fffff4">
    <w:name w:val="TOC Heading"/>
    <w:basedOn w:val="1"/>
    <w:next w:val="a"/>
    <w:uiPriority w:val="99"/>
    <w:qFormat/>
    <w:rsid w:val="00905922"/>
    <w:pPr>
      <w:spacing w:line="276" w:lineRule="auto"/>
      <w:ind w:left="0" w:firstLine="0"/>
      <w:outlineLvl w:val="9"/>
    </w:pPr>
    <w:rPr>
      <w:rFonts w:ascii="Cambria" w:hAnsi="Cambria"/>
    </w:rPr>
  </w:style>
  <w:style w:type="character" w:customStyle="1" w:styleId="s11">
    <w:name w:val="s11"/>
    <w:uiPriority w:val="99"/>
    <w:rsid w:val="00905922"/>
  </w:style>
  <w:style w:type="table" w:styleId="-1">
    <w:name w:val="Colorful List Accent 1"/>
    <w:basedOn w:val="a1"/>
    <w:uiPriority w:val="99"/>
    <w:rsid w:val="0090592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FontStyle15">
    <w:name w:val="Font Style15"/>
    <w:basedOn w:val="a0"/>
    <w:uiPriority w:val="99"/>
    <w:rsid w:val="009059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90592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afffffc">
    <w:name w:val="Без интервала Знак"/>
    <w:link w:val="afffffb"/>
    <w:uiPriority w:val="99"/>
    <w:locked/>
    <w:rsid w:val="00D7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5437"/>
  </w:style>
  <w:style w:type="character" w:customStyle="1" w:styleId="c1">
    <w:name w:val="c1"/>
    <w:basedOn w:val="a0"/>
    <w:rsid w:val="00D2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a-server.ru/culinary-schoo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a-server.ru/gastronom/" TargetMode="External"/><Relationship Id="rId17" Type="http://schemas.openxmlformats.org/officeDocument/2006/relationships/hyperlink" Target="http://www.twirpx.com/file/1285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ychef.ru/recipes/smith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-jur.ru/journals/jur2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andychef.ru/recipes/eurasia-mirror-glaze/" TargetMode="External"/><Relationship Id="rId10" Type="http://schemas.openxmlformats.org/officeDocument/2006/relationships/hyperlink" Target="http://fcior.edu.ru/catalog/meta/5/p/pag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pinterest.com/explore/&#1089;&#1086;&#1074;&#1088;&#1077;&#1084;&#1077;&#1085;&#1085;&#1099;&#1077;-&#1090;&#1086;&#1088;&#1090;&#1099;-914889126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3327-B9AF-4C18-8115-8041081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8</Pages>
  <Words>766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дратьева Светлана Петровна</cp:lastModifiedBy>
  <cp:revision>63</cp:revision>
  <cp:lastPrinted>2019-12-26T07:52:00Z</cp:lastPrinted>
  <dcterms:created xsi:type="dcterms:W3CDTF">2019-12-03T14:00:00Z</dcterms:created>
  <dcterms:modified xsi:type="dcterms:W3CDTF">2022-12-01T08:10:00Z</dcterms:modified>
</cp:coreProperties>
</file>